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81B83" w14:textId="6DADE8E1" w:rsidR="00380D50" w:rsidRPr="00380D50" w:rsidRDefault="00380D50" w:rsidP="00380D50">
      <w:pPr>
        <w:pStyle w:val="2"/>
        <w:jc w:val="center"/>
        <w:rPr>
          <w:color w:val="auto"/>
          <w:sz w:val="24"/>
          <w:szCs w:val="24"/>
        </w:rPr>
      </w:pP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sidRPr="00380D50">
        <w:rPr>
          <w:color w:val="auto"/>
          <w:sz w:val="24"/>
          <w:szCs w:val="24"/>
        </w:rPr>
        <w:t>«УТВЕРЖДАЮ»</w:t>
      </w:r>
    </w:p>
    <w:p w14:paraId="03E43AEC" w14:textId="77777777" w:rsidR="00380D50" w:rsidRPr="00380D50" w:rsidRDefault="00380D50" w:rsidP="00380D50">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 xml:space="preserve">Председатель закупочной комиссии                                                                                        </w:t>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И.о. заместителя председателя</w:t>
      </w:r>
    </w:p>
    <w:p w14:paraId="65B52A67" w14:textId="77777777" w:rsidR="00380D50" w:rsidRPr="00380D50" w:rsidRDefault="00380D50" w:rsidP="00380D50">
      <w:pPr>
        <w:pStyle w:val="2"/>
        <w:jc w:val="center"/>
        <w:rPr>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правления по коммерческим вопросам</w:t>
      </w:r>
      <w:r w:rsidRPr="00380D50">
        <w:rPr>
          <w:color w:val="auto"/>
          <w:sz w:val="24"/>
          <w:szCs w:val="24"/>
        </w:rPr>
        <w:br/>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АО «Алмалыкский ГМК»</w:t>
      </w:r>
    </w:p>
    <w:p w14:paraId="722893DF" w14:textId="77777777" w:rsidR="00380D50" w:rsidRPr="00380D50" w:rsidRDefault="00380D50" w:rsidP="00380D50">
      <w:pPr>
        <w:pStyle w:val="2"/>
        <w:tabs>
          <w:tab w:val="left" w:pos="709"/>
          <w:tab w:val="left" w:pos="1418"/>
          <w:tab w:val="left" w:pos="2127"/>
          <w:tab w:val="left" w:pos="2836"/>
          <w:tab w:val="left" w:pos="3545"/>
          <w:tab w:val="left" w:pos="4254"/>
          <w:tab w:val="left" w:pos="4963"/>
          <w:tab w:val="center" w:pos="5067"/>
          <w:tab w:val="left" w:pos="5672"/>
          <w:tab w:val="left" w:pos="6381"/>
          <w:tab w:val="left" w:pos="7090"/>
          <w:tab w:val="left" w:pos="7799"/>
          <w:tab w:val="left" w:pos="8508"/>
          <w:tab w:val="right" w:pos="9637"/>
        </w:tabs>
        <w:jc w:val="left"/>
        <w:rPr>
          <w:i w:val="0"/>
          <w:color w:val="auto"/>
          <w:sz w:val="24"/>
          <w:szCs w:val="24"/>
        </w:rPr>
      </w:pP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r>
      <w:r w:rsidRPr="00380D50">
        <w:rPr>
          <w:color w:val="auto"/>
          <w:sz w:val="24"/>
          <w:szCs w:val="24"/>
        </w:rPr>
        <w:tab/>
        <w:t>_________________ Исмайилов К.Б.</w:t>
      </w:r>
      <w:r w:rsidRPr="00380D50">
        <w:rPr>
          <w:color w:val="auto"/>
          <w:sz w:val="24"/>
          <w:szCs w:val="24"/>
        </w:rPr>
        <w:tab/>
      </w:r>
    </w:p>
    <w:p w14:paraId="19BDC5C7" w14:textId="77777777" w:rsidR="00380D50" w:rsidRDefault="00380D50" w:rsidP="00380D50">
      <w:pPr>
        <w:spacing w:after="278" w:line="240" w:lineRule="auto"/>
        <w:ind w:left="497"/>
        <w:rPr>
          <w:rFonts w:ascii="Times New Roman" w:hAnsi="Times New Roman" w:cs="Times New Roman"/>
          <w:color w:val="auto"/>
          <w:sz w:val="24"/>
          <w:szCs w:val="24"/>
        </w:rPr>
      </w:pPr>
    </w:p>
    <w:p w14:paraId="5AC1F306" w14:textId="77777777" w:rsidR="00380D50" w:rsidRDefault="00380D50" w:rsidP="00C607C5">
      <w:pPr>
        <w:spacing w:after="0" w:line="240" w:lineRule="auto"/>
        <w:ind w:left="10" w:right="151" w:hanging="10"/>
        <w:jc w:val="right"/>
        <w:rPr>
          <w:rFonts w:ascii="Times New Roman" w:eastAsia="Times New Roman" w:hAnsi="Times New Roman" w:cs="Times New Roman"/>
          <w:b/>
          <w:color w:val="auto"/>
          <w:sz w:val="24"/>
          <w:szCs w:val="24"/>
        </w:rPr>
      </w:pPr>
    </w:p>
    <w:p w14:paraId="5D951A20" w14:textId="77777777" w:rsidR="00380D50" w:rsidRDefault="00380D50" w:rsidP="00C607C5">
      <w:pPr>
        <w:spacing w:after="0" w:line="240" w:lineRule="auto"/>
        <w:ind w:left="10" w:right="151" w:hanging="10"/>
        <w:jc w:val="right"/>
        <w:rPr>
          <w:rFonts w:ascii="Times New Roman" w:eastAsia="Times New Roman" w:hAnsi="Times New Roman" w:cs="Times New Roman"/>
          <w:b/>
          <w:color w:val="auto"/>
          <w:sz w:val="24"/>
          <w:szCs w:val="24"/>
        </w:rPr>
      </w:pPr>
    </w:p>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0FA2D173" w14:textId="237E5F39" w:rsidR="008171D4" w:rsidRPr="006E182A" w:rsidRDefault="006E182A" w:rsidP="00630847">
      <w:pPr>
        <w:pStyle w:val="Default"/>
        <w:jc w:val="center"/>
        <w:rPr>
          <w:rFonts w:ascii="Times New Roman" w:eastAsia="Times New Roman" w:hAnsi="Times New Roman" w:cs="Times New Roman"/>
          <w:b/>
          <w:color w:val="auto"/>
          <w:sz w:val="28"/>
          <w:szCs w:val="28"/>
          <w:lang w:eastAsia="ru-RU"/>
        </w:rPr>
      </w:pPr>
      <w:r w:rsidRPr="006E182A">
        <w:rPr>
          <w:rFonts w:ascii="Times New Roman" w:eastAsia="Times New Roman" w:hAnsi="Times New Roman" w:cs="Times New Roman"/>
          <w:b/>
          <w:color w:val="auto"/>
          <w:sz w:val="28"/>
          <w:szCs w:val="28"/>
          <w:lang w:eastAsia="ru-RU"/>
        </w:rPr>
        <w:t>стали сортовой нержавеющей</w:t>
      </w: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43CC03D6" w:rsidR="003402B8" w:rsidRPr="00790D11" w:rsidRDefault="00E24FB2" w:rsidP="00380D50">
      <w:pPr>
        <w:pStyle w:val="a7"/>
        <w:spacing w:line="240" w:lineRule="auto"/>
        <w:ind w:left="426"/>
        <w:jc w:val="center"/>
        <w:rPr>
          <w:sz w:val="24"/>
        </w:rPr>
      </w:pPr>
      <w:r w:rsidRPr="00790D11">
        <w:rPr>
          <w:b/>
          <w:sz w:val="24"/>
        </w:rPr>
        <w:t>Заказчик:</w:t>
      </w:r>
      <w:r w:rsidR="00E9630D" w:rsidRPr="00790D11">
        <w:rPr>
          <w:sz w:val="24"/>
        </w:rPr>
        <w:t xml:space="preserve"> </w:t>
      </w:r>
      <w:r w:rsidR="00AF46BF" w:rsidRPr="00790D11">
        <w:rPr>
          <w:sz w:val="24"/>
        </w:rPr>
        <w:t>АО «Алмалыкский ГМК»</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6E182A" w:rsidRDefault="002F47F9" w:rsidP="0036789D">
            <w:pPr>
              <w:spacing w:after="0" w:line="240" w:lineRule="auto"/>
              <w:rPr>
                <w:color w:val="000000" w:themeColor="text1"/>
                <w:sz w:val="20"/>
                <w:szCs w:val="20"/>
              </w:rPr>
            </w:pPr>
            <w:r w:rsidRPr="006E182A">
              <w:rPr>
                <w:rFonts w:ascii="Times New Roman" w:hAnsi="Times New Roman"/>
                <w:b/>
                <w:sz w:val="20"/>
                <w:szCs w:val="20"/>
              </w:rPr>
              <w:t>Предмет отбора наилучших предложений</w:t>
            </w:r>
          </w:p>
        </w:tc>
        <w:tc>
          <w:tcPr>
            <w:tcW w:w="5783" w:type="dxa"/>
            <w:vAlign w:val="center"/>
          </w:tcPr>
          <w:p w14:paraId="5596A246" w14:textId="093B2436" w:rsidR="00132FB0" w:rsidRPr="006E182A" w:rsidRDefault="00354202" w:rsidP="003D34A5">
            <w:pPr>
              <w:rPr>
                <w:rFonts w:ascii="Times New Roman" w:hAnsi="Times New Roman"/>
                <w:color w:val="000000" w:themeColor="text1"/>
                <w:sz w:val="20"/>
                <w:szCs w:val="20"/>
              </w:rPr>
            </w:pPr>
            <w:r w:rsidRPr="006E182A">
              <w:rPr>
                <w:rFonts w:ascii="Times New Roman" w:hAnsi="Times New Roman"/>
                <w:color w:val="000000" w:themeColor="text1"/>
                <w:sz w:val="20"/>
                <w:szCs w:val="20"/>
              </w:rPr>
              <w:t xml:space="preserve">Закупка </w:t>
            </w:r>
            <w:r w:rsidR="006E182A" w:rsidRPr="006E182A">
              <w:rPr>
                <w:rFonts w:ascii="Times New Roman" w:hAnsi="Times New Roman"/>
                <w:color w:val="000000" w:themeColor="text1"/>
                <w:sz w:val="20"/>
                <w:szCs w:val="20"/>
              </w:rPr>
              <w:t>стали сортовой нержавеющей</w:t>
            </w:r>
          </w:p>
          <w:p w14:paraId="5925E1E1" w14:textId="2C766893" w:rsidR="0036789D" w:rsidRPr="006E182A" w:rsidRDefault="00354202" w:rsidP="00380D50">
            <w:pPr>
              <w:spacing w:after="0" w:line="240" w:lineRule="auto"/>
              <w:rPr>
                <w:rFonts w:ascii="Times New Roman" w:hAnsi="Times New Roman"/>
                <w:color w:val="000000" w:themeColor="text1"/>
                <w:sz w:val="20"/>
                <w:szCs w:val="20"/>
              </w:rPr>
            </w:pPr>
            <w:r w:rsidRPr="006E182A">
              <w:rPr>
                <w:rFonts w:ascii="Times New Roman" w:hAnsi="Times New Roman"/>
                <w:color w:val="000000" w:themeColor="text1"/>
                <w:sz w:val="20"/>
                <w:szCs w:val="20"/>
              </w:rPr>
              <w:t>АО «Алмалыкский ГМК»</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0537C659" w:rsidR="00C30CC8" w:rsidRPr="006E182A" w:rsidRDefault="00354202" w:rsidP="0036789D">
            <w:pPr>
              <w:spacing w:after="0" w:line="240" w:lineRule="auto"/>
              <w:rPr>
                <w:rFonts w:ascii="Times New Roman" w:hAnsi="Times New Roman"/>
                <w:color w:val="000000" w:themeColor="text1"/>
                <w:sz w:val="20"/>
                <w:szCs w:val="20"/>
              </w:rPr>
            </w:pPr>
            <w:r w:rsidRPr="006E182A">
              <w:rPr>
                <w:rFonts w:ascii="Times New Roman" w:hAnsi="Times New Roman"/>
                <w:color w:val="000000" w:themeColor="text1"/>
                <w:sz w:val="20"/>
                <w:szCs w:val="20"/>
              </w:rPr>
              <w:t>Нет, 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609F2B19" w:rsidR="0036789D" w:rsidRPr="00F856E8" w:rsidRDefault="00132FB0" w:rsidP="000B0699">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lang w:val="en-US"/>
              </w:rPr>
              <w:t>I</w:t>
            </w:r>
            <w:r w:rsidR="00354202" w:rsidRPr="00D46C5B">
              <w:rPr>
                <w:rFonts w:ascii="Times New Roman" w:hAnsi="Times New Roman"/>
                <w:color w:val="000000" w:themeColor="text1"/>
                <w:sz w:val="20"/>
                <w:szCs w:val="20"/>
              </w:rPr>
              <w:t>I квартал 2022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E7FAD16" w:rsidR="0036789D" w:rsidRPr="00F856E8" w:rsidRDefault="003D34A5" w:rsidP="000B069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Июнь</w:t>
            </w:r>
            <w:r w:rsidR="00354202" w:rsidRPr="00D46C5B">
              <w:rPr>
                <w:rFonts w:ascii="Times New Roman" w:hAnsi="Times New Roman"/>
                <w:color w:val="000000" w:themeColor="text1"/>
                <w:sz w:val="20"/>
                <w:szCs w:val="20"/>
              </w:rPr>
              <w:t xml:space="preserve"> месяц 202</w:t>
            </w:r>
            <w:r w:rsidR="00354202">
              <w:rPr>
                <w:rFonts w:ascii="Times New Roman" w:hAnsi="Times New Roman"/>
                <w:color w:val="000000" w:themeColor="text1"/>
                <w:sz w:val="20"/>
                <w:szCs w:val="20"/>
              </w:rPr>
              <w:t>2</w:t>
            </w:r>
            <w:r w:rsidR="00354202" w:rsidRPr="00D46C5B">
              <w:rPr>
                <w:rFonts w:ascii="Times New Roman" w:hAnsi="Times New Roman"/>
                <w:color w:val="000000" w:themeColor="text1"/>
                <w:sz w:val="20"/>
                <w:szCs w:val="20"/>
              </w:rPr>
              <w:t>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717B75E7" w:rsidR="00865534" w:rsidRPr="00132FB0" w:rsidRDefault="006E182A" w:rsidP="00865534">
            <w:pPr>
              <w:spacing w:after="0" w:line="240" w:lineRule="auto"/>
              <w:rPr>
                <w:rFonts w:ascii="Times New Roman" w:hAnsi="Times New Roman"/>
                <w:sz w:val="20"/>
                <w:szCs w:val="20"/>
                <w:highlight w:val="yellow"/>
              </w:rPr>
            </w:pPr>
            <w:r>
              <w:rPr>
                <w:rFonts w:ascii="Times New Roman" w:hAnsi="Times New Roman"/>
                <w:color w:val="auto"/>
                <w:sz w:val="20"/>
                <w:szCs w:val="20"/>
              </w:rPr>
              <w:t>496 580</w:t>
            </w:r>
            <w:r w:rsidR="00354202">
              <w:rPr>
                <w:rFonts w:ascii="Times New Roman" w:hAnsi="Times New Roman"/>
                <w:color w:val="auto"/>
                <w:sz w:val="20"/>
                <w:szCs w:val="20"/>
              </w:rPr>
              <w:t xml:space="preserve">,00 </w:t>
            </w:r>
            <w:r w:rsidR="00354202">
              <w:rPr>
                <w:rFonts w:ascii="Times New Roman" w:hAnsi="Times New Roman"/>
                <w:color w:val="auto"/>
                <w:sz w:val="20"/>
                <w:szCs w:val="20"/>
                <w:lang w:val="en-US"/>
              </w:rPr>
              <w:t>USD</w:t>
            </w:r>
            <w:r w:rsidR="00132FB0">
              <w:rPr>
                <w:rFonts w:ascii="Times New Roman" w:hAnsi="Times New Roman"/>
                <w:color w:val="auto"/>
                <w:sz w:val="20"/>
                <w:szCs w:val="20"/>
              </w:rPr>
              <w:t xml:space="preserve"> без учета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621A60BF"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П</w:t>
            </w:r>
            <w:r w:rsidRPr="00D46C5B">
              <w:rPr>
                <w:rFonts w:ascii="Times New Roman" w:hAnsi="Times New Roman"/>
                <w:color w:val="000000" w:themeColor="text1"/>
                <w:sz w:val="20"/>
                <w:szCs w:val="20"/>
              </w:rPr>
              <w:t>о факту поставки продукции</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28FE6A76" w:rsidR="00B0613E"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30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1238585F" w:rsidR="00106FDF"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Доллары США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6BC17B" w:rsidR="00865534" w:rsidRPr="00F856E8" w:rsidRDefault="00354202" w:rsidP="00865534">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0C6BCD2"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В течение 60-90 календарных дней с момента получения гарантийного письма.</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1265AB8E" w:rsidR="00E51D7B"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565C549F" w:rsidR="00865534" w:rsidRPr="00F856E8" w:rsidRDefault="00354202" w:rsidP="00865534">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2F273F17" w:rsidR="00865534"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10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1F67CCBA" w:rsidR="00865534" w:rsidRPr="00F856E8" w:rsidRDefault="00317B05" w:rsidP="003E5F86">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sidR="003E5F86" w:rsidRPr="00354202">
              <w:rPr>
                <w:rFonts w:ascii="Times New Roman" w:hAnsi="Times New Roman"/>
                <w:sz w:val="20"/>
                <w:szCs w:val="20"/>
              </w:rPr>
              <w:t xml:space="preserve">, </w:t>
            </w:r>
            <w:r w:rsidR="00132FB0">
              <w:rPr>
                <w:rFonts w:ascii="Times New Roman" w:hAnsi="Times New Roman"/>
                <w:sz w:val="20"/>
                <w:szCs w:val="20"/>
              </w:rPr>
              <w:t>Поморцев А.С.</w:t>
            </w:r>
            <w:r w:rsidR="00865534" w:rsidRPr="00354202">
              <w:rPr>
                <w:rFonts w:ascii="Times New Roman" w:eastAsia="Times New Roman" w:hAnsi="Times New Roman" w:cs="Times New Roman"/>
                <w:color w:val="auto"/>
                <w:sz w:val="20"/>
                <w:szCs w:val="20"/>
                <w:lang w:val="uz-Cyrl-UZ"/>
              </w:rPr>
              <w:t xml:space="preserve"> +99893182</w:t>
            </w:r>
            <w:r w:rsidR="00132FB0">
              <w:rPr>
                <w:rFonts w:ascii="Times New Roman" w:eastAsia="Times New Roman" w:hAnsi="Times New Roman" w:cs="Times New Roman"/>
                <w:color w:val="auto"/>
                <w:sz w:val="20"/>
                <w:szCs w:val="20"/>
                <w:lang w:val="uz-Cyrl-UZ"/>
              </w:rPr>
              <w:t>3071</w:t>
            </w:r>
            <w:r w:rsidR="006C5504" w:rsidRPr="00354202">
              <w:rPr>
                <w:rFonts w:ascii="Times New Roman" w:eastAsia="Times New Roman" w:hAnsi="Times New Roman" w:cs="Times New Roman"/>
                <w:color w:val="auto"/>
                <w:sz w:val="20"/>
                <w:szCs w:val="20"/>
                <w:lang w:val="uz-Cyrl-UZ"/>
              </w:rPr>
              <w:t>,</w:t>
            </w:r>
            <w:r w:rsidR="00865534" w:rsidRPr="00354202">
              <w:rPr>
                <w:rFonts w:ascii="Times New Roman" w:hAnsi="Times New Roman"/>
                <w:sz w:val="20"/>
                <w:szCs w:val="20"/>
              </w:rPr>
              <w:t xml:space="preserve"> </w:t>
            </w:r>
            <w:r w:rsidR="00132FB0">
              <w:rPr>
                <w:rFonts w:ascii="Times New Roman" w:hAnsi="Times New Roman"/>
                <w:sz w:val="20"/>
                <w:szCs w:val="20"/>
                <w:lang w:val="en-US"/>
              </w:rPr>
              <w:t>a</w:t>
            </w:r>
            <w:r w:rsidR="00132FB0" w:rsidRPr="00132FB0">
              <w:rPr>
                <w:rFonts w:ascii="Times New Roman" w:hAnsi="Times New Roman"/>
                <w:sz w:val="20"/>
                <w:szCs w:val="20"/>
              </w:rPr>
              <w:t>.</w:t>
            </w:r>
            <w:r w:rsidR="00132FB0">
              <w:rPr>
                <w:rFonts w:ascii="Times New Roman" w:hAnsi="Times New Roman"/>
                <w:sz w:val="20"/>
                <w:szCs w:val="20"/>
                <w:lang w:val="en-US"/>
              </w:rPr>
              <w:t>pomorcev</w:t>
            </w:r>
            <w:r w:rsidR="00865534" w:rsidRPr="00354202">
              <w:rPr>
                <w:rFonts w:ascii="Times New Roman" w:hAnsi="Times New Roman"/>
                <w:sz w:val="20"/>
                <w:szCs w:val="20"/>
              </w:rPr>
              <w:t>@</w:t>
            </w:r>
            <w:r w:rsidR="00865534" w:rsidRPr="00354202">
              <w:rPr>
                <w:rFonts w:ascii="Times New Roman" w:hAnsi="Times New Roman"/>
                <w:sz w:val="20"/>
                <w:szCs w:val="20"/>
                <w:lang w:val="en-US"/>
              </w:rPr>
              <w:t>agmk</w:t>
            </w:r>
            <w:r w:rsidR="00865534" w:rsidRPr="00354202">
              <w:rPr>
                <w:rFonts w:ascii="Times New Roman" w:hAnsi="Times New Roman"/>
                <w:sz w:val="20"/>
                <w:szCs w:val="20"/>
              </w:rPr>
              <w:t>.</w:t>
            </w:r>
            <w:r w:rsidR="00865534" w:rsidRPr="00354202">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F07662" w:rsidR="0064134D" w:rsidRDefault="0064134D" w:rsidP="00C607C5">
      <w:pPr>
        <w:spacing w:line="240" w:lineRule="auto"/>
        <w:rPr>
          <w:rFonts w:ascii="Times New Roman" w:hAnsi="Times New Roman" w:cs="Times New Roman"/>
          <w:b/>
          <w:color w:val="auto"/>
          <w:sz w:val="24"/>
          <w:szCs w:val="18"/>
        </w:rPr>
      </w:pPr>
    </w:p>
    <w:p w14:paraId="42C18DA6" w14:textId="77777777" w:rsidR="00EE6C2A" w:rsidRDefault="00EE6C2A" w:rsidP="00EE6C2A">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lastRenderedPageBreak/>
        <w:t xml:space="preserve">“Олмалиқ ТМК” АЖ харид комиссиясининг </w:t>
      </w:r>
    </w:p>
    <w:p w14:paraId="1663FE9C" w14:textId="77777777" w:rsidR="00EE6C2A" w:rsidRDefault="00EE6C2A" w:rsidP="00EE6C2A">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152B7054" w14:textId="77777777" w:rsidR="00EE6C2A" w:rsidRDefault="00EE6C2A" w:rsidP="00EE6C2A">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3E810F32" w14:textId="77777777" w:rsidR="00EE6C2A" w:rsidRDefault="00EE6C2A" w:rsidP="00EE6C2A">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7830D258" w14:textId="77777777" w:rsidR="00EE6C2A" w:rsidRPr="00317B05" w:rsidRDefault="00EE6C2A" w:rsidP="00EE6C2A">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2-сонли Илова</w:t>
      </w:r>
    </w:p>
    <w:p w14:paraId="04026A5D" w14:textId="77777777" w:rsidR="00EE6C2A" w:rsidRPr="00317B05" w:rsidRDefault="00EE6C2A" w:rsidP="00EE6C2A">
      <w:pPr>
        <w:spacing w:after="0" w:line="240" w:lineRule="auto"/>
        <w:ind w:left="10" w:right="151" w:hanging="10"/>
        <w:jc w:val="right"/>
        <w:rPr>
          <w:rFonts w:ascii="Times New Roman" w:eastAsia="Times New Roman" w:hAnsi="Times New Roman" w:cs="Times New Roman"/>
          <w:b/>
          <w:color w:val="auto"/>
          <w:sz w:val="24"/>
          <w:szCs w:val="24"/>
          <w:lang w:val="uz-Cyrl-UZ"/>
        </w:rPr>
      </w:pPr>
    </w:p>
    <w:p w14:paraId="6BB736F1" w14:textId="77777777" w:rsidR="00EE6C2A" w:rsidRPr="001205A7" w:rsidRDefault="00EE6C2A" w:rsidP="00EE6C2A">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6EC3AE7D"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6409E3D3"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6A75FD93"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4B8DEE22"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1EF56040"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467A3F2E"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5AD6AFEF" w14:textId="77777777" w:rsidR="00EE6C2A" w:rsidRPr="00317B05" w:rsidRDefault="00EE6C2A" w:rsidP="00EE6C2A">
      <w:pPr>
        <w:pStyle w:val="HTML"/>
        <w:shd w:val="clear" w:color="auto" w:fill="F8F9FA"/>
        <w:spacing w:line="540" w:lineRule="atLeast"/>
        <w:rPr>
          <w:rFonts w:ascii="inherit" w:hAnsi="inherit"/>
          <w:color w:val="70757A"/>
          <w:sz w:val="24"/>
          <w:szCs w:val="24"/>
          <w:lang w:val="uz-Cyrl-UZ"/>
        </w:rPr>
      </w:pPr>
      <w:r w:rsidRPr="00317B05">
        <w:rPr>
          <w:rFonts w:ascii="inherit" w:hAnsi="inherit"/>
          <w:color w:val="70757A"/>
          <w:sz w:val="24"/>
          <w:szCs w:val="24"/>
          <w:lang w:val="uz-Cyrl-UZ"/>
        </w:rPr>
        <w:tab/>
      </w:r>
      <w:r w:rsidRPr="00317B05">
        <w:rPr>
          <w:rFonts w:ascii="inherit" w:hAnsi="inherit"/>
          <w:color w:val="70757A"/>
          <w:sz w:val="24"/>
          <w:szCs w:val="24"/>
          <w:lang w:val="uz-Cyrl-UZ"/>
        </w:rPr>
        <w:tab/>
      </w:r>
      <w:r w:rsidRPr="00317B05">
        <w:rPr>
          <w:rFonts w:ascii="inherit" w:hAnsi="inherit"/>
          <w:color w:val="70757A"/>
          <w:sz w:val="24"/>
          <w:szCs w:val="24"/>
          <w:lang w:val="uz-Cyrl-UZ"/>
        </w:rPr>
        <w:tab/>
        <w:t xml:space="preserve">            </w:t>
      </w:r>
      <w:r w:rsidRPr="00317B05">
        <w:rPr>
          <w:rFonts w:ascii="Times New Roman" w:hAnsi="Times New Roman" w:cs="Times New Roman"/>
          <w:b/>
          <w:sz w:val="28"/>
          <w:szCs w:val="28"/>
          <w:lang w:val="uz-Cyrl-UZ"/>
        </w:rPr>
        <w:t>Zanglamaydigan po'lat sinf sotib olish</w:t>
      </w:r>
    </w:p>
    <w:p w14:paraId="79285710" w14:textId="77777777" w:rsidR="00EE6C2A" w:rsidRPr="00317B05" w:rsidRDefault="00EE6C2A" w:rsidP="00EE6C2A">
      <w:pPr>
        <w:pStyle w:val="a8"/>
        <w:jc w:val="center"/>
        <w:rPr>
          <w:b/>
          <w:lang w:val="uz-Cyrl-UZ"/>
        </w:rPr>
      </w:pPr>
      <w:r>
        <w:rPr>
          <w:b/>
          <w:lang w:val="uz-Cyrl-UZ"/>
        </w:rPr>
        <w:t>т</w:t>
      </w:r>
      <w:r w:rsidRPr="00317B05">
        <w:rPr>
          <w:b/>
          <w:lang w:val="uz-Cyrl-UZ"/>
        </w:rPr>
        <w:t xml:space="preserve">анлов иштирокчиси учун </w:t>
      </w:r>
    </w:p>
    <w:p w14:paraId="1BA0E897" w14:textId="77777777" w:rsidR="00EE6C2A" w:rsidRPr="00317B05" w:rsidRDefault="00EE6C2A" w:rsidP="00EE6C2A">
      <w:pPr>
        <w:pStyle w:val="a8"/>
        <w:jc w:val="center"/>
        <w:rPr>
          <w:b/>
          <w:lang w:val="uz-Cyrl-UZ"/>
        </w:rPr>
      </w:pPr>
      <w:r w:rsidRPr="00317B05">
        <w:rPr>
          <w:b/>
          <w:lang w:val="uz-Cyrl-UZ"/>
        </w:rPr>
        <w:t xml:space="preserve">ЭНГ </w:t>
      </w:r>
      <w:r>
        <w:rPr>
          <w:b/>
          <w:lang w:val="uz-Cyrl-UZ"/>
        </w:rPr>
        <w:t xml:space="preserve">ЯХШИ </w:t>
      </w:r>
      <w:r w:rsidRPr="00317B05">
        <w:rPr>
          <w:b/>
          <w:lang w:val="uz-Cyrl-UZ"/>
        </w:rPr>
        <w:t xml:space="preserve"> ТАКЛИФЛАРНИ ТАНЛАШ БЎЙИЧА</w:t>
      </w:r>
    </w:p>
    <w:p w14:paraId="0707B25D" w14:textId="77777777" w:rsidR="00EE6C2A" w:rsidRPr="001205A7" w:rsidRDefault="00EE6C2A" w:rsidP="00EE6C2A">
      <w:pPr>
        <w:pStyle w:val="a8"/>
        <w:jc w:val="center"/>
        <w:rPr>
          <w:sz w:val="24"/>
          <w:szCs w:val="24"/>
          <w:lang w:val="uz-Cyrl-UZ"/>
        </w:rPr>
      </w:pPr>
      <w:r w:rsidRPr="00317B05">
        <w:rPr>
          <w:b/>
          <w:lang w:val="uz-Cyrl-UZ"/>
        </w:rPr>
        <w:t>ХАРИД ҲУЖЖАТЛАРИ</w:t>
      </w:r>
      <w:r>
        <w:rPr>
          <w:sz w:val="24"/>
          <w:szCs w:val="24"/>
          <w:lang w:val="uz-Cyrl-UZ"/>
        </w:rPr>
        <w:t xml:space="preserve"> </w:t>
      </w:r>
    </w:p>
    <w:p w14:paraId="4D525487"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6A81A877" w14:textId="77777777" w:rsidR="00EE6C2A" w:rsidRPr="00317B05" w:rsidRDefault="00EE6C2A" w:rsidP="00EE6C2A">
      <w:pPr>
        <w:spacing w:after="278" w:line="240" w:lineRule="auto"/>
        <w:ind w:left="497"/>
        <w:rPr>
          <w:rFonts w:ascii="Times New Roman" w:hAnsi="Times New Roman" w:cs="Times New Roman"/>
          <w:color w:val="auto"/>
          <w:sz w:val="24"/>
          <w:szCs w:val="24"/>
          <w:lang w:val="uz-Cyrl-UZ"/>
        </w:rPr>
      </w:pPr>
    </w:p>
    <w:p w14:paraId="0B28CCE1" w14:textId="77777777" w:rsidR="00EE6C2A" w:rsidRPr="00317B05" w:rsidRDefault="00EE6C2A" w:rsidP="00EE6C2A">
      <w:pPr>
        <w:pStyle w:val="Default"/>
        <w:jc w:val="center"/>
        <w:rPr>
          <w:rFonts w:ascii="Times New Roman" w:hAnsi="Times New Roman" w:cs="Times New Roman"/>
          <w:color w:val="auto"/>
          <w:lang w:val="uz-Cyrl-UZ"/>
        </w:rPr>
      </w:pPr>
    </w:p>
    <w:p w14:paraId="37487994" w14:textId="77777777" w:rsidR="00EE6C2A" w:rsidRPr="00317B05" w:rsidRDefault="00EE6C2A" w:rsidP="00EE6C2A">
      <w:pPr>
        <w:pStyle w:val="Default"/>
        <w:jc w:val="center"/>
        <w:rPr>
          <w:rFonts w:ascii="Times New Roman" w:hAnsi="Times New Roman" w:cs="Times New Roman"/>
          <w:color w:val="auto"/>
          <w:lang w:val="uz-Cyrl-UZ"/>
        </w:rPr>
      </w:pPr>
    </w:p>
    <w:p w14:paraId="726CF230" w14:textId="77777777" w:rsidR="00EE6C2A" w:rsidRPr="00317B05" w:rsidRDefault="00EE6C2A" w:rsidP="00EE6C2A">
      <w:pPr>
        <w:pStyle w:val="a7"/>
        <w:spacing w:line="240" w:lineRule="auto"/>
        <w:ind w:left="426"/>
        <w:rPr>
          <w:b/>
          <w:sz w:val="24"/>
          <w:lang w:val="uz-Cyrl-UZ"/>
        </w:rPr>
      </w:pPr>
    </w:p>
    <w:p w14:paraId="589409F5" w14:textId="77777777" w:rsidR="00EE6C2A" w:rsidRPr="00317B05" w:rsidRDefault="00EE6C2A" w:rsidP="00EE6C2A">
      <w:pPr>
        <w:pStyle w:val="a7"/>
        <w:spacing w:line="240" w:lineRule="auto"/>
        <w:ind w:left="426"/>
        <w:rPr>
          <w:b/>
          <w:sz w:val="24"/>
          <w:lang w:val="uz-Cyrl-UZ"/>
        </w:rPr>
      </w:pPr>
    </w:p>
    <w:p w14:paraId="424ED2D9" w14:textId="77777777" w:rsidR="00EE6C2A" w:rsidRPr="00317B05" w:rsidRDefault="00EE6C2A" w:rsidP="00EE6C2A">
      <w:pPr>
        <w:pStyle w:val="a7"/>
        <w:spacing w:line="240" w:lineRule="auto"/>
        <w:ind w:left="426"/>
        <w:rPr>
          <w:b/>
          <w:sz w:val="24"/>
          <w:lang w:val="uz-Cyrl-UZ"/>
        </w:rPr>
      </w:pPr>
    </w:p>
    <w:p w14:paraId="64FB9650" w14:textId="77777777" w:rsidR="00EE6C2A" w:rsidRPr="00317B05" w:rsidRDefault="00EE6C2A" w:rsidP="00EE6C2A">
      <w:pPr>
        <w:pStyle w:val="a7"/>
        <w:spacing w:line="240" w:lineRule="auto"/>
        <w:ind w:left="426"/>
        <w:rPr>
          <w:sz w:val="24"/>
          <w:lang w:val="uz-Cyrl-UZ"/>
        </w:rPr>
      </w:pPr>
      <w:r>
        <w:rPr>
          <w:b/>
          <w:sz w:val="24"/>
          <w:lang w:val="uz-Cyrl-UZ"/>
        </w:rPr>
        <w:t>Буюртмачи</w:t>
      </w:r>
      <w:r w:rsidRPr="00317B05">
        <w:rPr>
          <w:b/>
          <w:sz w:val="24"/>
          <w:lang w:val="uz-Cyrl-UZ"/>
        </w:rPr>
        <w:t>:</w:t>
      </w:r>
      <w:r w:rsidRPr="00317B05">
        <w:rPr>
          <w:sz w:val="24"/>
          <w:lang w:val="uz-Cyrl-UZ"/>
        </w:rPr>
        <w:t xml:space="preserve"> </w:t>
      </w:r>
      <w:r>
        <w:rPr>
          <w:b/>
          <w:sz w:val="24"/>
          <w:lang w:val="uz-Cyrl-UZ"/>
        </w:rPr>
        <w:t>“Олмалиқ ТМК” АЖ</w:t>
      </w:r>
    </w:p>
    <w:p w14:paraId="22C25FD8"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15E3A0B6"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58992548"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063819B8"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313F642A"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67F25B33"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57A1995B"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6D850C20"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242F2030"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3EF28EF4" w14:textId="77777777" w:rsidR="00EE6C2A" w:rsidRPr="00317B05" w:rsidRDefault="00EE6C2A" w:rsidP="00EE6C2A">
      <w:pPr>
        <w:spacing w:after="66" w:line="240" w:lineRule="auto"/>
        <w:ind w:left="497"/>
        <w:rPr>
          <w:rFonts w:ascii="Times New Roman" w:eastAsia="Times New Roman" w:hAnsi="Times New Roman" w:cs="Times New Roman"/>
          <w:color w:val="auto"/>
          <w:sz w:val="24"/>
          <w:szCs w:val="24"/>
          <w:lang w:val="uz-Cyrl-UZ"/>
        </w:rPr>
      </w:pPr>
    </w:p>
    <w:p w14:paraId="7A630559" w14:textId="77777777" w:rsidR="00EE6C2A" w:rsidRPr="00317B05" w:rsidRDefault="00EE6C2A" w:rsidP="00EE6C2A">
      <w:pPr>
        <w:spacing w:after="66" w:line="240" w:lineRule="auto"/>
        <w:ind w:left="497"/>
        <w:rPr>
          <w:rFonts w:ascii="Times New Roman" w:hAnsi="Times New Roman" w:cs="Times New Roman"/>
          <w:color w:val="auto"/>
          <w:sz w:val="24"/>
          <w:szCs w:val="24"/>
          <w:lang w:val="uz-Cyrl-UZ"/>
        </w:rPr>
      </w:pPr>
    </w:p>
    <w:p w14:paraId="43D117F3" w14:textId="77777777" w:rsidR="00EE6C2A" w:rsidRPr="00317B05" w:rsidRDefault="00EE6C2A" w:rsidP="00EE6C2A">
      <w:pPr>
        <w:spacing w:after="66" w:line="240" w:lineRule="auto"/>
        <w:ind w:left="497"/>
        <w:rPr>
          <w:rFonts w:ascii="Times New Roman" w:hAnsi="Times New Roman" w:cs="Times New Roman"/>
          <w:color w:val="auto"/>
          <w:sz w:val="24"/>
          <w:szCs w:val="24"/>
          <w:lang w:val="uz-Cyrl-UZ"/>
        </w:rPr>
      </w:pPr>
    </w:p>
    <w:p w14:paraId="47909F6A" w14:textId="77777777" w:rsidR="00EE6C2A" w:rsidRPr="00317B05" w:rsidRDefault="00EE6C2A" w:rsidP="00EE6C2A">
      <w:pPr>
        <w:spacing w:after="66" w:line="240" w:lineRule="auto"/>
        <w:ind w:left="497"/>
        <w:rPr>
          <w:rFonts w:ascii="Times New Roman" w:hAnsi="Times New Roman" w:cs="Times New Roman"/>
          <w:color w:val="auto"/>
          <w:sz w:val="24"/>
          <w:szCs w:val="24"/>
          <w:lang w:val="uz-Cyrl-UZ"/>
        </w:rPr>
      </w:pPr>
    </w:p>
    <w:p w14:paraId="1240930E" w14:textId="77777777" w:rsidR="00EE6C2A" w:rsidRPr="00317B05" w:rsidRDefault="00EE6C2A" w:rsidP="00EE6C2A">
      <w:pPr>
        <w:spacing w:after="66" w:line="240" w:lineRule="auto"/>
        <w:ind w:left="497"/>
        <w:rPr>
          <w:rFonts w:ascii="Times New Roman" w:hAnsi="Times New Roman" w:cs="Times New Roman"/>
          <w:color w:val="auto"/>
          <w:sz w:val="24"/>
          <w:szCs w:val="24"/>
          <w:lang w:val="uz-Cyrl-UZ"/>
        </w:rPr>
      </w:pPr>
    </w:p>
    <w:p w14:paraId="525648FE" w14:textId="77777777" w:rsidR="00EE6C2A" w:rsidRPr="00790D11" w:rsidRDefault="00EE6C2A" w:rsidP="00EE6C2A">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Pr="00790D11">
        <w:rPr>
          <w:rFonts w:ascii="Times New Roman" w:eastAsia="Times New Roman" w:hAnsi="Times New Roman" w:cs="Times New Roman"/>
          <w:color w:val="auto"/>
          <w:sz w:val="24"/>
          <w:szCs w:val="24"/>
        </w:rPr>
        <w:t xml:space="preserve">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533B07FF" w14:textId="77777777" w:rsidR="00EE6C2A" w:rsidRPr="001205A7" w:rsidRDefault="00EE6C2A" w:rsidP="00EE6C2A">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lang w:val="uz-Cyrl-UZ"/>
        </w:rPr>
        <w:lastRenderedPageBreak/>
        <w:t xml:space="preserve">ТАНЛОВ БЎЙИЧА МАЪЛУМОТ </w:t>
      </w:r>
    </w:p>
    <w:p w14:paraId="1AAEA5AB" w14:textId="77777777" w:rsidR="00EE6C2A" w:rsidRDefault="00EE6C2A" w:rsidP="00EE6C2A">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6C2A" w:rsidRPr="00317B05" w14:paraId="6326308F" w14:textId="77777777" w:rsidTr="00B87792">
        <w:trPr>
          <w:trHeight w:val="428"/>
        </w:trPr>
        <w:tc>
          <w:tcPr>
            <w:tcW w:w="3998" w:type="dxa"/>
            <w:vAlign w:val="center"/>
          </w:tcPr>
          <w:p w14:paraId="39165768" w14:textId="77777777" w:rsidR="00EE6C2A" w:rsidRPr="001205A7"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2923F2CB" w14:textId="77777777" w:rsidR="00EE6C2A" w:rsidRPr="000A07FA" w:rsidRDefault="00EE6C2A" w:rsidP="00B87792">
            <w:pPr>
              <w:spacing w:after="0" w:line="240" w:lineRule="auto"/>
              <w:rPr>
                <w:rFonts w:ascii="Times New Roman" w:hAnsi="Times New Roman"/>
                <w:color w:val="000000" w:themeColor="text1"/>
                <w:sz w:val="20"/>
                <w:szCs w:val="20"/>
                <w:highlight w:val="yellow"/>
                <w:lang w:val="uz-Cyrl-UZ"/>
              </w:rPr>
            </w:pPr>
            <w:r w:rsidRPr="00E231FD">
              <w:rPr>
                <w:color w:val="000000" w:themeColor="text1"/>
                <w:sz w:val="20"/>
                <w:szCs w:val="20"/>
                <w:lang w:val="uz-Cyrl-UZ"/>
              </w:rPr>
              <w:t>“Олмалиқ ТМК” АЖ</w:t>
            </w:r>
            <w:r w:rsidRPr="00055E79">
              <w:rPr>
                <w:color w:val="000000" w:themeColor="text1"/>
                <w:sz w:val="20"/>
                <w:szCs w:val="20"/>
                <w:lang w:val="uz-Cyrl-UZ"/>
              </w:rPr>
              <w:t xml:space="preserve"> </w:t>
            </w:r>
            <w:r>
              <w:rPr>
                <w:color w:val="000000" w:themeColor="text1"/>
                <w:sz w:val="20"/>
                <w:szCs w:val="20"/>
                <w:lang w:val="uz-Cyrl-UZ"/>
              </w:rPr>
              <w:t xml:space="preserve"> </w:t>
            </w:r>
            <w:r w:rsidRPr="000A07FA">
              <w:rPr>
                <w:color w:val="000000" w:themeColor="text1"/>
                <w:sz w:val="20"/>
                <w:szCs w:val="20"/>
                <w:lang w:val="uz-Cyrl-UZ"/>
              </w:rPr>
              <w:t>zanglamaydigan po'lat sinf sotib olish</w:t>
            </w:r>
          </w:p>
        </w:tc>
      </w:tr>
      <w:tr w:rsidR="00EE6C2A" w:rsidRPr="00225DD0" w14:paraId="069B6C2B" w14:textId="77777777" w:rsidTr="00B87792">
        <w:trPr>
          <w:trHeight w:val="428"/>
        </w:trPr>
        <w:tc>
          <w:tcPr>
            <w:tcW w:w="3998" w:type="dxa"/>
            <w:vAlign w:val="center"/>
          </w:tcPr>
          <w:p w14:paraId="4B21BD7C" w14:textId="77777777" w:rsidR="00EE6C2A" w:rsidRPr="001205A7" w:rsidRDefault="00EE6C2A" w:rsidP="00B87792">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686F0839" w14:textId="77777777" w:rsidR="00EE6C2A" w:rsidRPr="001205A7" w:rsidRDefault="00EE6C2A" w:rsidP="00B87792">
            <w:pPr>
              <w:spacing w:after="0" w:line="240" w:lineRule="auto"/>
              <w:rPr>
                <w:rFonts w:ascii="Times New Roman" w:hAnsi="Times New Roman"/>
                <w:b/>
                <w:color w:val="000000" w:themeColor="text1"/>
                <w:sz w:val="20"/>
                <w:szCs w:val="20"/>
                <w:highlight w:val="yellow"/>
                <w:lang w:val="uz-Cyrl-UZ"/>
              </w:rPr>
            </w:pPr>
            <w:r>
              <w:rPr>
                <w:color w:val="000000" w:themeColor="text1"/>
                <w:sz w:val="20"/>
                <w:szCs w:val="20"/>
                <w:lang w:val="uz-Cyrl-UZ"/>
              </w:rPr>
              <w:t>Йўқ, лот бўлинмайди</w:t>
            </w:r>
          </w:p>
        </w:tc>
      </w:tr>
      <w:tr w:rsidR="00EE6C2A" w:rsidRPr="00225DD0" w14:paraId="62334FE6" w14:textId="77777777" w:rsidTr="00B87792">
        <w:trPr>
          <w:trHeight w:val="405"/>
        </w:trPr>
        <w:tc>
          <w:tcPr>
            <w:tcW w:w="3998" w:type="dxa"/>
            <w:vAlign w:val="center"/>
          </w:tcPr>
          <w:p w14:paraId="139171F5" w14:textId="77777777" w:rsidR="00EE6C2A" w:rsidRPr="0056181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Pr="0056181A">
              <w:rPr>
                <w:rFonts w:ascii="Times New Roman" w:hAnsi="Times New Roman"/>
                <w:b/>
                <w:sz w:val="20"/>
                <w:szCs w:val="20"/>
              </w:rPr>
              <w:t xml:space="preserve"> </w:t>
            </w:r>
            <w:r>
              <w:rPr>
                <w:rFonts w:ascii="Times New Roman" w:hAnsi="Times New Roman"/>
                <w:b/>
                <w:sz w:val="20"/>
                <w:szCs w:val="20"/>
              </w:rPr>
              <w:br/>
            </w:r>
            <w:r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Pr="0036789D">
              <w:rPr>
                <w:rFonts w:ascii="Times New Roman" w:hAnsi="Times New Roman"/>
                <w:sz w:val="20"/>
                <w:szCs w:val="20"/>
              </w:rPr>
              <w:t>)</w:t>
            </w:r>
          </w:p>
        </w:tc>
        <w:tc>
          <w:tcPr>
            <w:tcW w:w="5783" w:type="dxa"/>
            <w:vAlign w:val="center"/>
          </w:tcPr>
          <w:p w14:paraId="4DCD90A8" w14:textId="6D69232A" w:rsidR="00EE6C2A" w:rsidRPr="001205A7" w:rsidRDefault="00EE6C2A" w:rsidP="00B87792">
            <w:pPr>
              <w:spacing w:after="0" w:line="240" w:lineRule="auto"/>
              <w:rPr>
                <w:rFonts w:ascii="Times New Roman" w:hAnsi="Times New Roman"/>
                <w:color w:val="000000" w:themeColor="text1"/>
                <w:sz w:val="20"/>
                <w:szCs w:val="20"/>
                <w:highlight w:val="yellow"/>
                <w:lang w:val="uz-Cyrl-UZ"/>
              </w:rPr>
            </w:pPr>
            <w:r w:rsidRPr="00D46C5B">
              <w:rPr>
                <w:rFonts w:ascii="Times New Roman" w:hAnsi="Times New Roman"/>
                <w:color w:val="000000" w:themeColor="text1"/>
                <w:sz w:val="20"/>
                <w:szCs w:val="20"/>
              </w:rPr>
              <w:t>I</w:t>
            </w: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w:t>
            </w:r>
            <w:r>
              <w:rPr>
                <w:rFonts w:ascii="Times New Roman" w:hAnsi="Times New Roman"/>
                <w:color w:val="000000" w:themeColor="text1"/>
                <w:sz w:val="20"/>
                <w:szCs w:val="20"/>
                <w:lang w:val="uz-Cyrl-UZ"/>
              </w:rPr>
              <w:t xml:space="preserve">чорак </w:t>
            </w:r>
            <w:r w:rsidRPr="00D46C5B">
              <w:rPr>
                <w:rFonts w:ascii="Times New Roman" w:hAnsi="Times New Roman"/>
                <w:color w:val="000000" w:themeColor="text1"/>
                <w:sz w:val="20"/>
                <w:szCs w:val="20"/>
              </w:rPr>
              <w:t>2022</w:t>
            </w:r>
            <w:r>
              <w:rPr>
                <w:rFonts w:ascii="Times New Roman" w:hAnsi="Times New Roman"/>
                <w:color w:val="000000" w:themeColor="text1"/>
                <w:sz w:val="20"/>
                <w:szCs w:val="20"/>
                <w:lang w:val="uz-Cyrl-UZ"/>
              </w:rPr>
              <w:t xml:space="preserve"> йил</w:t>
            </w:r>
            <w:bookmarkStart w:id="6" w:name="_GoBack"/>
            <w:bookmarkEnd w:id="6"/>
          </w:p>
        </w:tc>
      </w:tr>
      <w:tr w:rsidR="00EE6C2A" w:rsidRPr="00225DD0" w14:paraId="38200319" w14:textId="77777777" w:rsidTr="00B87792">
        <w:trPr>
          <w:trHeight w:val="359"/>
        </w:trPr>
        <w:tc>
          <w:tcPr>
            <w:tcW w:w="3998" w:type="dxa"/>
            <w:vAlign w:val="center"/>
          </w:tcPr>
          <w:p w14:paraId="658D26B5" w14:textId="77777777" w:rsidR="00EE6C2A" w:rsidRPr="0056181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7312ED21" w14:textId="77777777" w:rsidR="00EE6C2A" w:rsidRPr="00F856E8" w:rsidRDefault="00EE6C2A"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2022 йилнинг июнь ойи </w:t>
            </w:r>
          </w:p>
        </w:tc>
      </w:tr>
      <w:tr w:rsidR="00EE6C2A" w:rsidRPr="00225DD0" w14:paraId="07034F8E" w14:textId="77777777" w:rsidTr="00B87792">
        <w:trPr>
          <w:trHeight w:val="359"/>
        </w:trPr>
        <w:tc>
          <w:tcPr>
            <w:tcW w:w="3998" w:type="dxa"/>
            <w:vAlign w:val="center"/>
          </w:tcPr>
          <w:p w14:paraId="3F23B684" w14:textId="77777777" w:rsidR="00EE6C2A" w:rsidRPr="001205A7"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581DB706" w14:textId="77777777" w:rsidR="00EE6C2A" w:rsidRPr="001205A7" w:rsidRDefault="00EE6C2A" w:rsidP="00B87792">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EE6C2A" w:rsidRPr="00225DD0" w14:paraId="68262241" w14:textId="77777777" w:rsidTr="00B87792">
        <w:trPr>
          <w:trHeight w:val="359"/>
        </w:trPr>
        <w:tc>
          <w:tcPr>
            <w:tcW w:w="3998" w:type="dxa"/>
            <w:vAlign w:val="center"/>
          </w:tcPr>
          <w:p w14:paraId="250F9D0E" w14:textId="77777777" w:rsidR="00EE6C2A" w:rsidRPr="0056181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чегаравий  қиймати </w:t>
            </w:r>
          </w:p>
        </w:tc>
        <w:tc>
          <w:tcPr>
            <w:tcW w:w="5783" w:type="dxa"/>
            <w:vAlign w:val="center"/>
          </w:tcPr>
          <w:p w14:paraId="6308EAD7" w14:textId="77777777" w:rsidR="00EE6C2A" w:rsidRPr="00F856E8" w:rsidRDefault="00EE6C2A" w:rsidP="00B87792">
            <w:pPr>
              <w:spacing w:after="0" w:line="240" w:lineRule="auto"/>
              <w:rPr>
                <w:rFonts w:ascii="Times New Roman" w:hAnsi="Times New Roman"/>
                <w:sz w:val="20"/>
                <w:szCs w:val="20"/>
                <w:highlight w:val="yellow"/>
              </w:rPr>
            </w:pPr>
            <w:r>
              <w:rPr>
                <w:rFonts w:ascii="Times New Roman" w:hAnsi="Times New Roman"/>
                <w:color w:val="auto"/>
                <w:sz w:val="20"/>
                <w:szCs w:val="20"/>
                <w:lang w:val="en-US"/>
              </w:rPr>
              <w:t>496 580</w:t>
            </w:r>
            <w:r>
              <w:rPr>
                <w:rFonts w:ascii="Times New Roman" w:hAnsi="Times New Roman"/>
                <w:color w:val="auto"/>
                <w:sz w:val="20"/>
                <w:szCs w:val="20"/>
              </w:rPr>
              <w:t xml:space="preserve">,00 </w:t>
            </w:r>
            <w:r>
              <w:rPr>
                <w:rFonts w:ascii="Times New Roman" w:hAnsi="Times New Roman"/>
                <w:color w:val="auto"/>
                <w:sz w:val="20"/>
                <w:szCs w:val="20"/>
                <w:lang w:val="en-US"/>
              </w:rPr>
              <w:t>USD</w:t>
            </w:r>
          </w:p>
        </w:tc>
      </w:tr>
      <w:tr w:rsidR="00EE6C2A" w:rsidRPr="00225DD0" w14:paraId="5CE6860E" w14:textId="77777777" w:rsidTr="00B87792">
        <w:trPr>
          <w:trHeight w:val="359"/>
        </w:trPr>
        <w:tc>
          <w:tcPr>
            <w:tcW w:w="3998" w:type="dxa"/>
            <w:vAlign w:val="center"/>
          </w:tcPr>
          <w:p w14:paraId="19FD03E3" w14:textId="77777777" w:rsidR="00EE6C2A" w:rsidRPr="001205A7"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1A8AE100" w14:textId="77777777" w:rsidR="00EE6C2A" w:rsidRPr="00F856E8" w:rsidRDefault="00EE6C2A"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Маҳсулотни етказиб бериш ҳолати бўйича </w:t>
            </w:r>
          </w:p>
        </w:tc>
      </w:tr>
      <w:tr w:rsidR="00EE6C2A" w:rsidRPr="00225DD0" w14:paraId="50F4F861" w14:textId="77777777" w:rsidTr="00B87792">
        <w:trPr>
          <w:trHeight w:val="359"/>
        </w:trPr>
        <w:tc>
          <w:tcPr>
            <w:tcW w:w="3998" w:type="dxa"/>
            <w:vAlign w:val="center"/>
          </w:tcPr>
          <w:p w14:paraId="12B1A4C0" w14:textId="77777777" w:rsidR="00EE6C2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440A0F2D" w14:textId="77777777" w:rsidR="00EE6C2A" w:rsidRPr="001205A7" w:rsidRDefault="00EE6C2A" w:rsidP="00B87792">
            <w:pPr>
              <w:spacing w:after="0" w:line="240" w:lineRule="auto"/>
              <w:rPr>
                <w:rFonts w:ascii="Times New Roman" w:hAnsi="Times New Roman"/>
                <w:sz w:val="20"/>
                <w:szCs w:val="20"/>
                <w:highlight w:val="yellow"/>
                <w:lang w:val="uz-Cyrl-UZ"/>
              </w:rPr>
            </w:pPr>
            <w:r w:rsidRPr="00354202">
              <w:rPr>
                <w:rFonts w:ascii="Times New Roman" w:hAnsi="Times New Roman"/>
                <w:sz w:val="20"/>
                <w:szCs w:val="20"/>
              </w:rPr>
              <w:t xml:space="preserve">30 </w:t>
            </w:r>
            <w:r>
              <w:rPr>
                <w:rFonts w:ascii="Times New Roman" w:hAnsi="Times New Roman"/>
                <w:sz w:val="20"/>
                <w:szCs w:val="20"/>
                <w:lang w:val="uz-Cyrl-UZ"/>
              </w:rPr>
              <w:t>кун</w:t>
            </w:r>
          </w:p>
        </w:tc>
      </w:tr>
      <w:tr w:rsidR="00EE6C2A" w:rsidRPr="00225DD0" w14:paraId="187150A5" w14:textId="77777777" w:rsidTr="00B87792">
        <w:trPr>
          <w:trHeight w:val="359"/>
        </w:trPr>
        <w:tc>
          <w:tcPr>
            <w:tcW w:w="3998" w:type="dxa"/>
            <w:vAlign w:val="center"/>
          </w:tcPr>
          <w:p w14:paraId="60E98292" w14:textId="77777777" w:rsidR="00EE6C2A" w:rsidRPr="00106FDF"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7942F300" w14:textId="77777777" w:rsidR="00EE6C2A" w:rsidRPr="00F856E8" w:rsidRDefault="00EE6C2A" w:rsidP="00B87792">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АҚШ доллари </w:t>
            </w:r>
            <w:r>
              <w:rPr>
                <w:rFonts w:ascii="Times New Roman" w:hAnsi="Times New Roman"/>
                <w:color w:val="000000" w:themeColor="text1"/>
                <w:sz w:val="20"/>
                <w:szCs w:val="20"/>
              </w:rPr>
              <w:t xml:space="preserve">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EE6C2A" w:rsidRPr="00225DD0" w14:paraId="7DB6230D" w14:textId="77777777" w:rsidTr="00B87792">
        <w:trPr>
          <w:trHeight w:val="410"/>
        </w:trPr>
        <w:tc>
          <w:tcPr>
            <w:tcW w:w="3998" w:type="dxa"/>
            <w:vAlign w:val="center"/>
          </w:tcPr>
          <w:p w14:paraId="4E2F9757" w14:textId="77777777" w:rsidR="00EE6C2A" w:rsidRPr="0056181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12CDD6CD" w14:textId="77777777" w:rsidR="00EE6C2A" w:rsidRPr="001205A7" w:rsidRDefault="00EE6C2A" w:rsidP="00B87792">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EE6C2A" w:rsidRPr="00225DD0" w14:paraId="6363D26E" w14:textId="77777777" w:rsidTr="00B87792">
        <w:trPr>
          <w:trHeight w:val="154"/>
        </w:trPr>
        <w:tc>
          <w:tcPr>
            <w:tcW w:w="3998" w:type="dxa"/>
            <w:vAlign w:val="center"/>
          </w:tcPr>
          <w:p w14:paraId="4F6BACD9" w14:textId="77777777" w:rsidR="00EE6C2A" w:rsidRPr="0056181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Pr>
                <w:rFonts w:ascii="Times New Roman" w:hAnsi="Times New Roman"/>
                <w:b/>
                <w:sz w:val="20"/>
                <w:szCs w:val="20"/>
              </w:rPr>
              <w:t xml:space="preserve"> </w:t>
            </w:r>
            <w:r w:rsidRPr="0036789D">
              <w:rPr>
                <w:rFonts w:ascii="Times New Roman" w:hAnsi="Times New Roman"/>
                <w:sz w:val="20"/>
                <w:szCs w:val="20"/>
              </w:rPr>
              <w:t>(</w:t>
            </w:r>
            <w:r>
              <w:rPr>
                <w:rFonts w:ascii="Times New Roman" w:hAnsi="Times New Roman"/>
                <w:sz w:val="20"/>
                <w:szCs w:val="20"/>
                <w:lang w:val="uz-Cyrl-UZ"/>
              </w:rPr>
              <w:t>кунда кўрсатилсин</w:t>
            </w:r>
            <w:r w:rsidRPr="0036789D">
              <w:rPr>
                <w:rFonts w:ascii="Times New Roman" w:hAnsi="Times New Roman"/>
                <w:sz w:val="20"/>
                <w:szCs w:val="20"/>
              </w:rPr>
              <w:t>)</w:t>
            </w:r>
          </w:p>
        </w:tc>
        <w:tc>
          <w:tcPr>
            <w:tcW w:w="5783" w:type="dxa"/>
            <w:vAlign w:val="center"/>
          </w:tcPr>
          <w:p w14:paraId="70D2D5DF" w14:textId="77777777" w:rsidR="00EE6C2A" w:rsidRPr="00E8162F" w:rsidRDefault="00EE6C2A" w:rsidP="00B87792">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Кафолат хати олинган кундан бошлаб 60-90 календар куни ичида  </w:t>
            </w:r>
          </w:p>
        </w:tc>
      </w:tr>
      <w:tr w:rsidR="00EE6C2A" w:rsidRPr="00225DD0" w14:paraId="124B054A" w14:textId="77777777" w:rsidTr="00B87792">
        <w:trPr>
          <w:trHeight w:val="154"/>
        </w:trPr>
        <w:tc>
          <w:tcPr>
            <w:tcW w:w="3998" w:type="dxa"/>
            <w:vAlign w:val="center"/>
          </w:tcPr>
          <w:p w14:paraId="078CC112" w14:textId="77777777" w:rsidR="00EE6C2A" w:rsidRPr="001762E0"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3DD793B9" w14:textId="77777777" w:rsidR="00EE6C2A" w:rsidRPr="001762E0" w:rsidRDefault="00EE6C2A" w:rsidP="00B87792">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EE6C2A" w:rsidRPr="00317B05" w14:paraId="5B987C40" w14:textId="77777777" w:rsidTr="00B87792">
        <w:trPr>
          <w:trHeight w:val="154"/>
        </w:trPr>
        <w:tc>
          <w:tcPr>
            <w:tcW w:w="3998" w:type="dxa"/>
            <w:vAlign w:val="center"/>
          </w:tcPr>
          <w:p w14:paraId="63169CA1" w14:textId="77777777" w:rsidR="00EE6C2A" w:rsidRPr="00E8162F"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7583C7E4" w14:textId="77777777" w:rsidR="00EE6C2A" w:rsidRPr="00E8162F" w:rsidRDefault="00EE6C2A" w:rsidP="00B87792">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EE6C2A" w:rsidRPr="00225DD0" w14:paraId="53409E5E" w14:textId="77777777" w:rsidTr="00B87792">
        <w:trPr>
          <w:trHeight w:val="339"/>
        </w:trPr>
        <w:tc>
          <w:tcPr>
            <w:tcW w:w="3998" w:type="dxa"/>
            <w:vAlign w:val="center"/>
          </w:tcPr>
          <w:p w14:paraId="03E377FF" w14:textId="77777777" w:rsidR="00EE6C2A" w:rsidRPr="00E8162F"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487F35D2" w14:textId="77777777" w:rsidR="00EE6C2A" w:rsidRPr="00F856E8" w:rsidRDefault="00EE6C2A" w:rsidP="00B87792">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EE6C2A" w:rsidRPr="00225DD0" w14:paraId="284BE1BD" w14:textId="77777777" w:rsidTr="00B87792">
        <w:trPr>
          <w:trHeight w:val="361"/>
        </w:trPr>
        <w:tc>
          <w:tcPr>
            <w:tcW w:w="3998" w:type="dxa"/>
            <w:vAlign w:val="center"/>
          </w:tcPr>
          <w:p w14:paraId="71085742" w14:textId="77777777" w:rsidR="00EE6C2A" w:rsidRPr="0056181A"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68087A62" w14:textId="77777777" w:rsidR="00EE6C2A" w:rsidRPr="00E8162F" w:rsidRDefault="00EE6C2A" w:rsidP="00B87792">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10 иш куни </w:t>
            </w:r>
          </w:p>
        </w:tc>
      </w:tr>
      <w:tr w:rsidR="00EE6C2A" w:rsidRPr="00225DD0" w14:paraId="22461DD8" w14:textId="77777777" w:rsidTr="00B87792">
        <w:trPr>
          <w:trHeight w:val="361"/>
        </w:trPr>
        <w:tc>
          <w:tcPr>
            <w:tcW w:w="3998" w:type="dxa"/>
            <w:vAlign w:val="center"/>
          </w:tcPr>
          <w:p w14:paraId="021FC4DD" w14:textId="77777777" w:rsidR="00EE6C2A" w:rsidRPr="002460B8" w:rsidRDefault="00EE6C2A" w:rsidP="00B87792">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17D0046A" w14:textId="77777777" w:rsidR="00EE6C2A" w:rsidRPr="00F856E8" w:rsidRDefault="00EE6C2A" w:rsidP="00B87792">
            <w:pPr>
              <w:spacing w:after="0" w:line="240" w:lineRule="auto"/>
              <w:rPr>
                <w:rFonts w:ascii="Times New Roman" w:hAnsi="Times New Roman"/>
                <w:sz w:val="20"/>
                <w:szCs w:val="20"/>
                <w:highlight w:val="yellow"/>
              </w:rPr>
            </w:pPr>
          </w:p>
        </w:tc>
      </w:tr>
      <w:tr w:rsidR="00EE6C2A" w:rsidRPr="00225DD0" w14:paraId="6C7C4FC3" w14:textId="77777777" w:rsidTr="00B87792">
        <w:trPr>
          <w:trHeight w:val="361"/>
        </w:trPr>
        <w:tc>
          <w:tcPr>
            <w:tcW w:w="3998" w:type="dxa"/>
            <w:vAlign w:val="center"/>
          </w:tcPr>
          <w:p w14:paraId="76F3AEF3" w14:textId="77777777" w:rsidR="00EE6C2A" w:rsidRPr="00E8162F" w:rsidRDefault="00EE6C2A" w:rsidP="00B87792">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7D8B850D" w14:textId="17A9F001" w:rsidR="00EE6C2A" w:rsidRPr="00F856E8" w:rsidRDefault="00317B05" w:rsidP="00B87792">
            <w:pPr>
              <w:spacing w:after="0" w:line="240" w:lineRule="auto"/>
              <w:rPr>
                <w:rFonts w:ascii="Times New Roman" w:hAnsi="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color w:val="auto"/>
                <w:sz w:val="20"/>
                <w:szCs w:val="20"/>
              </w:rPr>
              <w:t xml:space="preserve"> </w:t>
            </w:r>
            <w:r w:rsidR="00EE6C2A">
              <w:rPr>
                <w:rFonts w:ascii="Times New Roman" w:eastAsia="Times New Roman" w:hAnsi="Times New Roman" w:cs="Times New Roman"/>
                <w:color w:val="auto"/>
                <w:sz w:val="20"/>
                <w:szCs w:val="20"/>
              </w:rPr>
              <w:t>Поморцев Андрей</w:t>
            </w:r>
            <w:r w:rsidR="00EE6C2A" w:rsidRPr="00354202">
              <w:rPr>
                <w:rFonts w:ascii="Times New Roman" w:eastAsia="Times New Roman" w:hAnsi="Times New Roman" w:cs="Times New Roman"/>
                <w:color w:val="auto"/>
                <w:sz w:val="20"/>
                <w:szCs w:val="20"/>
                <w:lang w:val="uz-Cyrl-UZ"/>
              </w:rPr>
              <w:t xml:space="preserve"> +99893182</w:t>
            </w:r>
            <w:r w:rsidR="00EE6C2A">
              <w:rPr>
                <w:rFonts w:ascii="Times New Roman" w:eastAsia="Times New Roman" w:hAnsi="Times New Roman" w:cs="Times New Roman"/>
                <w:color w:val="auto"/>
                <w:sz w:val="20"/>
                <w:szCs w:val="20"/>
                <w:lang w:val="uz-Cyrl-UZ"/>
              </w:rPr>
              <w:t>3071</w:t>
            </w:r>
            <w:r w:rsidR="00EE6C2A" w:rsidRPr="00354202">
              <w:rPr>
                <w:rFonts w:ascii="Times New Roman" w:eastAsia="Times New Roman" w:hAnsi="Times New Roman" w:cs="Times New Roman"/>
                <w:color w:val="auto"/>
                <w:sz w:val="20"/>
                <w:szCs w:val="20"/>
                <w:lang w:val="uz-Cyrl-UZ"/>
              </w:rPr>
              <w:t>,</w:t>
            </w:r>
            <w:r w:rsidR="00EE6C2A" w:rsidRPr="00354202">
              <w:rPr>
                <w:rFonts w:ascii="Times New Roman" w:hAnsi="Times New Roman"/>
                <w:sz w:val="20"/>
                <w:szCs w:val="20"/>
              </w:rPr>
              <w:t xml:space="preserve"> </w:t>
            </w:r>
            <w:r w:rsidR="00EE6C2A">
              <w:rPr>
                <w:rFonts w:ascii="Times New Roman" w:hAnsi="Times New Roman"/>
                <w:sz w:val="20"/>
                <w:szCs w:val="20"/>
                <w:lang w:val="en-US"/>
              </w:rPr>
              <w:t>a</w:t>
            </w:r>
            <w:r w:rsidR="00EE6C2A" w:rsidRPr="00317B05">
              <w:rPr>
                <w:rFonts w:ascii="Times New Roman" w:hAnsi="Times New Roman"/>
                <w:sz w:val="20"/>
                <w:szCs w:val="20"/>
              </w:rPr>
              <w:t>.</w:t>
            </w:r>
            <w:r w:rsidR="00EE6C2A">
              <w:rPr>
                <w:rFonts w:ascii="Times New Roman" w:hAnsi="Times New Roman"/>
                <w:sz w:val="20"/>
                <w:szCs w:val="20"/>
                <w:lang w:val="en-US"/>
              </w:rPr>
              <w:t>pomorcev</w:t>
            </w:r>
            <w:r w:rsidR="00EE6C2A" w:rsidRPr="00354202">
              <w:rPr>
                <w:rFonts w:ascii="Times New Roman" w:hAnsi="Times New Roman"/>
                <w:sz w:val="20"/>
                <w:szCs w:val="20"/>
              </w:rPr>
              <w:t>@</w:t>
            </w:r>
            <w:r w:rsidR="00EE6C2A" w:rsidRPr="00354202">
              <w:rPr>
                <w:rFonts w:ascii="Times New Roman" w:hAnsi="Times New Roman"/>
                <w:sz w:val="20"/>
                <w:szCs w:val="20"/>
                <w:lang w:val="en-US"/>
              </w:rPr>
              <w:t>agmk</w:t>
            </w:r>
            <w:r w:rsidR="00EE6C2A" w:rsidRPr="00354202">
              <w:rPr>
                <w:rFonts w:ascii="Times New Roman" w:hAnsi="Times New Roman"/>
                <w:sz w:val="20"/>
                <w:szCs w:val="20"/>
              </w:rPr>
              <w:t>.</w:t>
            </w:r>
            <w:r w:rsidR="00EE6C2A" w:rsidRPr="00354202">
              <w:rPr>
                <w:rFonts w:ascii="Times New Roman" w:hAnsi="Times New Roman"/>
                <w:sz w:val="20"/>
                <w:szCs w:val="20"/>
                <w:lang w:val="en-US"/>
              </w:rPr>
              <w:t>uz</w:t>
            </w:r>
          </w:p>
        </w:tc>
      </w:tr>
    </w:tbl>
    <w:p w14:paraId="780CD868" w14:textId="77777777" w:rsidR="00EE6C2A" w:rsidRDefault="00EE6C2A" w:rsidP="00EE6C2A">
      <w:pPr>
        <w:spacing w:after="0" w:line="240" w:lineRule="auto"/>
        <w:ind w:left="32"/>
        <w:rPr>
          <w:rFonts w:ascii="Times New Roman" w:eastAsia="Times New Roman" w:hAnsi="Times New Roman" w:cs="Times New Roman"/>
          <w:color w:val="auto"/>
          <w:sz w:val="24"/>
          <w:szCs w:val="24"/>
        </w:rPr>
      </w:pPr>
    </w:p>
    <w:p w14:paraId="1FD715A1" w14:textId="77777777" w:rsidR="00EE6C2A" w:rsidRDefault="00EE6C2A" w:rsidP="00EE6C2A">
      <w:pPr>
        <w:spacing w:after="0" w:line="240" w:lineRule="auto"/>
        <w:ind w:left="32"/>
        <w:rPr>
          <w:rFonts w:ascii="Times New Roman" w:eastAsia="Times New Roman" w:hAnsi="Times New Roman" w:cs="Times New Roman"/>
          <w:color w:val="auto"/>
          <w:sz w:val="24"/>
          <w:szCs w:val="24"/>
        </w:rPr>
      </w:pPr>
    </w:p>
    <w:p w14:paraId="1965811B" w14:textId="77777777" w:rsidR="00EE6C2A" w:rsidRPr="00173AE3" w:rsidRDefault="00EE6C2A" w:rsidP="00EE6C2A">
      <w:pPr>
        <w:spacing w:after="0" w:line="240" w:lineRule="auto"/>
        <w:ind w:left="32"/>
        <w:rPr>
          <w:rFonts w:ascii="Times New Roman" w:eastAsia="Times New Roman" w:hAnsi="Times New Roman" w:cs="Times New Roman"/>
          <w:color w:val="auto"/>
          <w:sz w:val="24"/>
          <w:szCs w:val="24"/>
        </w:rPr>
      </w:pPr>
    </w:p>
    <w:p w14:paraId="6616A473" w14:textId="77777777" w:rsidR="00EE6C2A" w:rsidRDefault="00EE6C2A" w:rsidP="00EE6C2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AFC019" w14:textId="77777777" w:rsidR="00EE6C2A" w:rsidRPr="00173AE3" w:rsidRDefault="00EE6C2A" w:rsidP="00EE6C2A">
      <w:pPr>
        <w:spacing w:after="0" w:line="240" w:lineRule="auto"/>
        <w:ind w:left="32"/>
        <w:rPr>
          <w:rFonts w:ascii="Times New Roman" w:eastAsia="Times New Roman" w:hAnsi="Times New Roman" w:cs="Times New Roman"/>
          <w:color w:val="auto"/>
          <w:sz w:val="24"/>
          <w:szCs w:val="24"/>
        </w:rPr>
      </w:pPr>
    </w:p>
    <w:p w14:paraId="2A693D46" w14:textId="77777777" w:rsidR="00EE6C2A" w:rsidRPr="00173AE3" w:rsidRDefault="00EE6C2A" w:rsidP="00EE6C2A">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EE6C2A" w:rsidRPr="00790D11" w14:paraId="7F322702" w14:textId="77777777" w:rsidTr="00B87792">
        <w:trPr>
          <w:trHeight w:val="1143"/>
        </w:trPr>
        <w:tc>
          <w:tcPr>
            <w:tcW w:w="746" w:type="dxa"/>
          </w:tcPr>
          <w:p w14:paraId="22607721"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69C6F884" w14:textId="77777777" w:rsidR="00EE6C2A" w:rsidRPr="00AF742F" w:rsidRDefault="00EE6C2A" w:rsidP="00B87792">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1138BD64"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8C66C36" w14:textId="77777777" w:rsidR="00EE6C2A" w:rsidRPr="00790D11" w:rsidRDefault="00EE6C2A" w:rsidP="00B87792">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Pr="00790D11">
              <w:rPr>
                <w:rFonts w:ascii="Times New Roman" w:eastAsia="Times New Roman" w:hAnsi="Times New Roman" w:cs="Times New Roman"/>
                <w:color w:val="auto"/>
                <w:sz w:val="24"/>
                <w:szCs w:val="24"/>
              </w:rPr>
              <w:t>).</w:t>
            </w:r>
          </w:p>
        </w:tc>
      </w:tr>
      <w:tr w:rsidR="00EE6C2A" w:rsidRPr="00790D11" w14:paraId="405D7C5E" w14:textId="77777777" w:rsidTr="00B87792">
        <w:trPr>
          <w:trHeight w:val="557"/>
        </w:trPr>
        <w:tc>
          <w:tcPr>
            <w:tcW w:w="746" w:type="dxa"/>
          </w:tcPr>
          <w:p w14:paraId="420F7E4C" w14:textId="77777777" w:rsidR="00EE6C2A" w:rsidRPr="00790D11" w:rsidRDefault="00EE6C2A"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76D0C23"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D779572"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4FAD247C" w14:textId="77777777" w:rsidR="00EE6C2A" w:rsidRPr="00790D11" w:rsidRDefault="00EE6C2A" w:rsidP="00B87792">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Pr="00790D11">
              <w:rPr>
                <w:sz w:val="24"/>
                <w:szCs w:val="24"/>
              </w:rPr>
              <w:t>.</w:t>
            </w:r>
          </w:p>
        </w:tc>
      </w:tr>
      <w:tr w:rsidR="00EE6C2A" w:rsidRPr="00790D11" w14:paraId="1E96184D" w14:textId="77777777" w:rsidTr="00B87792">
        <w:trPr>
          <w:trHeight w:val="837"/>
        </w:trPr>
        <w:tc>
          <w:tcPr>
            <w:tcW w:w="746" w:type="dxa"/>
          </w:tcPr>
          <w:p w14:paraId="5D78FB63" w14:textId="77777777" w:rsidR="00EE6C2A" w:rsidRPr="00790D11" w:rsidRDefault="00EE6C2A"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550EB9F"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C6BE066"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218C4DEC" w14:textId="77777777" w:rsidR="00EE6C2A" w:rsidRPr="00790D11" w:rsidRDefault="00EE6C2A" w:rsidP="00B87792">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Pr="00790D11">
              <w:rPr>
                <w:sz w:val="24"/>
                <w:szCs w:val="24"/>
              </w:rPr>
              <w:t>.</w:t>
            </w:r>
          </w:p>
        </w:tc>
      </w:tr>
      <w:tr w:rsidR="00EE6C2A" w:rsidRPr="00790D11" w14:paraId="4D5D54C2" w14:textId="77777777" w:rsidTr="00B87792">
        <w:trPr>
          <w:trHeight w:val="1125"/>
        </w:trPr>
        <w:tc>
          <w:tcPr>
            <w:tcW w:w="746" w:type="dxa"/>
          </w:tcPr>
          <w:p w14:paraId="7F2EF2F9"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72C32B8" w14:textId="77777777" w:rsidR="00EE6C2A" w:rsidRPr="00790D11" w:rsidRDefault="00EE6C2A" w:rsidP="00B877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Pr="00790D11">
              <w:rPr>
                <w:rFonts w:ascii="Times New Roman" w:eastAsia="Times New Roman" w:hAnsi="Times New Roman" w:cs="Times New Roman"/>
                <w:b/>
                <w:color w:val="auto"/>
                <w:sz w:val="24"/>
                <w:szCs w:val="24"/>
              </w:rPr>
              <w:t xml:space="preserve"> </w:t>
            </w:r>
          </w:p>
        </w:tc>
        <w:tc>
          <w:tcPr>
            <w:tcW w:w="762" w:type="dxa"/>
          </w:tcPr>
          <w:p w14:paraId="05A284DB"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46CF6807" w14:textId="77777777" w:rsidR="00EE6C2A" w:rsidRPr="00790D11" w:rsidRDefault="00EE6C2A" w:rsidP="00B87792">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Pr="00790D11">
              <w:rPr>
                <w:sz w:val="24"/>
                <w:szCs w:val="24"/>
              </w:rPr>
              <w:t xml:space="preserve"> </w:t>
            </w:r>
            <w:r w:rsidRPr="00E231FD">
              <w:rPr>
                <w:sz w:val="24"/>
                <w:szCs w:val="24"/>
                <w:lang w:val="uz-Cyrl-UZ"/>
              </w:rPr>
              <w:t>“Олмалиқ ТМК” АЖ</w:t>
            </w:r>
            <w:r w:rsidRPr="00790D11">
              <w:rPr>
                <w:sz w:val="24"/>
                <w:szCs w:val="24"/>
              </w:rPr>
              <w:t xml:space="preserve"> (</w:t>
            </w:r>
            <w:r>
              <w:rPr>
                <w:sz w:val="24"/>
                <w:szCs w:val="24"/>
                <w:lang w:val="uz-Cyrl-UZ"/>
              </w:rPr>
              <w:t>кейинги ўринларда- Буюртмачи</w:t>
            </w:r>
            <w:r w:rsidRPr="00790D11">
              <w:rPr>
                <w:sz w:val="24"/>
                <w:szCs w:val="24"/>
              </w:rPr>
              <w:t xml:space="preserve">). </w:t>
            </w:r>
          </w:p>
          <w:p w14:paraId="1DD69D4D" w14:textId="77777777" w:rsidR="00EE6C2A" w:rsidRPr="00790D11" w:rsidRDefault="00EE6C2A" w:rsidP="00B87792">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Pr="00790D11">
              <w:rPr>
                <w:sz w:val="24"/>
                <w:szCs w:val="24"/>
              </w:rPr>
              <w:t>.</w:t>
            </w:r>
          </w:p>
        </w:tc>
      </w:tr>
      <w:tr w:rsidR="00EE6C2A" w:rsidRPr="00790D11" w14:paraId="15E88C9A" w14:textId="77777777" w:rsidTr="00B87792">
        <w:trPr>
          <w:trHeight w:val="565"/>
        </w:trPr>
        <w:tc>
          <w:tcPr>
            <w:tcW w:w="746" w:type="dxa"/>
          </w:tcPr>
          <w:p w14:paraId="108982C0"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0669C54A" w14:textId="77777777" w:rsidR="00EE6C2A" w:rsidRPr="00790D11" w:rsidRDefault="00EE6C2A" w:rsidP="00B87792">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Pr="00790D11">
              <w:rPr>
                <w:rFonts w:ascii="Times New Roman" w:eastAsia="Times New Roman" w:hAnsi="Times New Roman" w:cs="Times New Roman"/>
                <w:b/>
                <w:color w:val="auto"/>
                <w:sz w:val="24"/>
                <w:szCs w:val="24"/>
              </w:rPr>
              <w:t xml:space="preserve"> </w:t>
            </w:r>
          </w:p>
        </w:tc>
        <w:tc>
          <w:tcPr>
            <w:tcW w:w="762" w:type="dxa"/>
          </w:tcPr>
          <w:p w14:paraId="22C24A94"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B3C711" w14:textId="77777777" w:rsidR="00EE6C2A" w:rsidRPr="00790D11" w:rsidRDefault="00EE6C2A" w:rsidP="00B87792">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Pr="00790D11">
              <w:rPr>
                <w:sz w:val="24"/>
                <w:szCs w:val="24"/>
              </w:rPr>
              <w:t>.</w:t>
            </w:r>
          </w:p>
        </w:tc>
      </w:tr>
      <w:tr w:rsidR="00EE6C2A" w:rsidRPr="00790D11" w14:paraId="6A5BC12D" w14:textId="77777777" w:rsidTr="00B87792">
        <w:trPr>
          <w:trHeight w:val="565"/>
        </w:trPr>
        <w:tc>
          <w:tcPr>
            <w:tcW w:w="746" w:type="dxa"/>
          </w:tcPr>
          <w:p w14:paraId="1566B6FB"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20867628" w14:textId="77777777" w:rsidR="00EE6C2A" w:rsidRPr="00790D11" w:rsidRDefault="00EE6C2A" w:rsidP="00B87792">
            <w:pPr>
              <w:spacing w:after="0" w:line="240" w:lineRule="auto"/>
              <w:ind w:right="155"/>
              <w:rPr>
                <w:rFonts w:ascii="Times New Roman" w:eastAsia="Times New Roman" w:hAnsi="Times New Roman" w:cs="Times New Roman"/>
                <w:b/>
                <w:color w:val="auto"/>
                <w:sz w:val="24"/>
                <w:szCs w:val="24"/>
              </w:rPr>
            </w:pPr>
          </w:p>
        </w:tc>
        <w:tc>
          <w:tcPr>
            <w:tcW w:w="762" w:type="dxa"/>
          </w:tcPr>
          <w:p w14:paraId="616F8E22"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0FAC91A3" w14:textId="77777777" w:rsidR="00EE6C2A" w:rsidRPr="00790D11" w:rsidRDefault="00EE6C2A" w:rsidP="00B87792">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Pr>
                <w:sz w:val="24"/>
                <w:szCs w:val="24"/>
              </w:rPr>
              <w:t>.</w:t>
            </w:r>
          </w:p>
        </w:tc>
      </w:tr>
      <w:tr w:rsidR="00EE6C2A" w:rsidRPr="00790D11" w14:paraId="43FFB87E" w14:textId="77777777" w:rsidTr="00B87792">
        <w:trPr>
          <w:trHeight w:val="841"/>
        </w:trPr>
        <w:tc>
          <w:tcPr>
            <w:tcW w:w="746" w:type="dxa"/>
          </w:tcPr>
          <w:p w14:paraId="5D0EC692"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AE4A61C" w14:textId="77777777" w:rsidR="00EE6C2A" w:rsidRPr="00790D11" w:rsidRDefault="00EE6C2A" w:rsidP="00B87792">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Pr="00790D11">
              <w:rPr>
                <w:rFonts w:ascii="Times New Roman" w:eastAsia="Times New Roman" w:hAnsi="Times New Roman" w:cs="Times New Roman"/>
                <w:b/>
                <w:color w:val="auto"/>
                <w:sz w:val="24"/>
                <w:szCs w:val="24"/>
              </w:rPr>
              <w:t xml:space="preserve"> </w:t>
            </w:r>
          </w:p>
        </w:tc>
        <w:tc>
          <w:tcPr>
            <w:tcW w:w="762" w:type="dxa"/>
          </w:tcPr>
          <w:p w14:paraId="50C53632" w14:textId="77777777" w:rsidR="00EE6C2A" w:rsidRPr="00790D11" w:rsidRDefault="00EE6C2A" w:rsidP="00B877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38BCF495" w14:textId="77777777" w:rsidR="00EE6C2A" w:rsidRPr="00790D11" w:rsidRDefault="00EE6C2A" w:rsidP="00B87792">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Pr="00790D11">
              <w:rPr>
                <w:rFonts w:ascii="Times New Roman" w:eastAsia="Times New Roman" w:hAnsi="Times New Roman" w:cs="Times New Roman"/>
                <w:color w:val="auto"/>
                <w:sz w:val="24"/>
                <w:szCs w:val="24"/>
              </w:rPr>
              <w:t>.</w:t>
            </w:r>
          </w:p>
        </w:tc>
      </w:tr>
      <w:tr w:rsidR="00EE6C2A" w:rsidRPr="00790D11" w14:paraId="36229B69" w14:textId="77777777" w:rsidTr="00B87792">
        <w:trPr>
          <w:trHeight w:val="279"/>
        </w:trPr>
        <w:tc>
          <w:tcPr>
            <w:tcW w:w="746" w:type="dxa"/>
          </w:tcPr>
          <w:p w14:paraId="445594BD"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2237DDC5"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54439081"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F0B78B5"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Pr="00790D11">
              <w:rPr>
                <w:rFonts w:ascii="Times New Roman" w:eastAsia="Times New Roman" w:hAnsi="Times New Roman" w:cs="Times New Roman"/>
                <w:color w:val="auto"/>
                <w:sz w:val="24"/>
                <w:szCs w:val="24"/>
              </w:rPr>
              <w:t xml:space="preserve">: </w:t>
            </w:r>
          </w:p>
        </w:tc>
      </w:tr>
      <w:tr w:rsidR="00EE6C2A" w:rsidRPr="00790D11" w14:paraId="77EC9B77" w14:textId="77777777" w:rsidTr="00B87792">
        <w:trPr>
          <w:trHeight w:val="603"/>
        </w:trPr>
        <w:tc>
          <w:tcPr>
            <w:tcW w:w="746" w:type="dxa"/>
          </w:tcPr>
          <w:p w14:paraId="68B0D4F2"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62E644E5"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36EDDE22"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5E6F8921" w14:textId="77777777" w:rsidR="00EE6C2A" w:rsidRPr="00790D11"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Pr="00790D11">
              <w:rPr>
                <w:rFonts w:ascii="Times New Roman" w:eastAsia="Times New Roman" w:hAnsi="Times New Roman" w:cs="Times New Roman"/>
                <w:color w:val="auto"/>
                <w:sz w:val="24"/>
                <w:szCs w:val="24"/>
              </w:rPr>
              <w:t>;</w:t>
            </w:r>
          </w:p>
        </w:tc>
      </w:tr>
      <w:tr w:rsidR="00EE6C2A" w:rsidRPr="00790D11" w14:paraId="0A8AECFE" w14:textId="77777777" w:rsidTr="00B87792">
        <w:trPr>
          <w:trHeight w:val="599"/>
        </w:trPr>
        <w:tc>
          <w:tcPr>
            <w:tcW w:w="746" w:type="dxa"/>
          </w:tcPr>
          <w:p w14:paraId="4B151453"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02B983CE"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22022C89"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48734E2D" w14:textId="77777777" w:rsidR="00EE6C2A" w:rsidRPr="00790D11"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Pr="00790D11">
              <w:rPr>
                <w:rFonts w:ascii="Times New Roman" w:eastAsia="Times New Roman" w:hAnsi="Times New Roman" w:cs="Times New Roman"/>
                <w:color w:val="auto"/>
                <w:sz w:val="24"/>
                <w:szCs w:val="24"/>
              </w:rPr>
              <w:t>;</w:t>
            </w:r>
          </w:p>
        </w:tc>
      </w:tr>
      <w:tr w:rsidR="00EE6C2A" w:rsidRPr="00790D11" w14:paraId="35218904" w14:textId="77777777" w:rsidTr="00B87792">
        <w:trPr>
          <w:trHeight w:val="396"/>
        </w:trPr>
        <w:tc>
          <w:tcPr>
            <w:tcW w:w="746" w:type="dxa"/>
          </w:tcPr>
          <w:p w14:paraId="0EB27B2F"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702C624F"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71C45F4A"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15889DFC" w14:textId="77777777" w:rsidR="00EE6C2A" w:rsidRPr="00790D11"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Pr="00790D11">
              <w:rPr>
                <w:rFonts w:ascii="Times New Roman" w:eastAsia="Times New Roman" w:hAnsi="Times New Roman" w:cs="Times New Roman"/>
                <w:color w:val="auto"/>
                <w:sz w:val="24"/>
                <w:szCs w:val="24"/>
              </w:rPr>
              <w:t>;</w:t>
            </w:r>
          </w:p>
        </w:tc>
      </w:tr>
      <w:tr w:rsidR="00EE6C2A" w:rsidRPr="00790D11" w14:paraId="21673F56" w14:textId="77777777" w:rsidTr="00B87792">
        <w:trPr>
          <w:trHeight w:val="533"/>
        </w:trPr>
        <w:tc>
          <w:tcPr>
            <w:tcW w:w="746" w:type="dxa"/>
          </w:tcPr>
          <w:p w14:paraId="62922855"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1C222278"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6491040C"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2A5531E1" w14:textId="77777777" w:rsidR="00EE6C2A" w:rsidRPr="00790D11" w:rsidRDefault="00EE6C2A" w:rsidP="00B877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Pr="00790D11">
              <w:rPr>
                <w:rFonts w:ascii="Times New Roman" w:eastAsia="Times New Roman" w:hAnsi="Times New Roman" w:cs="Times New Roman"/>
                <w:color w:val="auto"/>
                <w:sz w:val="24"/>
                <w:szCs w:val="24"/>
              </w:rPr>
              <w:t>;</w:t>
            </w:r>
          </w:p>
        </w:tc>
      </w:tr>
      <w:tr w:rsidR="00EE6C2A" w:rsidRPr="00317B05" w14:paraId="45FBCDCF" w14:textId="77777777" w:rsidTr="00B87792">
        <w:trPr>
          <w:trHeight w:val="439"/>
        </w:trPr>
        <w:tc>
          <w:tcPr>
            <w:tcW w:w="746" w:type="dxa"/>
          </w:tcPr>
          <w:p w14:paraId="10F57B5F"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348A96AC"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43C30FF0"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2D4740A8" w14:textId="77777777" w:rsidR="00EE6C2A" w:rsidRPr="00790D11"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Pr="00790D11">
              <w:rPr>
                <w:rFonts w:ascii="Times New Roman" w:eastAsia="Times New Roman" w:hAnsi="Times New Roman" w:cs="Times New Roman"/>
                <w:color w:val="auto"/>
                <w:sz w:val="24"/>
                <w:szCs w:val="24"/>
              </w:rPr>
              <w:t>;</w:t>
            </w:r>
          </w:p>
          <w:p w14:paraId="21883809" w14:textId="77777777" w:rsidR="00EE6C2A" w:rsidRPr="00C53E52"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Pr="00C53E52">
              <w:rPr>
                <w:rFonts w:ascii="Times New Roman" w:eastAsia="Times New Roman" w:hAnsi="Times New Roman" w:cs="Times New Roman"/>
                <w:color w:val="auto"/>
                <w:sz w:val="24"/>
                <w:szCs w:val="24"/>
                <w:lang w:val="uz-Cyrl-UZ"/>
              </w:rPr>
              <w:t>;</w:t>
            </w:r>
          </w:p>
          <w:p w14:paraId="01DA844B" w14:textId="77777777" w:rsidR="00EE6C2A" w:rsidRPr="00C53E52"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Pr="00C53E52">
              <w:rPr>
                <w:rFonts w:ascii="Times New Roman" w:eastAsia="Times New Roman" w:hAnsi="Times New Roman" w:cs="Times New Roman"/>
                <w:color w:val="auto"/>
                <w:sz w:val="24"/>
                <w:szCs w:val="24"/>
                <w:lang w:val="uz-Cyrl-UZ"/>
              </w:rPr>
              <w:t>;</w:t>
            </w:r>
          </w:p>
          <w:p w14:paraId="3711EE9D" w14:textId="77777777" w:rsidR="00EE6C2A" w:rsidRPr="00C53E52"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Pr="00C53E52">
              <w:rPr>
                <w:rFonts w:ascii="Times New Roman" w:eastAsia="Times New Roman" w:hAnsi="Times New Roman" w:cs="Times New Roman"/>
                <w:color w:val="auto"/>
                <w:sz w:val="24"/>
                <w:szCs w:val="24"/>
                <w:lang w:val="uz-Cyrl-UZ"/>
              </w:rPr>
              <w:t>.</w:t>
            </w:r>
          </w:p>
        </w:tc>
      </w:tr>
      <w:tr w:rsidR="00EE6C2A" w:rsidRPr="00790D11" w14:paraId="401B08FB" w14:textId="77777777" w:rsidTr="00B87792">
        <w:trPr>
          <w:trHeight w:val="569"/>
        </w:trPr>
        <w:tc>
          <w:tcPr>
            <w:tcW w:w="746" w:type="dxa"/>
          </w:tcPr>
          <w:p w14:paraId="681367B2" w14:textId="77777777" w:rsidR="00EE6C2A" w:rsidRPr="00C53E52" w:rsidRDefault="00EE6C2A" w:rsidP="00B87792">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4B7E0E46" w14:textId="77777777" w:rsidR="00EE6C2A" w:rsidRPr="00C53E52" w:rsidRDefault="00EE6C2A" w:rsidP="00B87792">
            <w:pPr>
              <w:spacing w:after="0" w:line="240" w:lineRule="auto"/>
              <w:rPr>
                <w:rFonts w:ascii="Times New Roman" w:eastAsia="Times New Roman" w:hAnsi="Times New Roman" w:cs="Times New Roman"/>
                <w:b/>
                <w:color w:val="auto"/>
                <w:sz w:val="24"/>
                <w:szCs w:val="24"/>
                <w:lang w:val="uz-Cyrl-UZ"/>
              </w:rPr>
            </w:pPr>
          </w:p>
        </w:tc>
        <w:tc>
          <w:tcPr>
            <w:tcW w:w="762" w:type="dxa"/>
          </w:tcPr>
          <w:p w14:paraId="3DF681E0"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34E13E2D" w14:textId="77777777" w:rsidR="00EE6C2A" w:rsidRPr="00790D11" w:rsidRDefault="00EE6C2A" w:rsidP="00B87792">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Pr="00790D11">
              <w:rPr>
                <w:sz w:val="24"/>
                <w:szCs w:val="24"/>
              </w:rPr>
              <w:t>:</w:t>
            </w:r>
          </w:p>
        </w:tc>
      </w:tr>
      <w:tr w:rsidR="00EE6C2A" w:rsidRPr="00790D11" w14:paraId="4C3630EB" w14:textId="77777777" w:rsidTr="00B87792">
        <w:trPr>
          <w:trHeight w:val="629"/>
        </w:trPr>
        <w:tc>
          <w:tcPr>
            <w:tcW w:w="746" w:type="dxa"/>
          </w:tcPr>
          <w:p w14:paraId="68346DB5"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3E61A181"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427DA928"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69CF2E75" w14:textId="77777777" w:rsidR="00EE6C2A" w:rsidRPr="00790D11" w:rsidRDefault="00EE6C2A" w:rsidP="00B877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Pr="00790D11">
              <w:rPr>
                <w:rFonts w:ascii="Times New Roman" w:eastAsia="Times New Roman" w:hAnsi="Times New Roman" w:cs="Times New Roman"/>
                <w:color w:val="auto"/>
                <w:sz w:val="24"/>
                <w:szCs w:val="24"/>
              </w:rPr>
              <w:t>;</w:t>
            </w:r>
          </w:p>
        </w:tc>
      </w:tr>
      <w:tr w:rsidR="00EE6C2A" w:rsidRPr="00790D11" w14:paraId="4C26D7C9" w14:textId="77777777" w:rsidTr="00B87792">
        <w:trPr>
          <w:trHeight w:val="748"/>
        </w:trPr>
        <w:tc>
          <w:tcPr>
            <w:tcW w:w="746" w:type="dxa"/>
          </w:tcPr>
          <w:p w14:paraId="55FF8F38"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2342" w:type="dxa"/>
            <w:gridSpan w:val="2"/>
          </w:tcPr>
          <w:p w14:paraId="48264E1B"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008F37D5"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tcPr>
          <w:p w14:paraId="115D8793" w14:textId="77777777" w:rsidR="00EE6C2A" w:rsidRPr="00790D11" w:rsidRDefault="00EE6C2A" w:rsidP="00B87792">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Pr="00790D11">
              <w:rPr>
                <w:rFonts w:ascii="Times New Roman" w:eastAsia="Times New Roman" w:hAnsi="Times New Roman" w:cs="Times New Roman"/>
                <w:color w:val="auto"/>
                <w:sz w:val="24"/>
                <w:szCs w:val="24"/>
              </w:rPr>
              <w:t>.</w:t>
            </w:r>
          </w:p>
        </w:tc>
      </w:tr>
      <w:tr w:rsidR="00EE6C2A" w:rsidRPr="00317B05" w14:paraId="0B4ED9B4" w14:textId="77777777" w:rsidTr="00B87792">
        <w:trPr>
          <w:trHeight w:val="2270"/>
        </w:trPr>
        <w:tc>
          <w:tcPr>
            <w:tcW w:w="746" w:type="dxa"/>
          </w:tcPr>
          <w:p w14:paraId="09312702"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3DB21F97" w14:textId="77777777" w:rsidR="00EE6C2A" w:rsidRPr="00790D11" w:rsidRDefault="00EE6C2A" w:rsidP="00B87792">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7572AF9B"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BC7BFA6"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49102456" w14:textId="77777777" w:rsidR="00EE6C2A" w:rsidRPr="001C4A65" w:rsidRDefault="00EE6C2A" w:rsidP="00B87792">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Pr="001C4A65">
              <w:rPr>
                <w:sz w:val="24"/>
                <w:szCs w:val="24"/>
                <w:lang w:val="uz-Cyrl-UZ"/>
              </w:rPr>
              <w:t xml:space="preserve">. </w:t>
            </w:r>
          </w:p>
        </w:tc>
      </w:tr>
      <w:tr w:rsidR="00EE6C2A" w:rsidRPr="00790D11" w14:paraId="2E14FFD7" w14:textId="77777777" w:rsidTr="00B87792">
        <w:trPr>
          <w:trHeight w:val="623"/>
        </w:trPr>
        <w:tc>
          <w:tcPr>
            <w:tcW w:w="746" w:type="dxa"/>
          </w:tcPr>
          <w:p w14:paraId="6B02756D" w14:textId="77777777" w:rsidR="00EE6C2A" w:rsidRPr="001C4A65" w:rsidRDefault="00EE6C2A" w:rsidP="00B87792">
            <w:pPr>
              <w:spacing w:after="0" w:line="240" w:lineRule="auto"/>
              <w:ind w:left="70"/>
              <w:rPr>
                <w:rFonts w:ascii="Times New Roman" w:hAnsi="Times New Roman" w:cs="Times New Roman"/>
                <w:color w:val="auto"/>
                <w:sz w:val="24"/>
                <w:szCs w:val="24"/>
                <w:lang w:val="uz-Cyrl-UZ"/>
              </w:rPr>
            </w:pPr>
          </w:p>
        </w:tc>
        <w:tc>
          <w:tcPr>
            <w:tcW w:w="2342" w:type="dxa"/>
            <w:gridSpan w:val="2"/>
          </w:tcPr>
          <w:p w14:paraId="585FC8CA" w14:textId="77777777" w:rsidR="00EE6C2A" w:rsidRPr="001C4A65" w:rsidRDefault="00EE6C2A" w:rsidP="00B87792">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6DA6C053"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12D3347" w14:textId="77777777" w:rsidR="00EE6C2A" w:rsidRPr="00790D11" w:rsidRDefault="00EE6C2A" w:rsidP="00B87792">
            <w:pPr>
              <w:pStyle w:val="a8"/>
              <w:ind w:firstLine="0"/>
              <w:rPr>
                <w:sz w:val="24"/>
                <w:szCs w:val="24"/>
              </w:rPr>
            </w:pPr>
            <w:r>
              <w:rPr>
                <w:sz w:val="24"/>
                <w:szCs w:val="24"/>
                <w:lang w:val="uz-Cyrl-UZ"/>
              </w:rPr>
              <w:t>ТТПда умуий қабул қилинган ўлчовлар бирлигидан фойдаланилади</w:t>
            </w:r>
            <w:r w:rsidRPr="00790D11">
              <w:rPr>
                <w:sz w:val="24"/>
                <w:szCs w:val="24"/>
              </w:rPr>
              <w:t xml:space="preserve">. </w:t>
            </w:r>
          </w:p>
        </w:tc>
      </w:tr>
      <w:tr w:rsidR="00EE6C2A" w:rsidRPr="00790D11" w14:paraId="10AA2E3B" w14:textId="77777777" w:rsidTr="00B87792">
        <w:trPr>
          <w:trHeight w:val="1168"/>
        </w:trPr>
        <w:tc>
          <w:tcPr>
            <w:tcW w:w="746" w:type="dxa"/>
          </w:tcPr>
          <w:p w14:paraId="76A794CC"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6045112" w14:textId="77777777" w:rsidR="00EE6C2A" w:rsidRPr="00790D11" w:rsidRDefault="00EE6C2A" w:rsidP="00B877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уни расмийлаштириш тартиби </w:t>
            </w:r>
            <w:r w:rsidRPr="00790D11">
              <w:rPr>
                <w:rFonts w:ascii="Times New Roman" w:eastAsia="Times New Roman" w:hAnsi="Times New Roman" w:cs="Times New Roman"/>
                <w:b/>
                <w:color w:val="auto"/>
                <w:sz w:val="24"/>
                <w:szCs w:val="24"/>
              </w:rPr>
              <w:t xml:space="preserve"> </w:t>
            </w:r>
          </w:p>
        </w:tc>
        <w:tc>
          <w:tcPr>
            <w:tcW w:w="762" w:type="dxa"/>
          </w:tcPr>
          <w:p w14:paraId="3EA6D5DD" w14:textId="77777777" w:rsidR="00EE6C2A" w:rsidRPr="00790D11" w:rsidRDefault="00EE6C2A" w:rsidP="00B877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21674D36" w14:textId="77777777" w:rsidR="00EE6C2A" w:rsidRDefault="00EE6C2A" w:rsidP="00B87792">
            <w:pPr>
              <w:pStyle w:val="a8"/>
              <w:ind w:firstLine="0"/>
              <w:rPr>
                <w:sz w:val="24"/>
                <w:szCs w:val="24"/>
              </w:rPr>
            </w:pPr>
            <w:r>
              <w:rPr>
                <w:sz w:val="24"/>
                <w:szCs w:val="24"/>
                <w:lang w:val="uz-Cyrl-UZ"/>
              </w:rPr>
              <w:t>Танлов иштирокчиси</w:t>
            </w:r>
            <w:r w:rsidRPr="00790D11">
              <w:rPr>
                <w:sz w:val="24"/>
                <w:szCs w:val="24"/>
              </w:rPr>
              <w:t>:</w:t>
            </w:r>
          </w:p>
          <w:p w14:paraId="1309E6DD" w14:textId="77777777" w:rsidR="00EE6C2A" w:rsidRDefault="00EE6C2A" w:rsidP="00B87792">
            <w:pPr>
              <w:pStyle w:val="a8"/>
              <w:ind w:firstLine="0"/>
              <w:rPr>
                <w:sz w:val="24"/>
                <w:szCs w:val="24"/>
              </w:rPr>
            </w:pPr>
            <w:r w:rsidRPr="00F76312">
              <w:rPr>
                <w:sz w:val="24"/>
                <w:szCs w:val="24"/>
              </w:rPr>
              <w:t>-</w:t>
            </w:r>
            <w:r>
              <w:rPr>
                <w:sz w:val="24"/>
                <w:szCs w:val="24"/>
                <w:lang w:val="en-US"/>
              </w:rPr>
              <w:t> </w:t>
            </w:r>
            <w:r w:rsidRPr="001C4A65">
              <w:rPr>
                <w:sz w:val="24"/>
                <w:szCs w:val="24"/>
              </w:rPr>
              <w:t xml:space="preserve">тақдим </w:t>
            </w:r>
            <w:r>
              <w:rPr>
                <w:sz w:val="24"/>
                <w:szCs w:val="24"/>
                <w:lang w:val="uz-Cyrl-UZ"/>
              </w:rPr>
              <w:t>э</w:t>
            </w:r>
            <w:r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7DEA6261" w14:textId="77777777" w:rsidR="00EE6C2A" w:rsidRDefault="00EE6C2A" w:rsidP="00B87792">
            <w:pPr>
              <w:pStyle w:val="a8"/>
              <w:ind w:firstLine="0"/>
              <w:rPr>
                <w:sz w:val="24"/>
                <w:szCs w:val="24"/>
              </w:rPr>
            </w:pPr>
            <w:r w:rsidRPr="00F76312">
              <w:rPr>
                <w:sz w:val="24"/>
                <w:szCs w:val="24"/>
              </w:rPr>
              <w:t>-</w:t>
            </w:r>
            <w:r>
              <w:rPr>
                <w:sz w:val="24"/>
                <w:szCs w:val="24"/>
                <w:lang w:val="en-US"/>
              </w:rPr>
              <w:t> </w:t>
            </w:r>
            <w:r w:rsidRPr="001C4A65">
              <w:rPr>
                <w:sz w:val="24"/>
                <w:szCs w:val="24"/>
              </w:rPr>
              <w:t xml:space="preserve">фақат битта таклифни тақдим </w:t>
            </w:r>
            <w:r>
              <w:rPr>
                <w:sz w:val="24"/>
                <w:szCs w:val="24"/>
                <w:lang w:val="uz-Cyrl-UZ"/>
              </w:rPr>
              <w:t>э</w:t>
            </w:r>
            <w:r w:rsidRPr="001C4A65">
              <w:rPr>
                <w:sz w:val="24"/>
                <w:szCs w:val="24"/>
              </w:rPr>
              <w:t>тиш ҳуқуқи</w:t>
            </w:r>
            <w:r>
              <w:rPr>
                <w:sz w:val="24"/>
                <w:szCs w:val="24"/>
                <w:lang w:val="uz-Cyrl-UZ"/>
              </w:rPr>
              <w:t>га эга</w:t>
            </w:r>
            <w:r w:rsidRPr="00790D11">
              <w:rPr>
                <w:sz w:val="24"/>
                <w:szCs w:val="24"/>
              </w:rPr>
              <w:t>;</w:t>
            </w:r>
          </w:p>
          <w:p w14:paraId="23CD28FD" w14:textId="77777777" w:rsidR="00EE6C2A" w:rsidRPr="00790D11" w:rsidRDefault="00EE6C2A" w:rsidP="00B87792">
            <w:pPr>
              <w:pStyle w:val="a8"/>
              <w:ind w:firstLine="0"/>
              <w:rPr>
                <w:sz w:val="24"/>
                <w:szCs w:val="24"/>
              </w:rPr>
            </w:pPr>
            <w:r w:rsidRPr="00F76312">
              <w:rPr>
                <w:sz w:val="24"/>
                <w:szCs w:val="24"/>
              </w:rPr>
              <w:t>-</w:t>
            </w:r>
            <w:r>
              <w:rPr>
                <w:sz w:val="24"/>
                <w:szCs w:val="24"/>
                <w:lang w:val="en-US"/>
              </w:rPr>
              <w:t> </w:t>
            </w:r>
            <w:r w:rsidRPr="001C4A65">
              <w:rPr>
                <w:sz w:val="24"/>
                <w:szCs w:val="24"/>
              </w:rPr>
              <w:t xml:space="preserve">бундай таклифларни тақдим </w:t>
            </w:r>
            <w:r>
              <w:rPr>
                <w:sz w:val="24"/>
                <w:szCs w:val="24"/>
                <w:lang w:val="uz-Cyrl-UZ"/>
              </w:rPr>
              <w:t>э</w:t>
            </w:r>
            <w:r w:rsidRPr="001C4A65">
              <w:rPr>
                <w:sz w:val="24"/>
                <w:szCs w:val="24"/>
              </w:rPr>
              <w:t>тиш муддатидан</w:t>
            </w:r>
            <w:r>
              <w:rPr>
                <w:sz w:val="24"/>
                <w:szCs w:val="24"/>
                <w:lang w:val="uz-Cyrl-UZ"/>
              </w:rPr>
              <w:t xml:space="preserve"> тугашидан </w:t>
            </w:r>
            <w:r w:rsidRPr="001C4A65">
              <w:rPr>
                <w:sz w:val="24"/>
                <w:szCs w:val="24"/>
              </w:rPr>
              <w:t xml:space="preserve"> олдин тақдим </w:t>
            </w:r>
            <w:r>
              <w:rPr>
                <w:sz w:val="24"/>
                <w:szCs w:val="24"/>
                <w:lang w:val="uz-Cyrl-UZ"/>
              </w:rPr>
              <w:t>э</w:t>
            </w:r>
            <w:r w:rsidRPr="001C4A65">
              <w:rPr>
                <w:sz w:val="24"/>
                <w:szCs w:val="24"/>
              </w:rPr>
              <w:t>тилган таклифни бекор қилиш ёки ўзгартириш киритиш ҳуқуқига ега</w:t>
            </w:r>
            <w:r w:rsidRPr="00790D11">
              <w:rPr>
                <w:sz w:val="24"/>
                <w:szCs w:val="24"/>
              </w:rPr>
              <w:t>.</w:t>
            </w:r>
          </w:p>
        </w:tc>
      </w:tr>
      <w:tr w:rsidR="00EE6C2A" w:rsidRPr="00790D11" w14:paraId="18088683" w14:textId="77777777" w:rsidTr="00B87792">
        <w:trPr>
          <w:trHeight w:val="854"/>
        </w:trPr>
        <w:tc>
          <w:tcPr>
            <w:tcW w:w="746" w:type="dxa"/>
          </w:tcPr>
          <w:p w14:paraId="6BBC4960" w14:textId="77777777" w:rsidR="00EE6C2A" w:rsidRPr="00790D11" w:rsidRDefault="00EE6C2A"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157CDB4"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107B468A" w14:textId="77777777" w:rsidR="00EE6C2A" w:rsidRPr="00ED3728" w:rsidRDefault="00EE6C2A"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644DCEEF" w14:textId="77777777" w:rsidR="00EE6C2A" w:rsidRPr="007E3C43" w:rsidRDefault="00EE6C2A" w:rsidP="00B877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Pr>
                <w:rFonts w:ascii="Times New Roman" w:eastAsia="Times New Roman" w:hAnsi="Times New Roman" w:cs="Times New Roman"/>
                <w:color w:val="auto"/>
                <w:sz w:val="24"/>
                <w:szCs w:val="24"/>
              </w:rPr>
              <w:t>.</w:t>
            </w:r>
          </w:p>
        </w:tc>
      </w:tr>
      <w:tr w:rsidR="00EE6C2A" w:rsidRPr="00317B05" w14:paraId="086C4D2B" w14:textId="77777777" w:rsidTr="00B87792">
        <w:trPr>
          <w:trHeight w:val="861"/>
        </w:trPr>
        <w:tc>
          <w:tcPr>
            <w:tcW w:w="746" w:type="dxa"/>
          </w:tcPr>
          <w:p w14:paraId="1A1D0158" w14:textId="77777777" w:rsidR="00EE6C2A" w:rsidRPr="00790D11" w:rsidRDefault="00EE6C2A"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5C957D2"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783AFEBC" w14:textId="77777777" w:rsidR="00EE6C2A" w:rsidRPr="00ED3728" w:rsidRDefault="00EE6C2A"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0A4B5E46" w14:textId="77777777" w:rsidR="00EE6C2A" w:rsidRPr="001C4A65" w:rsidRDefault="00EE6C2A" w:rsidP="00B877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Pr="001C4A65">
              <w:rPr>
                <w:rFonts w:ascii="Times New Roman" w:eastAsia="Times New Roman" w:hAnsi="Times New Roman" w:cs="Times New Roman"/>
                <w:color w:val="auto"/>
                <w:sz w:val="24"/>
                <w:szCs w:val="24"/>
                <w:lang w:val="en-US"/>
              </w:rPr>
              <w:t>.</w:t>
            </w:r>
          </w:p>
        </w:tc>
      </w:tr>
      <w:tr w:rsidR="00EE6C2A" w:rsidRPr="00317B05" w14:paraId="6F3CD005" w14:textId="77777777" w:rsidTr="00B87792">
        <w:trPr>
          <w:trHeight w:val="382"/>
        </w:trPr>
        <w:tc>
          <w:tcPr>
            <w:tcW w:w="746" w:type="dxa"/>
          </w:tcPr>
          <w:p w14:paraId="3DD924C4" w14:textId="77777777" w:rsidR="00EE6C2A" w:rsidRPr="001C4A65" w:rsidRDefault="00EE6C2A" w:rsidP="00B87792">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4E644B3E" w14:textId="77777777" w:rsidR="00EE6C2A" w:rsidRPr="001C4A65" w:rsidRDefault="00EE6C2A" w:rsidP="00B87792">
            <w:pPr>
              <w:spacing w:after="0" w:line="240" w:lineRule="auto"/>
              <w:rPr>
                <w:rFonts w:ascii="Times New Roman" w:eastAsia="Times New Roman" w:hAnsi="Times New Roman" w:cs="Times New Roman"/>
                <w:b/>
                <w:color w:val="auto"/>
                <w:sz w:val="24"/>
                <w:szCs w:val="24"/>
                <w:lang w:val="en-US"/>
              </w:rPr>
            </w:pPr>
          </w:p>
        </w:tc>
        <w:tc>
          <w:tcPr>
            <w:tcW w:w="762" w:type="dxa"/>
          </w:tcPr>
          <w:p w14:paraId="78A773C5" w14:textId="77777777" w:rsidR="00EE6C2A" w:rsidRPr="00ED3728" w:rsidRDefault="00EE6C2A" w:rsidP="00B877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4B113C22" w14:textId="77777777" w:rsidR="00EE6C2A" w:rsidRPr="009E7569" w:rsidRDefault="00EE6C2A" w:rsidP="00B877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Pr="009E7569">
              <w:rPr>
                <w:rFonts w:ascii="Times New Roman" w:eastAsia="Times New Roman" w:hAnsi="Times New Roman" w:cs="Times New Roman"/>
                <w:color w:val="auto"/>
                <w:sz w:val="24"/>
                <w:szCs w:val="24"/>
                <w:lang w:val="en-US"/>
              </w:rPr>
              <w:t>.</w:t>
            </w:r>
          </w:p>
        </w:tc>
      </w:tr>
      <w:tr w:rsidR="00EE6C2A" w:rsidRPr="00790D11" w14:paraId="79A43819" w14:textId="77777777" w:rsidTr="00B87792">
        <w:trPr>
          <w:trHeight w:val="382"/>
        </w:trPr>
        <w:tc>
          <w:tcPr>
            <w:tcW w:w="746" w:type="dxa"/>
          </w:tcPr>
          <w:p w14:paraId="0B0550B2" w14:textId="77777777" w:rsidR="00EE6C2A" w:rsidRPr="00790D11" w:rsidRDefault="00EE6C2A"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F58053" w14:textId="77777777" w:rsidR="00EE6C2A" w:rsidRPr="00264659" w:rsidRDefault="00EE6C2A" w:rsidP="00B87792">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1648CAD2"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1998587" w14:textId="77777777" w:rsidR="00EE6C2A" w:rsidRPr="00790D11" w:rsidRDefault="00EE6C2A" w:rsidP="00B87792">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Pr="00790D11">
              <w:rPr>
                <w:sz w:val="24"/>
                <w:szCs w:val="24"/>
              </w:rPr>
              <w:t>.</w:t>
            </w:r>
          </w:p>
        </w:tc>
      </w:tr>
      <w:tr w:rsidR="00EE6C2A" w:rsidRPr="00790D11" w14:paraId="0A1F1ED4" w14:textId="77777777" w:rsidTr="00B87792">
        <w:trPr>
          <w:trHeight w:val="1163"/>
        </w:trPr>
        <w:tc>
          <w:tcPr>
            <w:tcW w:w="746" w:type="dxa"/>
          </w:tcPr>
          <w:p w14:paraId="2C090FCB" w14:textId="77777777" w:rsidR="00EE6C2A" w:rsidRPr="00790D11" w:rsidRDefault="00EE6C2A" w:rsidP="00B877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2AFB5BC"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p>
        </w:tc>
        <w:tc>
          <w:tcPr>
            <w:tcW w:w="762" w:type="dxa"/>
          </w:tcPr>
          <w:p w14:paraId="59DBE914"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48980CD" w14:textId="77777777" w:rsidR="00EE6C2A" w:rsidRPr="00790D11" w:rsidRDefault="00EE6C2A" w:rsidP="00B87792">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EE6C2A" w:rsidRPr="00790D11" w14:paraId="7572B10C" w14:textId="77777777" w:rsidTr="00B87792">
        <w:trPr>
          <w:trHeight w:val="382"/>
        </w:trPr>
        <w:tc>
          <w:tcPr>
            <w:tcW w:w="746" w:type="dxa"/>
          </w:tcPr>
          <w:p w14:paraId="66EE6323" w14:textId="77777777" w:rsidR="00EE6C2A" w:rsidRPr="00790D11" w:rsidRDefault="00EE6C2A"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625E116D"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4DCF6906"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8FCF0A2" w14:textId="77777777" w:rsidR="00EE6C2A" w:rsidRPr="00790D11" w:rsidRDefault="00EE6C2A" w:rsidP="00B87792">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Pr="00790D11">
              <w:rPr>
                <w:sz w:val="24"/>
                <w:szCs w:val="24"/>
              </w:rPr>
              <w:t>.</w:t>
            </w:r>
          </w:p>
          <w:p w14:paraId="0AA84E72" w14:textId="77777777" w:rsidR="00EE6C2A" w:rsidRPr="00790D11" w:rsidRDefault="00EE6C2A" w:rsidP="00B87792">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Pr>
                <w:sz w:val="24"/>
                <w:szCs w:val="24"/>
              </w:rPr>
              <w:t>.</w:t>
            </w:r>
          </w:p>
          <w:p w14:paraId="75D62BD9" w14:textId="77777777" w:rsidR="00EE6C2A" w:rsidRPr="00790D11" w:rsidRDefault="00EE6C2A" w:rsidP="00B87792">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Pr="00790D11">
              <w:rPr>
                <w:sz w:val="24"/>
                <w:szCs w:val="24"/>
              </w:rPr>
              <w:t>.</w:t>
            </w:r>
          </w:p>
          <w:p w14:paraId="345D2C21" w14:textId="77777777" w:rsidR="00EE6C2A" w:rsidRPr="00790D11" w:rsidRDefault="00EE6C2A" w:rsidP="00B87792">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Pr="00790D11">
              <w:rPr>
                <w:sz w:val="24"/>
                <w:szCs w:val="24"/>
              </w:rPr>
              <w:t>.</w:t>
            </w:r>
          </w:p>
        </w:tc>
      </w:tr>
      <w:tr w:rsidR="00EE6C2A" w:rsidRPr="00790D11" w14:paraId="169FD11F" w14:textId="77777777" w:rsidTr="00B87792">
        <w:trPr>
          <w:trHeight w:val="834"/>
        </w:trPr>
        <w:tc>
          <w:tcPr>
            <w:tcW w:w="746" w:type="dxa"/>
          </w:tcPr>
          <w:p w14:paraId="4BFF0901" w14:textId="77777777" w:rsidR="00EE6C2A" w:rsidRPr="00790D11" w:rsidRDefault="00EE6C2A" w:rsidP="00B877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120937B8"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06AB44D8"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37CD261" w14:textId="77777777" w:rsidR="00EE6C2A" w:rsidRPr="00790D11" w:rsidRDefault="00EE6C2A" w:rsidP="00B877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Pr="00790D11">
              <w:rPr>
                <w:rFonts w:ascii="Times New Roman" w:eastAsia="Times New Roman" w:hAnsi="Times New Roman" w:cs="Times New Roman"/>
                <w:color w:val="auto"/>
                <w:sz w:val="24"/>
                <w:szCs w:val="24"/>
              </w:rPr>
              <w:t>.</w:t>
            </w:r>
          </w:p>
        </w:tc>
      </w:tr>
      <w:tr w:rsidR="00EE6C2A" w:rsidRPr="00790D11" w14:paraId="52059684" w14:textId="77777777" w:rsidTr="00B87792">
        <w:trPr>
          <w:trHeight w:val="1040"/>
        </w:trPr>
        <w:tc>
          <w:tcPr>
            <w:tcW w:w="780" w:type="dxa"/>
            <w:gridSpan w:val="2"/>
          </w:tcPr>
          <w:p w14:paraId="0C264BBC"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342AFD" w14:textId="77777777" w:rsidR="00EE6C2A" w:rsidRPr="00790D11" w:rsidRDefault="00EE6C2A"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61EE85"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58085083" w14:textId="77777777" w:rsidR="00EE6C2A" w:rsidRPr="00790D11" w:rsidRDefault="00EE6C2A" w:rsidP="00B87792">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Pr="00790D11">
              <w:rPr>
                <w:sz w:val="24"/>
                <w:szCs w:val="24"/>
              </w:rPr>
              <w:t xml:space="preserve">. </w:t>
            </w:r>
          </w:p>
        </w:tc>
      </w:tr>
      <w:tr w:rsidR="00EE6C2A" w:rsidRPr="00790D11" w14:paraId="6CC57FFE" w14:textId="77777777" w:rsidTr="00B87792">
        <w:trPr>
          <w:trHeight w:val="887"/>
        </w:trPr>
        <w:tc>
          <w:tcPr>
            <w:tcW w:w="780" w:type="dxa"/>
            <w:gridSpan w:val="2"/>
          </w:tcPr>
          <w:p w14:paraId="3B6C397E"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1E6740F" w14:textId="77777777" w:rsidR="00EE6C2A" w:rsidRPr="00790D11" w:rsidRDefault="00EE6C2A"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0FF42C2"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BB0E81E" w14:textId="77777777" w:rsidR="00EE6C2A" w:rsidRPr="00790D11" w:rsidRDefault="00EE6C2A" w:rsidP="00B87792">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Pr="00790D11">
              <w:rPr>
                <w:sz w:val="24"/>
                <w:szCs w:val="24"/>
              </w:rPr>
              <w:t>.</w:t>
            </w:r>
          </w:p>
        </w:tc>
      </w:tr>
      <w:tr w:rsidR="00EE6C2A" w:rsidRPr="00790D11" w14:paraId="4AD513F5" w14:textId="77777777" w:rsidTr="00B87792">
        <w:trPr>
          <w:trHeight w:val="1140"/>
        </w:trPr>
        <w:tc>
          <w:tcPr>
            <w:tcW w:w="780" w:type="dxa"/>
            <w:gridSpan w:val="2"/>
          </w:tcPr>
          <w:p w14:paraId="6FCC1CD8"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7B8821" w14:textId="77777777" w:rsidR="00EE6C2A" w:rsidRPr="00790D11" w:rsidRDefault="00EE6C2A"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21FEA2"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3D323982" w14:textId="77777777" w:rsidR="00EE6C2A" w:rsidRPr="00790D11" w:rsidRDefault="00EE6C2A" w:rsidP="00B87792">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Pr="00790D11">
              <w:rPr>
                <w:sz w:val="24"/>
                <w:szCs w:val="24"/>
              </w:rPr>
              <w:t>.</w:t>
            </w:r>
          </w:p>
        </w:tc>
      </w:tr>
      <w:tr w:rsidR="00EE6C2A" w:rsidRPr="00790D11" w14:paraId="0389AC4A" w14:textId="77777777" w:rsidTr="00B87792">
        <w:trPr>
          <w:trHeight w:val="856"/>
        </w:trPr>
        <w:tc>
          <w:tcPr>
            <w:tcW w:w="780" w:type="dxa"/>
            <w:gridSpan w:val="2"/>
          </w:tcPr>
          <w:p w14:paraId="6B6B6EC6"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3859ACB" w14:textId="77777777" w:rsidR="00EE6C2A" w:rsidRPr="00790D11" w:rsidRDefault="00EE6C2A" w:rsidP="00B877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79010C7"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3CE04A28" w14:textId="77777777" w:rsidR="00EE6C2A" w:rsidRPr="00790D11" w:rsidRDefault="00EE6C2A" w:rsidP="00B87792">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Pr="00790D11">
              <w:rPr>
                <w:sz w:val="24"/>
                <w:szCs w:val="24"/>
              </w:rPr>
              <w:t>.</w:t>
            </w:r>
          </w:p>
        </w:tc>
      </w:tr>
      <w:tr w:rsidR="00EE6C2A" w:rsidRPr="00790D11" w14:paraId="6934208A" w14:textId="77777777" w:rsidTr="00B87792">
        <w:trPr>
          <w:trHeight w:val="736"/>
        </w:trPr>
        <w:tc>
          <w:tcPr>
            <w:tcW w:w="780" w:type="dxa"/>
            <w:gridSpan w:val="2"/>
          </w:tcPr>
          <w:p w14:paraId="53A3387F"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BB4105"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5BA3156"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730385E2" w14:textId="77777777" w:rsidR="00EE6C2A" w:rsidRPr="00790D11" w:rsidRDefault="00EE6C2A" w:rsidP="00B87792">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Pr="00790D11">
              <w:rPr>
                <w:sz w:val="24"/>
                <w:szCs w:val="24"/>
              </w:rPr>
              <w:t>.</w:t>
            </w:r>
          </w:p>
        </w:tc>
      </w:tr>
      <w:tr w:rsidR="00EE6C2A" w:rsidRPr="00790D11" w14:paraId="61001A41" w14:textId="77777777" w:rsidTr="00B87792">
        <w:trPr>
          <w:trHeight w:val="282"/>
        </w:trPr>
        <w:tc>
          <w:tcPr>
            <w:tcW w:w="780" w:type="dxa"/>
            <w:gridSpan w:val="2"/>
          </w:tcPr>
          <w:p w14:paraId="0FD14EA3"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BC28A65"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4433F6"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508A342A" w14:textId="77777777" w:rsidR="00EE6C2A" w:rsidRPr="00790D11" w:rsidRDefault="00EE6C2A" w:rsidP="00B87792">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Pr="00790D11">
              <w:rPr>
                <w:rFonts w:ascii="Times New Roman" w:eastAsia="Times New Roman" w:hAnsi="Times New Roman" w:cs="Times New Roman"/>
                <w:color w:val="auto"/>
                <w:sz w:val="24"/>
                <w:szCs w:val="24"/>
              </w:rPr>
              <w:t>.</w:t>
            </w:r>
          </w:p>
        </w:tc>
      </w:tr>
      <w:tr w:rsidR="00EE6C2A" w:rsidRPr="00790D11" w14:paraId="7C8D7697" w14:textId="77777777" w:rsidTr="00B87792">
        <w:trPr>
          <w:trHeight w:val="987"/>
        </w:trPr>
        <w:tc>
          <w:tcPr>
            <w:tcW w:w="780" w:type="dxa"/>
            <w:gridSpan w:val="2"/>
          </w:tcPr>
          <w:p w14:paraId="5BFC1823"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36DF76"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127AF85"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4A8572AF" w14:textId="77777777" w:rsidR="00EE6C2A" w:rsidRPr="00790D11" w:rsidRDefault="00EE6C2A" w:rsidP="00B87792">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EE6C2A" w:rsidRPr="00790D11" w14:paraId="03716FEF" w14:textId="77777777" w:rsidTr="00B87792">
        <w:trPr>
          <w:trHeight w:val="987"/>
        </w:trPr>
        <w:tc>
          <w:tcPr>
            <w:tcW w:w="780" w:type="dxa"/>
            <w:gridSpan w:val="2"/>
          </w:tcPr>
          <w:p w14:paraId="5A0B88F2"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791A321"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2BDC16"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22A7338D" w14:textId="77777777" w:rsidR="00EE6C2A" w:rsidRPr="00790D11" w:rsidRDefault="00EE6C2A" w:rsidP="00B87792">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Pr="00C21405">
              <w:rPr>
                <w:sz w:val="24"/>
                <w:szCs w:val="24"/>
              </w:rPr>
              <w:t>.</w:t>
            </w:r>
          </w:p>
        </w:tc>
      </w:tr>
      <w:tr w:rsidR="00EE6C2A" w:rsidRPr="00790D11" w14:paraId="6F2F9E33" w14:textId="77777777" w:rsidTr="00B87792">
        <w:trPr>
          <w:trHeight w:val="987"/>
        </w:trPr>
        <w:tc>
          <w:tcPr>
            <w:tcW w:w="780" w:type="dxa"/>
            <w:gridSpan w:val="2"/>
          </w:tcPr>
          <w:p w14:paraId="31DFD0C8"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5961E5"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0D74D7"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148569E" w14:textId="77777777" w:rsidR="00EE6C2A" w:rsidRPr="00790D11" w:rsidRDefault="00EE6C2A" w:rsidP="00B87792">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Pr="00790D11">
              <w:rPr>
                <w:sz w:val="24"/>
                <w:szCs w:val="24"/>
              </w:rPr>
              <w:t>.</w:t>
            </w:r>
          </w:p>
        </w:tc>
      </w:tr>
      <w:tr w:rsidR="00EE6C2A" w:rsidRPr="00790D11" w14:paraId="1912806D" w14:textId="77777777" w:rsidTr="00B87792">
        <w:trPr>
          <w:trHeight w:val="987"/>
        </w:trPr>
        <w:tc>
          <w:tcPr>
            <w:tcW w:w="780" w:type="dxa"/>
            <w:gridSpan w:val="2"/>
          </w:tcPr>
          <w:p w14:paraId="10D4EA37"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329F1CF"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2E6406"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0DBFFB25" w14:textId="77777777" w:rsidR="00EE6C2A" w:rsidRPr="00790D11" w:rsidRDefault="00EE6C2A" w:rsidP="00B87792">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EE6C2A" w:rsidRPr="00790D11" w14:paraId="5788D974" w14:textId="77777777" w:rsidTr="00B87792">
        <w:trPr>
          <w:trHeight w:val="987"/>
        </w:trPr>
        <w:tc>
          <w:tcPr>
            <w:tcW w:w="780" w:type="dxa"/>
            <w:gridSpan w:val="2"/>
          </w:tcPr>
          <w:p w14:paraId="75D5A219"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B88462"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BB5B47"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22A964B3" w14:textId="77777777" w:rsidR="00EE6C2A" w:rsidRPr="00790D11" w:rsidRDefault="00EE6C2A" w:rsidP="00B87792">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EE6C2A" w:rsidRPr="00790D11" w14:paraId="369B51D1" w14:textId="77777777" w:rsidTr="00B87792">
        <w:trPr>
          <w:trHeight w:val="780"/>
        </w:trPr>
        <w:tc>
          <w:tcPr>
            <w:tcW w:w="780" w:type="dxa"/>
            <w:gridSpan w:val="2"/>
          </w:tcPr>
          <w:p w14:paraId="380B1A59"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CFE8EB1"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6CB4E547"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72CCD1D8" w14:textId="77777777" w:rsidR="00EE6C2A" w:rsidRPr="00790D11" w:rsidRDefault="00EE6C2A" w:rsidP="00B87792">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Pr="00790D11">
              <w:rPr>
                <w:sz w:val="24"/>
                <w:szCs w:val="24"/>
              </w:rPr>
              <w:t>.</w:t>
            </w:r>
          </w:p>
        </w:tc>
      </w:tr>
      <w:tr w:rsidR="00EE6C2A" w:rsidRPr="00790D11" w14:paraId="7A911002" w14:textId="77777777" w:rsidTr="00B87792">
        <w:trPr>
          <w:trHeight w:val="780"/>
        </w:trPr>
        <w:tc>
          <w:tcPr>
            <w:tcW w:w="780" w:type="dxa"/>
            <w:gridSpan w:val="2"/>
          </w:tcPr>
          <w:p w14:paraId="7F9E8C9F" w14:textId="77777777" w:rsidR="00EE6C2A"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085BDD4" w14:textId="77777777" w:rsidR="00EE6C2A"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D0307B" w14:textId="77777777" w:rsidR="00EE6C2A" w:rsidRDefault="00EE6C2A"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3EE09695" w14:textId="77777777" w:rsidR="00EE6C2A" w:rsidRPr="0019399E" w:rsidRDefault="00EE6C2A" w:rsidP="00B87792">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Pr="0019399E">
              <w:rPr>
                <w:sz w:val="24"/>
                <w:szCs w:val="24"/>
              </w:rPr>
              <w:t>.</w:t>
            </w:r>
          </w:p>
          <w:p w14:paraId="48FDA470" w14:textId="77777777" w:rsidR="00EE6C2A" w:rsidRPr="0019399E" w:rsidRDefault="00EE6C2A" w:rsidP="00B87792">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Pr="0019399E">
              <w:rPr>
                <w:sz w:val="24"/>
                <w:szCs w:val="24"/>
              </w:rPr>
              <w:t>.</w:t>
            </w:r>
          </w:p>
          <w:p w14:paraId="459A37CD" w14:textId="77777777" w:rsidR="00EE6C2A" w:rsidRPr="0019399E" w:rsidRDefault="00EE6C2A" w:rsidP="00B87792">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Pr="0019399E">
              <w:rPr>
                <w:sz w:val="24"/>
                <w:szCs w:val="24"/>
              </w:rPr>
              <w:t>.</w:t>
            </w:r>
          </w:p>
          <w:p w14:paraId="485B8884" w14:textId="77777777" w:rsidR="00EE6C2A" w:rsidRPr="00790D11" w:rsidRDefault="00EE6C2A" w:rsidP="00B87792">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EE6C2A" w:rsidRPr="00790D11" w14:paraId="08411B61" w14:textId="77777777" w:rsidTr="00B87792">
        <w:trPr>
          <w:trHeight w:val="971"/>
        </w:trPr>
        <w:tc>
          <w:tcPr>
            <w:tcW w:w="780" w:type="dxa"/>
            <w:gridSpan w:val="2"/>
          </w:tcPr>
          <w:p w14:paraId="2A2017B0"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397143"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BAE544"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46FA37F2" w14:textId="77777777" w:rsidR="00EE6C2A" w:rsidRPr="00790D11" w:rsidRDefault="00EE6C2A" w:rsidP="00B87792">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Pr="00790D11">
              <w:rPr>
                <w:sz w:val="24"/>
                <w:szCs w:val="24"/>
              </w:rPr>
              <w:t xml:space="preserve">. </w:t>
            </w:r>
          </w:p>
        </w:tc>
      </w:tr>
      <w:tr w:rsidR="00EE6C2A" w:rsidRPr="00790D11" w14:paraId="2A8F688C" w14:textId="77777777" w:rsidTr="00B87792">
        <w:trPr>
          <w:trHeight w:val="987"/>
        </w:trPr>
        <w:tc>
          <w:tcPr>
            <w:tcW w:w="780" w:type="dxa"/>
            <w:gridSpan w:val="2"/>
          </w:tcPr>
          <w:p w14:paraId="44C41142"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30D6F395" w14:textId="77777777" w:rsidR="00EE6C2A" w:rsidRPr="00790D11" w:rsidRDefault="00EE6C2A" w:rsidP="00B877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414B7677"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70C9D2F" w14:textId="77777777" w:rsidR="00EE6C2A" w:rsidRDefault="00EE6C2A" w:rsidP="00B87792">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Pr="00790D11">
              <w:rPr>
                <w:sz w:val="24"/>
                <w:szCs w:val="24"/>
              </w:rPr>
              <w:t>:</w:t>
            </w:r>
          </w:p>
          <w:p w14:paraId="09F6C169" w14:textId="77777777" w:rsidR="00EE6C2A" w:rsidRDefault="00EE6C2A" w:rsidP="00B87792">
            <w:pPr>
              <w:pStyle w:val="a8"/>
              <w:ind w:firstLine="0"/>
              <w:rPr>
                <w:sz w:val="24"/>
                <w:szCs w:val="24"/>
              </w:rPr>
            </w:pPr>
            <w:r>
              <w:rPr>
                <w:sz w:val="24"/>
                <w:szCs w:val="24"/>
              </w:rPr>
              <w:lastRenderedPageBreak/>
              <w:t>-</w:t>
            </w:r>
            <w:r w:rsidRPr="00790D11">
              <w:rPr>
                <w:sz w:val="24"/>
                <w:szCs w:val="24"/>
              </w:rPr>
              <w:t xml:space="preserve"> </w:t>
            </w:r>
            <w:r w:rsidRPr="00812D7B">
              <w:rPr>
                <w:sz w:val="24"/>
                <w:szCs w:val="24"/>
              </w:rPr>
              <w:t>Т</w:t>
            </w:r>
            <w:r>
              <w:rPr>
                <w:sz w:val="24"/>
                <w:szCs w:val="24"/>
                <w:lang w:val="uz-Cyrl-UZ"/>
              </w:rPr>
              <w:t>ТТ</w:t>
            </w:r>
            <w:r w:rsidRPr="00812D7B">
              <w:rPr>
                <w:sz w:val="24"/>
                <w:szCs w:val="24"/>
              </w:rPr>
              <w:t xml:space="preserve"> ни ўрганиш, ахборотни ошкор қилиш, иштирокчилар, комиссиянинг бошқа аъзолари ва жалб </w:t>
            </w:r>
            <w:r>
              <w:rPr>
                <w:sz w:val="24"/>
                <w:szCs w:val="24"/>
                <w:lang w:val="uz-Cyrl-UZ"/>
              </w:rPr>
              <w:t>э</w:t>
            </w:r>
            <w:r w:rsidRPr="00812D7B">
              <w:rPr>
                <w:sz w:val="24"/>
                <w:szCs w:val="24"/>
              </w:rPr>
              <w:t xml:space="preserve">тилган </w:t>
            </w:r>
            <w:r>
              <w:rPr>
                <w:sz w:val="24"/>
                <w:szCs w:val="24"/>
                <w:lang w:val="uz-Cyrl-UZ"/>
              </w:rPr>
              <w:t>э</w:t>
            </w:r>
            <w:r w:rsidRPr="00812D7B">
              <w:rPr>
                <w:sz w:val="24"/>
                <w:szCs w:val="24"/>
              </w:rPr>
              <w:t xml:space="preserve">кспертлар билан тил бириктириш, шунингдек бошқа ғайриқонуний ҳаракатлар учун ташкил </w:t>
            </w:r>
            <w:r>
              <w:rPr>
                <w:sz w:val="24"/>
                <w:szCs w:val="24"/>
                <w:lang w:val="uz-Cyrl-UZ"/>
              </w:rPr>
              <w:t>э</w:t>
            </w:r>
            <w:r w:rsidRPr="00812D7B">
              <w:rPr>
                <w:sz w:val="24"/>
                <w:szCs w:val="24"/>
              </w:rPr>
              <w:t>тилган комиссия раиси ва аъзолари</w:t>
            </w:r>
            <w:r>
              <w:rPr>
                <w:sz w:val="24"/>
                <w:szCs w:val="24"/>
              </w:rPr>
              <w:t>;</w:t>
            </w:r>
          </w:p>
          <w:p w14:paraId="5A66887F" w14:textId="77777777" w:rsidR="00EE6C2A" w:rsidRPr="00790D11" w:rsidRDefault="00EE6C2A" w:rsidP="00B87792">
            <w:pPr>
              <w:pStyle w:val="a8"/>
              <w:ind w:firstLine="0"/>
              <w:rPr>
                <w:sz w:val="24"/>
                <w:szCs w:val="24"/>
              </w:rPr>
            </w:pPr>
            <w:r>
              <w:rPr>
                <w:sz w:val="24"/>
                <w:szCs w:val="24"/>
              </w:rPr>
              <w:t xml:space="preserve">- </w:t>
            </w:r>
            <w:r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EE6C2A" w:rsidRPr="00790D11" w14:paraId="233DAB48" w14:textId="77777777" w:rsidTr="00B87792">
        <w:trPr>
          <w:trHeight w:val="417"/>
        </w:trPr>
        <w:tc>
          <w:tcPr>
            <w:tcW w:w="780" w:type="dxa"/>
            <w:gridSpan w:val="2"/>
          </w:tcPr>
          <w:p w14:paraId="5AAA98BA" w14:textId="77777777" w:rsidR="00EE6C2A" w:rsidRPr="00812D7B"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5DB1F78D"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F72D037"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42AA885A" w14:textId="77777777" w:rsidR="00EE6C2A" w:rsidRPr="00790D11" w:rsidRDefault="00EE6C2A" w:rsidP="00B87792">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Pr>
                <w:rFonts w:ascii="Times New Roman" w:eastAsia="Times New Roman" w:hAnsi="Times New Roman" w:cs="Times New Roman"/>
                <w:color w:val="auto"/>
                <w:sz w:val="24"/>
                <w:szCs w:val="24"/>
              </w:rPr>
              <w:t>.</w:t>
            </w:r>
          </w:p>
        </w:tc>
      </w:tr>
      <w:tr w:rsidR="00EE6C2A" w:rsidRPr="00790D11" w14:paraId="70E6CAE1" w14:textId="77777777" w:rsidTr="00B87792">
        <w:trPr>
          <w:trHeight w:val="565"/>
        </w:trPr>
        <w:tc>
          <w:tcPr>
            <w:tcW w:w="780" w:type="dxa"/>
            <w:gridSpan w:val="2"/>
          </w:tcPr>
          <w:p w14:paraId="0FE0A0AE"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3780FD8A"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6A8B782A" w14:textId="77777777" w:rsidR="00EE6C2A" w:rsidRPr="00C40410"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38DC5B8" w14:textId="77777777" w:rsidR="00EE6C2A" w:rsidRPr="00790D11" w:rsidRDefault="00EE6C2A" w:rsidP="00B87792">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EE6C2A" w:rsidRPr="00790D11" w14:paraId="229E2174" w14:textId="77777777" w:rsidTr="00B87792">
        <w:trPr>
          <w:trHeight w:val="881"/>
        </w:trPr>
        <w:tc>
          <w:tcPr>
            <w:tcW w:w="780" w:type="dxa"/>
            <w:gridSpan w:val="2"/>
          </w:tcPr>
          <w:p w14:paraId="61020BED" w14:textId="77777777" w:rsidR="00EE6C2A" w:rsidRPr="00F46983"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907C69"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017E8C"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24606F64"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EE6C2A" w:rsidRPr="00790D11" w14:paraId="551B9A52" w14:textId="77777777" w:rsidTr="00B87792">
        <w:trPr>
          <w:trHeight w:val="792"/>
        </w:trPr>
        <w:tc>
          <w:tcPr>
            <w:tcW w:w="780" w:type="dxa"/>
            <w:gridSpan w:val="2"/>
          </w:tcPr>
          <w:p w14:paraId="2776159E"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2803E5"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2A5C8E"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1E2D90E0"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Pr="00790D11">
              <w:rPr>
                <w:rFonts w:ascii="Times New Roman" w:eastAsia="Times New Roman" w:hAnsi="Times New Roman" w:cs="Times New Roman"/>
                <w:color w:val="auto"/>
                <w:sz w:val="24"/>
                <w:szCs w:val="24"/>
              </w:rPr>
              <w:t>.</w:t>
            </w:r>
          </w:p>
        </w:tc>
      </w:tr>
      <w:tr w:rsidR="00EE6C2A" w:rsidRPr="00790D11" w14:paraId="169AF8AE" w14:textId="77777777" w:rsidTr="00B87792">
        <w:trPr>
          <w:trHeight w:val="2127"/>
        </w:trPr>
        <w:tc>
          <w:tcPr>
            <w:tcW w:w="780" w:type="dxa"/>
            <w:gridSpan w:val="2"/>
          </w:tcPr>
          <w:p w14:paraId="1EFC176E"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1B900E"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47252A8"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10D9F49D"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Pr="00790D11">
              <w:rPr>
                <w:rFonts w:ascii="Times New Roman" w:eastAsia="Times New Roman" w:hAnsi="Times New Roman" w:cs="Times New Roman"/>
                <w:color w:val="auto"/>
                <w:sz w:val="24"/>
                <w:szCs w:val="24"/>
              </w:rPr>
              <w:t>:</w:t>
            </w:r>
          </w:p>
          <w:p w14:paraId="1489EF00" w14:textId="77777777" w:rsidR="00EE6C2A" w:rsidRDefault="00EE6C2A" w:rsidP="00B877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Pr="00790D11">
              <w:rPr>
                <w:rFonts w:ascii="Times New Roman" w:eastAsia="Times New Roman" w:hAnsi="Times New Roman" w:cs="Times New Roman"/>
                <w:color w:val="auto"/>
                <w:sz w:val="24"/>
                <w:szCs w:val="24"/>
              </w:rPr>
              <w:t>;</w:t>
            </w:r>
          </w:p>
          <w:p w14:paraId="0AA27CD0" w14:textId="77777777" w:rsidR="00EE6C2A" w:rsidRPr="00790D11" w:rsidRDefault="00EE6C2A" w:rsidP="00B877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Pr>
                <w:rFonts w:ascii="Times New Roman" w:eastAsia="Times New Roman" w:hAnsi="Times New Roman" w:cs="Times New Roman"/>
                <w:color w:val="auto"/>
                <w:sz w:val="24"/>
                <w:szCs w:val="24"/>
              </w:rPr>
              <w:t>.</w:t>
            </w:r>
          </w:p>
        </w:tc>
      </w:tr>
      <w:tr w:rsidR="00EE6C2A" w:rsidRPr="00790D11" w14:paraId="52E2763C" w14:textId="77777777" w:rsidTr="00B87792">
        <w:trPr>
          <w:trHeight w:val="987"/>
        </w:trPr>
        <w:tc>
          <w:tcPr>
            <w:tcW w:w="780" w:type="dxa"/>
            <w:gridSpan w:val="2"/>
          </w:tcPr>
          <w:p w14:paraId="5242D8C4"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82C1D3"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52A7B3"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5F85504" w14:textId="77777777" w:rsidR="00EE6C2A" w:rsidRPr="00381EFC" w:rsidRDefault="00EE6C2A" w:rsidP="00B87792">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Pr="00381EFC">
              <w:rPr>
                <w:rFonts w:ascii="Times New Roman" w:eastAsia="Times New Roman" w:hAnsi="Times New Roman" w:cs="Times New Roman"/>
                <w:color w:val="auto"/>
                <w:sz w:val="24"/>
                <w:szCs w:val="24"/>
              </w:rPr>
              <w:t>.</w:t>
            </w:r>
          </w:p>
        </w:tc>
      </w:tr>
      <w:tr w:rsidR="00EE6C2A" w:rsidRPr="00790D11" w14:paraId="715FA36D" w14:textId="77777777" w:rsidTr="00B87792">
        <w:trPr>
          <w:trHeight w:val="987"/>
        </w:trPr>
        <w:tc>
          <w:tcPr>
            <w:tcW w:w="780" w:type="dxa"/>
            <w:gridSpan w:val="2"/>
          </w:tcPr>
          <w:p w14:paraId="54DEB855" w14:textId="77777777" w:rsidR="00EE6C2A" w:rsidRPr="00790D11" w:rsidRDefault="00EE6C2A" w:rsidP="00B877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F527B3A" w14:textId="77777777" w:rsidR="00EE6C2A" w:rsidRPr="00790D11" w:rsidRDefault="00EE6C2A" w:rsidP="00B87792">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Pr="00790D11">
              <w:rPr>
                <w:rFonts w:ascii="Times New Roman" w:eastAsia="Times New Roman" w:hAnsi="Times New Roman" w:cs="Times New Roman"/>
                <w:b/>
                <w:color w:val="auto"/>
                <w:sz w:val="24"/>
                <w:szCs w:val="24"/>
              </w:rPr>
              <w:t xml:space="preserve"> </w:t>
            </w:r>
          </w:p>
        </w:tc>
        <w:tc>
          <w:tcPr>
            <w:tcW w:w="762" w:type="dxa"/>
          </w:tcPr>
          <w:p w14:paraId="1A4E64EC"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C826728"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Pr="00790D11">
              <w:rPr>
                <w:rFonts w:ascii="Times New Roman" w:eastAsia="Times New Roman" w:hAnsi="Times New Roman" w:cs="Times New Roman"/>
                <w:color w:val="auto"/>
                <w:sz w:val="24"/>
                <w:szCs w:val="24"/>
              </w:rPr>
              <w:t xml:space="preserve"> </w:t>
            </w:r>
          </w:p>
          <w:p w14:paraId="41BC56ED"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EE6C2A" w:rsidRPr="00790D11" w14:paraId="3354BF22" w14:textId="77777777" w:rsidTr="00B87792">
        <w:trPr>
          <w:trHeight w:val="841"/>
        </w:trPr>
        <w:tc>
          <w:tcPr>
            <w:tcW w:w="780" w:type="dxa"/>
            <w:gridSpan w:val="2"/>
          </w:tcPr>
          <w:p w14:paraId="7D0D8AEC" w14:textId="77777777" w:rsidR="00EE6C2A" w:rsidRPr="00F46983" w:rsidRDefault="00EE6C2A" w:rsidP="00B877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B978988" w14:textId="77777777" w:rsidR="00EE6C2A" w:rsidRPr="00790D11" w:rsidRDefault="00EE6C2A" w:rsidP="00B87792">
            <w:pPr>
              <w:spacing w:after="0" w:line="240" w:lineRule="auto"/>
              <w:ind w:left="536" w:hanging="536"/>
              <w:rPr>
                <w:rFonts w:ascii="Times New Roman" w:hAnsi="Times New Roman" w:cs="Times New Roman"/>
                <w:color w:val="auto"/>
                <w:sz w:val="24"/>
                <w:szCs w:val="24"/>
              </w:rPr>
            </w:pPr>
          </w:p>
        </w:tc>
        <w:tc>
          <w:tcPr>
            <w:tcW w:w="762" w:type="dxa"/>
          </w:tcPr>
          <w:p w14:paraId="4F83DB61"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10840231" w14:textId="77777777" w:rsidR="00EE6C2A" w:rsidRPr="00790D11" w:rsidRDefault="00EE6C2A" w:rsidP="00B87792">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Pr="00790D11">
              <w:rPr>
                <w:rFonts w:ascii="Times New Roman" w:eastAsia="Times New Roman" w:hAnsi="Times New Roman" w:cs="Times New Roman"/>
                <w:color w:val="auto"/>
                <w:sz w:val="24"/>
                <w:szCs w:val="24"/>
              </w:rPr>
              <w:t>.</w:t>
            </w:r>
          </w:p>
        </w:tc>
      </w:tr>
      <w:tr w:rsidR="00EE6C2A" w:rsidRPr="00790D11" w14:paraId="103D0D3A" w14:textId="77777777" w:rsidTr="00B87792">
        <w:trPr>
          <w:trHeight w:val="414"/>
        </w:trPr>
        <w:tc>
          <w:tcPr>
            <w:tcW w:w="780" w:type="dxa"/>
            <w:gridSpan w:val="2"/>
          </w:tcPr>
          <w:p w14:paraId="55355112" w14:textId="77777777" w:rsidR="00EE6C2A" w:rsidRPr="00790D11" w:rsidRDefault="00EE6C2A"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7973F195" w14:textId="77777777" w:rsidR="00EE6C2A" w:rsidRPr="00790D11" w:rsidRDefault="00EE6C2A" w:rsidP="00B87792">
            <w:pPr>
              <w:spacing w:after="0" w:line="240" w:lineRule="auto"/>
              <w:ind w:left="142"/>
              <w:rPr>
                <w:rFonts w:ascii="Times New Roman" w:hAnsi="Times New Roman" w:cs="Times New Roman"/>
                <w:color w:val="auto"/>
                <w:sz w:val="24"/>
                <w:szCs w:val="24"/>
              </w:rPr>
            </w:pPr>
          </w:p>
        </w:tc>
        <w:tc>
          <w:tcPr>
            <w:tcW w:w="762" w:type="dxa"/>
          </w:tcPr>
          <w:p w14:paraId="7007DD5B"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78C3F28D"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EE6C2A" w:rsidRPr="00790D11" w14:paraId="7B90B209" w14:textId="77777777" w:rsidTr="00B87792">
        <w:trPr>
          <w:trHeight w:val="1343"/>
        </w:trPr>
        <w:tc>
          <w:tcPr>
            <w:tcW w:w="780" w:type="dxa"/>
            <w:gridSpan w:val="2"/>
          </w:tcPr>
          <w:p w14:paraId="1131233E" w14:textId="77777777" w:rsidR="00EE6C2A" w:rsidRPr="00790D11" w:rsidRDefault="00EE6C2A"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2521CBB4" w14:textId="77777777" w:rsidR="00EE6C2A" w:rsidRPr="00790D11" w:rsidRDefault="00EE6C2A" w:rsidP="00B87792">
            <w:pPr>
              <w:spacing w:after="0" w:line="240" w:lineRule="auto"/>
              <w:ind w:left="142"/>
              <w:rPr>
                <w:rFonts w:ascii="Times New Roman" w:hAnsi="Times New Roman" w:cs="Times New Roman"/>
                <w:color w:val="auto"/>
                <w:sz w:val="24"/>
                <w:szCs w:val="24"/>
              </w:rPr>
            </w:pPr>
          </w:p>
        </w:tc>
        <w:tc>
          <w:tcPr>
            <w:tcW w:w="762" w:type="dxa"/>
          </w:tcPr>
          <w:p w14:paraId="1C908B7D"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7043FEBE"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Pr="00790D11">
              <w:rPr>
                <w:rFonts w:ascii="Times New Roman" w:eastAsia="Times New Roman" w:hAnsi="Times New Roman" w:cs="Times New Roman"/>
                <w:color w:val="auto"/>
                <w:sz w:val="24"/>
                <w:szCs w:val="24"/>
              </w:rPr>
              <w:t>.</w:t>
            </w:r>
          </w:p>
        </w:tc>
      </w:tr>
      <w:tr w:rsidR="00EE6C2A" w:rsidRPr="00790D11" w14:paraId="741D27A0" w14:textId="77777777" w:rsidTr="00B87792">
        <w:trPr>
          <w:trHeight w:val="1343"/>
        </w:trPr>
        <w:tc>
          <w:tcPr>
            <w:tcW w:w="780" w:type="dxa"/>
            <w:gridSpan w:val="2"/>
          </w:tcPr>
          <w:p w14:paraId="790AFC93" w14:textId="77777777" w:rsidR="00EE6C2A" w:rsidRPr="00790D11" w:rsidRDefault="00EE6C2A" w:rsidP="00B87792">
            <w:pPr>
              <w:spacing w:after="0" w:line="240" w:lineRule="auto"/>
              <w:ind w:left="142"/>
              <w:rPr>
                <w:rFonts w:ascii="Times New Roman" w:eastAsia="Times New Roman" w:hAnsi="Times New Roman" w:cs="Times New Roman"/>
                <w:b/>
                <w:color w:val="auto"/>
                <w:sz w:val="24"/>
                <w:szCs w:val="24"/>
              </w:rPr>
            </w:pPr>
          </w:p>
        </w:tc>
        <w:tc>
          <w:tcPr>
            <w:tcW w:w="2308" w:type="dxa"/>
          </w:tcPr>
          <w:p w14:paraId="3588969A" w14:textId="77777777" w:rsidR="00EE6C2A" w:rsidRPr="00790D11" w:rsidRDefault="00EE6C2A" w:rsidP="00B87792">
            <w:pPr>
              <w:spacing w:after="0" w:line="240" w:lineRule="auto"/>
              <w:ind w:left="142"/>
              <w:rPr>
                <w:rFonts w:ascii="Times New Roman" w:hAnsi="Times New Roman" w:cs="Times New Roman"/>
                <w:color w:val="auto"/>
                <w:sz w:val="24"/>
                <w:szCs w:val="24"/>
              </w:rPr>
            </w:pPr>
          </w:p>
        </w:tc>
        <w:tc>
          <w:tcPr>
            <w:tcW w:w="762" w:type="dxa"/>
          </w:tcPr>
          <w:p w14:paraId="54066DE2" w14:textId="77777777" w:rsidR="00EE6C2A" w:rsidRPr="00790D11" w:rsidRDefault="00EE6C2A" w:rsidP="00B87792">
            <w:pPr>
              <w:spacing w:after="0" w:line="240" w:lineRule="auto"/>
              <w:rPr>
                <w:rFonts w:ascii="Times New Roman" w:eastAsia="Times New Roman" w:hAnsi="Times New Roman" w:cs="Times New Roman"/>
                <w:color w:val="auto"/>
                <w:sz w:val="24"/>
                <w:szCs w:val="24"/>
              </w:rPr>
            </w:pPr>
          </w:p>
        </w:tc>
        <w:tc>
          <w:tcPr>
            <w:tcW w:w="6078" w:type="dxa"/>
            <w:vAlign w:val="bottom"/>
          </w:tcPr>
          <w:p w14:paraId="15B24C13" w14:textId="77777777" w:rsidR="00EE6C2A" w:rsidRPr="00790D11" w:rsidRDefault="00EE6C2A" w:rsidP="00B87792">
            <w:pPr>
              <w:spacing w:after="0" w:line="240" w:lineRule="auto"/>
              <w:ind w:right="137"/>
              <w:jc w:val="both"/>
              <w:rPr>
                <w:rFonts w:ascii="Times New Roman" w:eastAsia="Times New Roman" w:hAnsi="Times New Roman" w:cs="Times New Roman"/>
                <w:color w:val="auto"/>
                <w:sz w:val="24"/>
                <w:szCs w:val="24"/>
              </w:rPr>
            </w:pPr>
          </w:p>
        </w:tc>
      </w:tr>
    </w:tbl>
    <w:p w14:paraId="1D862435" w14:textId="77777777" w:rsidR="00EE6C2A" w:rsidRDefault="00EE6C2A" w:rsidP="00EE6C2A">
      <w:pPr>
        <w:spacing w:after="0" w:line="240" w:lineRule="auto"/>
        <w:ind w:left="10" w:right="469" w:hanging="10"/>
        <w:jc w:val="right"/>
        <w:rPr>
          <w:rFonts w:ascii="Times New Roman" w:eastAsia="Times New Roman" w:hAnsi="Times New Roman" w:cs="Times New Roman"/>
          <w:b/>
          <w:color w:val="auto"/>
          <w:sz w:val="24"/>
          <w:szCs w:val="24"/>
        </w:rPr>
      </w:pPr>
    </w:p>
    <w:p w14:paraId="3E27BB21" w14:textId="77777777" w:rsidR="00EE6C2A" w:rsidRDefault="00EE6C2A" w:rsidP="00EE6C2A">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1542AB78" w14:textId="77777777" w:rsidR="00EE6C2A" w:rsidRDefault="00EE6C2A" w:rsidP="00EE6C2A">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7"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39B8E333" w14:textId="77777777" w:rsidR="00EE6C2A" w:rsidRPr="008778B0" w:rsidRDefault="00EE6C2A" w:rsidP="00EE6C2A">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7"/>
    <w:p w14:paraId="04F0F5BF" w14:textId="77777777" w:rsidR="00EE6C2A" w:rsidRPr="00790D11" w:rsidRDefault="00EE6C2A" w:rsidP="00EE6C2A">
      <w:pPr>
        <w:spacing w:after="0" w:line="240" w:lineRule="auto"/>
        <w:ind w:left="89"/>
        <w:jc w:val="center"/>
        <w:rPr>
          <w:rFonts w:ascii="Times New Roman" w:hAnsi="Times New Roman" w:cs="Times New Roman"/>
          <w:color w:val="auto"/>
          <w:sz w:val="24"/>
          <w:szCs w:val="24"/>
        </w:rPr>
      </w:pPr>
    </w:p>
    <w:p w14:paraId="2B10482D" w14:textId="77777777" w:rsidR="00EE6C2A" w:rsidRPr="00790D11" w:rsidRDefault="00EE6C2A" w:rsidP="00EE6C2A">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AADAB22" w14:textId="77777777" w:rsidR="00EE6C2A" w:rsidRDefault="00EE6C2A" w:rsidP="00EE6C2A">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638B0773" w14:textId="77777777" w:rsidR="00EE6C2A" w:rsidRPr="00790D11" w:rsidRDefault="00EE6C2A" w:rsidP="00EE6C2A">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Pr="00790D11">
        <w:rPr>
          <w:rFonts w:ascii="Times New Roman" w:eastAsia="Times New Roman" w:hAnsi="Times New Roman" w:cs="Times New Roman"/>
          <w:b/>
          <w:color w:val="auto"/>
          <w:sz w:val="24"/>
          <w:szCs w:val="24"/>
        </w:rPr>
        <w:t xml:space="preserve"> </w:t>
      </w:r>
    </w:p>
    <w:p w14:paraId="67A9A748" w14:textId="77777777" w:rsidR="00EE6C2A" w:rsidRPr="00790D11" w:rsidRDefault="00EE6C2A" w:rsidP="00EE6C2A">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83738F" w14:textId="77777777" w:rsidR="00EE6C2A" w:rsidRPr="00790D11" w:rsidRDefault="00EE6C2A" w:rsidP="00EE6C2A">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lang w:val="uz-Cyrl-UZ"/>
        </w:rPr>
        <w:t>1-шакл)</w:t>
      </w:r>
    </w:p>
    <w:p w14:paraId="37F51F33" w14:textId="77777777" w:rsidR="00EE6C2A" w:rsidRPr="00D02E7D" w:rsidRDefault="00EE6C2A" w:rsidP="00EE6C2A">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Pr="00790D11">
        <w:rPr>
          <w:rFonts w:ascii="Times New Roman" w:eastAsia="Times New Roman" w:hAnsi="Times New Roman" w:cs="Times New Roman"/>
          <w:i/>
          <w:color w:val="auto"/>
          <w:sz w:val="24"/>
          <w:szCs w:val="24"/>
        </w:rPr>
        <w:t>).</w:t>
      </w:r>
    </w:p>
    <w:p w14:paraId="51BAB0E2" w14:textId="77777777" w:rsidR="00EE6C2A" w:rsidRPr="00D02E7D" w:rsidRDefault="00EE6C2A" w:rsidP="00EE6C2A">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Pr="00790D11">
        <w:rPr>
          <w:rFonts w:ascii="Times New Roman" w:eastAsia="Times New Roman" w:hAnsi="Times New Roman" w:cs="Times New Roman"/>
          <w:i/>
          <w:color w:val="auto"/>
          <w:sz w:val="24"/>
          <w:szCs w:val="24"/>
        </w:rPr>
        <w:t>).</w:t>
      </w:r>
    </w:p>
    <w:p w14:paraId="0220A147" w14:textId="77777777" w:rsidR="00EE6C2A" w:rsidRPr="00790D11" w:rsidRDefault="00EE6C2A" w:rsidP="00EE6C2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хшаш хизматларни кўрсатиш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4-шакл</w:t>
      </w:r>
      <w:r w:rsidRPr="00790D11">
        <w:rPr>
          <w:rFonts w:ascii="Times New Roman" w:eastAsia="Times New Roman" w:hAnsi="Times New Roman" w:cs="Times New Roman"/>
          <w:i/>
          <w:color w:val="auto"/>
          <w:sz w:val="24"/>
          <w:szCs w:val="24"/>
        </w:rPr>
        <w:t>).</w:t>
      </w:r>
    </w:p>
    <w:p w14:paraId="38D7C5BC" w14:textId="77777777" w:rsidR="00EE6C2A" w:rsidRPr="00790D11" w:rsidRDefault="00EE6C2A" w:rsidP="00EE6C2A">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Pr="00790D11">
        <w:rPr>
          <w:rFonts w:ascii="Times New Roman" w:eastAsia="Times New Roman" w:hAnsi="Times New Roman" w:cs="Times New Roman"/>
          <w:i/>
          <w:color w:val="auto"/>
          <w:sz w:val="24"/>
          <w:szCs w:val="24"/>
        </w:rPr>
        <w:t>).</w:t>
      </w:r>
    </w:p>
    <w:p w14:paraId="48C985D4" w14:textId="77777777" w:rsidR="00EE6C2A" w:rsidRPr="00790D11" w:rsidRDefault="00EE6C2A" w:rsidP="00EE6C2A">
      <w:pPr>
        <w:spacing w:after="0" w:line="240" w:lineRule="auto"/>
        <w:ind w:right="159"/>
        <w:jc w:val="both"/>
        <w:rPr>
          <w:rFonts w:ascii="Times New Roman" w:eastAsia="Times New Roman" w:hAnsi="Times New Roman" w:cs="Times New Roman"/>
          <w:color w:val="auto"/>
          <w:sz w:val="24"/>
          <w:szCs w:val="24"/>
        </w:rPr>
      </w:pPr>
    </w:p>
    <w:p w14:paraId="76200043" w14:textId="77777777" w:rsidR="00EE6C2A" w:rsidRPr="00790D11" w:rsidRDefault="00EE6C2A" w:rsidP="00EE6C2A">
      <w:pPr>
        <w:spacing w:after="5" w:line="240" w:lineRule="auto"/>
        <w:ind w:left="857" w:right="159"/>
        <w:jc w:val="both"/>
        <w:rPr>
          <w:rFonts w:ascii="Times New Roman" w:hAnsi="Times New Roman" w:cs="Times New Roman"/>
          <w:color w:val="auto"/>
          <w:sz w:val="24"/>
          <w:szCs w:val="24"/>
        </w:rPr>
      </w:pPr>
    </w:p>
    <w:p w14:paraId="44B6F9E8" w14:textId="77777777" w:rsidR="00EE6C2A" w:rsidRPr="00790D11" w:rsidRDefault="00EE6C2A" w:rsidP="00EE6C2A">
      <w:pPr>
        <w:pStyle w:val="a4"/>
        <w:rPr>
          <w:rFonts w:ascii="Times New Roman" w:hAnsi="Times New Roman" w:cs="Times New Roman"/>
          <w:color w:val="auto"/>
          <w:sz w:val="24"/>
          <w:szCs w:val="24"/>
        </w:rPr>
      </w:pPr>
    </w:p>
    <w:p w14:paraId="3A9E24F4" w14:textId="77777777" w:rsidR="00EE6C2A" w:rsidRPr="00790D11" w:rsidRDefault="00EE6C2A" w:rsidP="00EE6C2A">
      <w:pPr>
        <w:spacing w:after="5" w:line="240" w:lineRule="auto"/>
        <w:ind w:right="159"/>
        <w:jc w:val="both"/>
        <w:rPr>
          <w:rFonts w:ascii="Times New Roman" w:hAnsi="Times New Roman" w:cs="Times New Roman"/>
          <w:color w:val="auto"/>
          <w:sz w:val="24"/>
          <w:szCs w:val="24"/>
        </w:rPr>
      </w:pPr>
    </w:p>
    <w:p w14:paraId="5FFC7F27" w14:textId="77777777" w:rsidR="00EE6C2A" w:rsidRPr="00790D11" w:rsidRDefault="00EE6C2A" w:rsidP="00EE6C2A">
      <w:pPr>
        <w:spacing w:after="99" w:line="240" w:lineRule="auto"/>
        <w:ind w:left="857"/>
        <w:rPr>
          <w:rFonts w:ascii="Times New Roman" w:hAnsi="Times New Roman" w:cs="Times New Roman"/>
          <w:color w:val="auto"/>
          <w:sz w:val="24"/>
          <w:szCs w:val="24"/>
        </w:rPr>
      </w:pPr>
    </w:p>
    <w:p w14:paraId="74A6E530" w14:textId="77777777" w:rsidR="00EE6C2A" w:rsidRPr="00790D11" w:rsidRDefault="00EE6C2A" w:rsidP="00EE6C2A">
      <w:pPr>
        <w:spacing w:after="97" w:line="240" w:lineRule="auto"/>
        <w:rPr>
          <w:rFonts w:ascii="Times New Roman" w:hAnsi="Times New Roman" w:cs="Times New Roman"/>
          <w:color w:val="auto"/>
          <w:sz w:val="24"/>
          <w:szCs w:val="24"/>
        </w:rPr>
      </w:pPr>
    </w:p>
    <w:p w14:paraId="41B36377" w14:textId="77777777" w:rsidR="00EE6C2A" w:rsidRPr="00790D11" w:rsidRDefault="00EE6C2A" w:rsidP="00EE6C2A">
      <w:pPr>
        <w:spacing w:after="97" w:line="240" w:lineRule="auto"/>
        <w:rPr>
          <w:rFonts w:ascii="Times New Roman" w:hAnsi="Times New Roman" w:cs="Times New Roman"/>
          <w:color w:val="auto"/>
          <w:sz w:val="24"/>
          <w:szCs w:val="24"/>
        </w:rPr>
      </w:pPr>
    </w:p>
    <w:p w14:paraId="19FB9DFB" w14:textId="77777777" w:rsidR="00EE6C2A" w:rsidRPr="00790D11" w:rsidRDefault="00EE6C2A" w:rsidP="00EE6C2A">
      <w:pPr>
        <w:spacing w:after="97" w:line="240" w:lineRule="auto"/>
        <w:rPr>
          <w:rFonts w:ascii="Times New Roman" w:hAnsi="Times New Roman" w:cs="Times New Roman"/>
          <w:color w:val="auto"/>
          <w:sz w:val="24"/>
          <w:szCs w:val="24"/>
        </w:rPr>
      </w:pPr>
    </w:p>
    <w:p w14:paraId="64E8602D" w14:textId="77777777" w:rsidR="00EE6C2A" w:rsidRPr="00790D11" w:rsidRDefault="00EE6C2A" w:rsidP="00EE6C2A">
      <w:pPr>
        <w:spacing w:after="97" w:line="240" w:lineRule="auto"/>
        <w:rPr>
          <w:rFonts w:ascii="Times New Roman" w:hAnsi="Times New Roman" w:cs="Times New Roman"/>
          <w:color w:val="auto"/>
          <w:sz w:val="24"/>
          <w:szCs w:val="24"/>
        </w:rPr>
      </w:pPr>
    </w:p>
    <w:p w14:paraId="41BE8ED1" w14:textId="77777777" w:rsidR="00EE6C2A" w:rsidRPr="00790D11" w:rsidRDefault="00EE6C2A" w:rsidP="00EE6C2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679B40E" w14:textId="77777777" w:rsidR="00EE6C2A" w:rsidRPr="007A1F4A" w:rsidRDefault="00EE6C2A" w:rsidP="00EE6C2A">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45FD458B" w14:textId="77777777" w:rsidR="00EE6C2A" w:rsidRPr="00790D11" w:rsidRDefault="00EE6C2A" w:rsidP="00EE6C2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61B1C6" w14:textId="77777777" w:rsidR="00EE6C2A" w:rsidRPr="00790D11" w:rsidRDefault="00EE6C2A" w:rsidP="00EE6C2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5EEDCF52" w14:textId="77777777" w:rsidR="00EE6C2A" w:rsidRPr="00790D11" w:rsidRDefault="00EE6C2A" w:rsidP="00EE6C2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37672F" w14:textId="77777777" w:rsidR="00EE6C2A" w:rsidRPr="00790D11" w:rsidRDefault="00EE6C2A" w:rsidP="00EE6C2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C7E7394" w14:textId="77777777" w:rsidR="00EE6C2A" w:rsidRPr="00790D11" w:rsidRDefault="00EE6C2A" w:rsidP="00EE6C2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5A24D81F" w14:textId="77777777" w:rsidR="00EE6C2A" w:rsidRPr="00790D11" w:rsidRDefault="00EE6C2A" w:rsidP="00EE6C2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83F18E" w14:textId="77777777" w:rsidR="00EE6C2A" w:rsidRPr="00790D11" w:rsidRDefault="00EE6C2A" w:rsidP="00EE6C2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2AD6BBB0" w14:textId="77777777" w:rsidR="00EE6C2A" w:rsidRDefault="00EE6C2A" w:rsidP="00EE6C2A">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EB2662" w14:textId="77777777" w:rsidR="00EE6C2A" w:rsidRPr="00790D11" w:rsidRDefault="00EE6C2A" w:rsidP="00EE6C2A">
      <w:pPr>
        <w:spacing w:after="0" w:line="240" w:lineRule="auto"/>
        <w:ind w:left="549"/>
        <w:jc w:val="center"/>
        <w:rPr>
          <w:rFonts w:ascii="Times New Roman" w:hAnsi="Times New Roman" w:cs="Times New Roman"/>
          <w:color w:val="auto"/>
          <w:sz w:val="24"/>
          <w:szCs w:val="24"/>
        </w:rPr>
      </w:pPr>
    </w:p>
    <w:p w14:paraId="7A2C301A" w14:textId="77777777" w:rsidR="00EE6C2A" w:rsidRPr="00790D11" w:rsidRDefault="00EE6C2A" w:rsidP="00EE6C2A">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Pr="00790D11">
        <w:rPr>
          <w:color w:val="auto"/>
          <w:sz w:val="24"/>
          <w:szCs w:val="24"/>
        </w:rPr>
        <w:t xml:space="preserve"> </w:t>
      </w:r>
    </w:p>
    <w:p w14:paraId="0C3E3F9F" w14:textId="77777777" w:rsidR="00EE6C2A" w:rsidRPr="00790D11" w:rsidRDefault="00EE6C2A" w:rsidP="00EE6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6C2A" w:rsidRPr="00790D11" w14:paraId="3202FF04" w14:textId="77777777" w:rsidTr="00B877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B1B7913"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009E39" w14:textId="77777777" w:rsidR="00EE6C2A" w:rsidRPr="00790D11" w:rsidRDefault="00EE6C2A" w:rsidP="00B87792">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4AC2E61F"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6C2A" w:rsidRPr="00790D11" w14:paraId="71394D8D" w14:textId="77777777" w:rsidTr="00B877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7FE086E"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79644D8" w14:textId="77777777" w:rsidR="00EE6C2A" w:rsidRPr="00790D11" w:rsidRDefault="00EE6C2A" w:rsidP="00B87792">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4ADBE6FD"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6C2A" w:rsidRPr="00790D11" w14:paraId="21620391"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610BAA"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0952E6" w14:textId="77777777" w:rsidR="00EE6C2A" w:rsidRPr="00790D11" w:rsidRDefault="00EE6C2A" w:rsidP="00B8779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CBE08BC"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6C2A" w:rsidRPr="00790D11" w14:paraId="50F4BA02"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82FA179"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5289F4" w14:textId="77777777" w:rsidR="00EE6C2A" w:rsidRPr="00790D11" w:rsidRDefault="00EE6C2A" w:rsidP="00B8779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7833E2B"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6C2A" w:rsidRPr="00790D11" w14:paraId="1792778A" w14:textId="77777777" w:rsidTr="00B877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790B604"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A3A8BE" w14:textId="77777777" w:rsidR="00EE6C2A" w:rsidRPr="00790D11" w:rsidRDefault="00EE6C2A" w:rsidP="00B8779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528D7370"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6C2A" w:rsidRPr="00790D11" w14:paraId="3B2F18EA" w14:textId="77777777" w:rsidTr="00B877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900B987"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5BDA6C6C" w14:textId="77777777" w:rsidR="00EE6C2A" w:rsidRPr="00790D11" w:rsidRDefault="00EE6C2A" w:rsidP="00B87792">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7E5927" w14:textId="77777777" w:rsidR="00EE6C2A" w:rsidRPr="00790D11" w:rsidRDefault="00EE6C2A" w:rsidP="00B877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6C2A" w:rsidRPr="00317B05" w14:paraId="1EF3E686" w14:textId="77777777" w:rsidTr="00B877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18DBAA7E" w14:textId="77777777" w:rsidR="00EE6C2A" w:rsidRPr="00790D11" w:rsidRDefault="00EE6C2A" w:rsidP="00B877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E286350" w14:textId="77777777" w:rsidR="00EE6C2A" w:rsidRPr="00FA04B2" w:rsidRDefault="00EE6C2A" w:rsidP="00B87792">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2E76CF1A" w14:textId="77777777" w:rsidR="00EE6C2A" w:rsidRPr="00FA04B2" w:rsidRDefault="00EE6C2A" w:rsidP="00B87792">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0DDF6080" w14:textId="77777777" w:rsidR="00EE6C2A" w:rsidRPr="00FA04B2" w:rsidRDefault="00EE6C2A" w:rsidP="00EE6C2A">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D85BC5B" w14:textId="77777777" w:rsidR="00EE6C2A" w:rsidRPr="00FA04B2" w:rsidRDefault="00EE6C2A" w:rsidP="00EE6C2A">
      <w:pPr>
        <w:spacing w:after="0" w:line="240" w:lineRule="auto"/>
        <w:rPr>
          <w:rFonts w:ascii="Times New Roman" w:hAnsi="Times New Roman" w:cs="Times New Roman"/>
          <w:color w:val="auto"/>
          <w:sz w:val="24"/>
          <w:szCs w:val="24"/>
          <w:lang w:val="uz-Cyrl-UZ"/>
        </w:rPr>
      </w:pPr>
    </w:p>
    <w:p w14:paraId="1E97CF32" w14:textId="77777777" w:rsidR="00EE6C2A" w:rsidRPr="00FA04B2" w:rsidRDefault="00EE6C2A" w:rsidP="00EE6C2A">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40F4665D" w14:textId="77777777" w:rsidR="00EE6C2A" w:rsidRPr="00055E79" w:rsidRDefault="00EE6C2A" w:rsidP="00EE6C2A">
      <w:pPr>
        <w:spacing w:after="5" w:line="240" w:lineRule="auto"/>
        <w:ind w:left="-5" w:right="4390" w:hanging="10"/>
        <w:jc w:val="both"/>
        <w:rPr>
          <w:rFonts w:ascii="Times New Roman" w:hAnsi="Times New Roman" w:cs="Times New Roman"/>
          <w:color w:val="auto"/>
          <w:sz w:val="24"/>
          <w:szCs w:val="24"/>
          <w:lang w:val="uz-Cyrl-UZ"/>
        </w:rPr>
      </w:pPr>
      <w:bookmarkStart w:id="8" w:name="_Hlk93411958"/>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имзоси</w:t>
      </w:r>
      <w:r w:rsidRPr="00055E79">
        <w:rPr>
          <w:rFonts w:ascii="Times New Roman" w:eastAsia="Times New Roman" w:hAnsi="Times New Roman" w:cs="Times New Roman"/>
          <w:i/>
          <w:color w:val="auto"/>
          <w:sz w:val="24"/>
          <w:szCs w:val="24"/>
          <w:lang w:val="uz-Cyrl-UZ"/>
        </w:rPr>
        <w:t xml:space="preserve">) </w:t>
      </w:r>
    </w:p>
    <w:p w14:paraId="7B07D646" w14:textId="77777777" w:rsidR="00EE6C2A" w:rsidRPr="00055E79" w:rsidRDefault="00EE6C2A" w:rsidP="00EE6C2A">
      <w:pPr>
        <w:pBdr>
          <w:bottom w:val="single" w:sz="12" w:space="1" w:color="auto"/>
        </w:pBd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color w:val="auto"/>
          <w:sz w:val="24"/>
          <w:szCs w:val="24"/>
          <w:lang w:val="uz-Cyrl-UZ"/>
        </w:rPr>
        <w:t xml:space="preserve"> </w:t>
      </w:r>
    </w:p>
    <w:p w14:paraId="76B4291F" w14:textId="77777777" w:rsidR="00EE6C2A" w:rsidRPr="00055E79" w:rsidRDefault="00EE6C2A" w:rsidP="00EE6C2A">
      <w:pPr>
        <w:spacing w:after="7" w:line="240" w:lineRule="auto"/>
        <w:ind w:left="-5" w:right="4247" w:hanging="10"/>
        <w:rPr>
          <w:rFonts w:ascii="Times New Roman" w:hAnsi="Times New Roman" w:cs="Times New Roman"/>
          <w:color w:val="auto"/>
          <w:sz w:val="24"/>
          <w:szCs w:val="24"/>
          <w:lang w:val="uz-Cyrl-UZ"/>
        </w:rPr>
      </w:pPr>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Ф.И.Ш. ва лавозими</w:t>
      </w:r>
      <w:r w:rsidRPr="00055E79">
        <w:rPr>
          <w:rFonts w:ascii="Times New Roman" w:eastAsia="Times New Roman" w:hAnsi="Times New Roman" w:cs="Times New Roman"/>
          <w:i/>
          <w:color w:val="auto"/>
          <w:sz w:val="24"/>
          <w:szCs w:val="24"/>
          <w:lang w:val="uz-Cyrl-UZ"/>
        </w:rPr>
        <w:t xml:space="preserve">) </w:t>
      </w:r>
    </w:p>
    <w:p w14:paraId="789A8777" w14:textId="77777777" w:rsidR="00EE6C2A" w:rsidRPr="00055E79" w:rsidRDefault="00EE6C2A" w:rsidP="00EE6C2A">
      <w:pPr>
        <w:spacing w:after="0"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5B4BCE26" w14:textId="77777777" w:rsidR="00EE6C2A" w:rsidRPr="00055E79" w:rsidRDefault="00EE6C2A" w:rsidP="00EE6C2A">
      <w:pPr>
        <w:spacing w:after="22" w:line="240" w:lineRule="auto"/>
        <w:rPr>
          <w:rFonts w:ascii="Times New Roman" w:hAnsi="Times New Roman" w:cs="Times New Roman"/>
          <w:color w:val="auto"/>
          <w:sz w:val="24"/>
          <w:szCs w:val="24"/>
          <w:lang w:val="uz-Cyrl-UZ"/>
        </w:rPr>
      </w:pPr>
      <w:r w:rsidRPr="00055E79">
        <w:rPr>
          <w:rFonts w:ascii="Times New Roman" w:eastAsia="Times New Roman" w:hAnsi="Times New Roman" w:cs="Times New Roman"/>
          <w:b/>
          <w:color w:val="auto"/>
          <w:sz w:val="24"/>
          <w:szCs w:val="24"/>
          <w:lang w:val="uz-Cyrl-UZ"/>
        </w:rPr>
        <w:t xml:space="preserve"> </w:t>
      </w:r>
    </w:p>
    <w:p w14:paraId="063073A1" w14:textId="77777777" w:rsidR="00EE6C2A" w:rsidRPr="00790D11" w:rsidRDefault="00EE6C2A" w:rsidP="00EE6C2A">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BD0A994" w14:textId="77777777" w:rsidR="00EE6C2A" w:rsidRPr="00790D11" w:rsidRDefault="00EE6C2A" w:rsidP="00EE6C2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4E2F" w14:textId="77777777" w:rsidR="00EE6C2A" w:rsidRPr="00790D11" w:rsidRDefault="00EE6C2A" w:rsidP="00EE6C2A">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8"/>
      <w:r w:rsidRPr="00790D11">
        <w:rPr>
          <w:rFonts w:ascii="Times New Roman" w:eastAsia="Times New Roman" w:hAnsi="Times New Roman" w:cs="Times New Roman"/>
          <w:color w:val="auto"/>
          <w:sz w:val="24"/>
          <w:szCs w:val="24"/>
        </w:rPr>
        <w:t>.</w:t>
      </w:r>
    </w:p>
    <w:p w14:paraId="0FF23C7D" w14:textId="77777777" w:rsidR="00EE6C2A" w:rsidRPr="00790D11" w:rsidRDefault="00EE6C2A" w:rsidP="00EE6C2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B0751F6" w14:textId="77777777" w:rsidR="00EE6C2A" w:rsidRPr="007A1F4A" w:rsidRDefault="00EE6C2A" w:rsidP="00EE6C2A">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2</w:t>
      </w:r>
      <w:r>
        <w:rPr>
          <w:color w:val="auto"/>
          <w:sz w:val="26"/>
          <w:szCs w:val="26"/>
          <w:lang w:val="uz-Cyrl-UZ"/>
        </w:rPr>
        <w:t>-сонли шакл</w:t>
      </w:r>
    </w:p>
    <w:p w14:paraId="42E0404E" w14:textId="77777777" w:rsidR="00EE6C2A" w:rsidRPr="00790D11" w:rsidRDefault="00EE6C2A" w:rsidP="00EE6C2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0FC66E" w14:textId="77777777" w:rsidR="00EE6C2A" w:rsidRPr="00790D11" w:rsidRDefault="00EE6C2A" w:rsidP="00EE6C2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683C387C" w14:textId="77777777" w:rsidR="00EE6C2A" w:rsidRPr="00790D11" w:rsidRDefault="00EE6C2A" w:rsidP="00EE6C2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94FD4AC" w14:textId="77777777" w:rsidR="00EE6C2A" w:rsidRPr="00790D11" w:rsidRDefault="00EE6C2A" w:rsidP="00EE6C2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69EAC57" w14:textId="77777777" w:rsidR="00EE6C2A" w:rsidRPr="00790D11" w:rsidRDefault="00EE6C2A" w:rsidP="00EE6C2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004667FE" w14:textId="77777777" w:rsidR="00EE6C2A" w:rsidRPr="00790D11" w:rsidRDefault="00EE6C2A" w:rsidP="00EE6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101B58" w14:textId="77777777" w:rsidR="00EE6C2A" w:rsidRPr="00790D11" w:rsidRDefault="00EE6C2A" w:rsidP="00EE6C2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0CF5CEEC"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D0FEE54"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36E800" w14:textId="77777777" w:rsidR="00EE6C2A" w:rsidRPr="00790D11" w:rsidRDefault="00EE6C2A" w:rsidP="00EE6C2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6F3FE3" w14:textId="77777777" w:rsidR="00EE6C2A" w:rsidRPr="00790D11" w:rsidRDefault="00EE6C2A" w:rsidP="00EE6C2A">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Pr="00790D11">
        <w:rPr>
          <w:rFonts w:ascii="Times New Roman" w:eastAsia="Times New Roman" w:hAnsi="Times New Roman" w:cs="Times New Roman"/>
          <w:b/>
          <w:color w:val="auto"/>
          <w:sz w:val="24"/>
          <w:szCs w:val="24"/>
        </w:rPr>
        <w:t xml:space="preserve"> </w:t>
      </w:r>
    </w:p>
    <w:p w14:paraId="16F2B2EC"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C6B7D6"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877E1C" w14:textId="77777777" w:rsidR="00EE6C2A" w:rsidRPr="00790D11" w:rsidRDefault="00EE6C2A" w:rsidP="00EE6C2A">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FDCB44" w14:textId="77777777" w:rsidR="00EE6C2A" w:rsidRPr="00790D11" w:rsidRDefault="00EE6C2A" w:rsidP="00EE6C2A">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06BDA67" w14:textId="77777777" w:rsidR="00EE6C2A" w:rsidRPr="00055E79" w:rsidRDefault="00EE6C2A" w:rsidP="00EE6C2A">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Pr="00055E79">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Pr="00055E79">
        <w:rPr>
          <w:rFonts w:ascii="Times New Roman" w:eastAsia="Times New Roman" w:hAnsi="Times New Roman" w:cs="Times New Roman"/>
          <w:i/>
          <w:color w:val="auto"/>
          <w:sz w:val="24"/>
          <w:szCs w:val="24"/>
          <w:lang w:val="uz-Cyrl-UZ"/>
        </w:rPr>
        <w:t>)</w:t>
      </w:r>
    </w:p>
    <w:p w14:paraId="34A66E12" w14:textId="77777777" w:rsidR="00EE6C2A" w:rsidRPr="006A438B" w:rsidRDefault="00EE6C2A" w:rsidP="00EE6C2A">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6FD97B68" w14:textId="77777777" w:rsidR="00EE6C2A" w:rsidRPr="006A438B" w:rsidRDefault="00EE6C2A" w:rsidP="00EE6C2A">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056040F1" w14:textId="77777777" w:rsidR="00EE6C2A" w:rsidRPr="006A438B" w:rsidRDefault="00EE6C2A" w:rsidP="00EE6C2A">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58A81047" w14:textId="77777777" w:rsidR="00EE6C2A" w:rsidRPr="006A438B" w:rsidRDefault="00EE6C2A" w:rsidP="00EE6C2A">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42854C82" w14:textId="77777777" w:rsidR="00EE6C2A" w:rsidRPr="006A438B" w:rsidRDefault="00EE6C2A" w:rsidP="00EE6C2A">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0ED4F377" w14:textId="77777777" w:rsidR="00EE6C2A" w:rsidRPr="00790D11" w:rsidRDefault="00EE6C2A" w:rsidP="00EE6C2A">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Pr="00790D11">
        <w:rPr>
          <w:rFonts w:ascii="Times New Roman" w:eastAsia="Times New Roman" w:hAnsi="Times New Roman" w:cs="Times New Roman"/>
          <w:color w:val="auto"/>
          <w:sz w:val="24"/>
          <w:szCs w:val="24"/>
        </w:rPr>
        <w:t>.</w:t>
      </w:r>
    </w:p>
    <w:p w14:paraId="1A8CE6B6" w14:textId="77777777" w:rsidR="00EE6C2A" w:rsidRPr="00790D11" w:rsidRDefault="00EE6C2A" w:rsidP="00EE6C2A">
      <w:pPr>
        <w:spacing w:after="5" w:line="240" w:lineRule="auto"/>
        <w:ind w:left="139" w:right="159"/>
        <w:jc w:val="both"/>
        <w:rPr>
          <w:rFonts w:ascii="Times New Roman" w:hAnsi="Times New Roman" w:cs="Times New Roman"/>
          <w:color w:val="auto"/>
          <w:sz w:val="24"/>
          <w:szCs w:val="24"/>
        </w:rPr>
      </w:pPr>
    </w:p>
    <w:p w14:paraId="2A7B9CB9" w14:textId="77777777" w:rsidR="00EE6C2A" w:rsidRPr="00790D11" w:rsidRDefault="00EE6C2A" w:rsidP="00EE6C2A">
      <w:pPr>
        <w:spacing w:after="5" w:line="240" w:lineRule="auto"/>
        <w:ind w:left="-5" w:right="159" w:hanging="10"/>
        <w:jc w:val="both"/>
        <w:rPr>
          <w:rFonts w:ascii="Times New Roman" w:hAnsi="Times New Roman" w:cs="Times New Roman"/>
          <w:color w:val="auto"/>
          <w:sz w:val="24"/>
          <w:szCs w:val="24"/>
        </w:rPr>
      </w:pPr>
    </w:p>
    <w:p w14:paraId="63383F6B" w14:textId="77777777" w:rsidR="00EE6C2A" w:rsidRPr="00790D11" w:rsidRDefault="00EE6C2A" w:rsidP="00EE6C2A">
      <w:pPr>
        <w:spacing w:after="0" w:line="240" w:lineRule="auto"/>
        <w:ind w:left="139"/>
        <w:rPr>
          <w:rFonts w:ascii="Times New Roman" w:hAnsi="Times New Roman" w:cs="Times New Roman"/>
          <w:color w:val="auto"/>
          <w:sz w:val="24"/>
          <w:szCs w:val="24"/>
        </w:rPr>
      </w:pPr>
    </w:p>
    <w:p w14:paraId="7FE5E062" w14:textId="77777777" w:rsidR="00EE6C2A" w:rsidRPr="00790D11" w:rsidRDefault="00EE6C2A" w:rsidP="00EE6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DDFAC0" w14:textId="77777777" w:rsidR="00EE6C2A" w:rsidRPr="00790D11" w:rsidRDefault="00EE6C2A" w:rsidP="00EE6C2A">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E967FF" w14:textId="77777777" w:rsidR="00EE6C2A" w:rsidRPr="00790D11" w:rsidRDefault="00EE6C2A" w:rsidP="00EE6C2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6B479014" w14:textId="77777777" w:rsidR="00EE6C2A" w:rsidRPr="00790D11" w:rsidRDefault="00EE6C2A" w:rsidP="00EE6C2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6F456E" w14:textId="77777777" w:rsidR="00EE6C2A" w:rsidRPr="00790D11" w:rsidRDefault="00EE6C2A" w:rsidP="00EE6C2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p w14:paraId="4EC751AB" w14:textId="77777777" w:rsidR="00EE6C2A" w:rsidRPr="00790D11" w:rsidRDefault="00EE6C2A" w:rsidP="00EE6C2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94FC9D" w14:textId="77777777" w:rsidR="00EE6C2A" w:rsidRPr="007A1F4A" w:rsidRDefault="00EE6C2A" w:rsidP="00EE6C2A">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3</w:t>
      </w:r>
      <w:r>
        <w:rPr>
          <w:color w:val="auto"/>
          <w:sz w:val="26"/>
          <w:szCs w:val="26"/>
          <w:lang w:val="uz-Cyrl-UZ"/>
        </w:rPr>
        <w:t>-сонли шакл</w:t>
      </w:r>
    </w:p>
    <w:p w14:paraId="21ABF7AB" w14:textId="77777777" w:rsidR="00EE6C2A" w:rsidRPr="00790D11" w:rsidRDefault="00EE6C2A" w:rsidP="00EE6C2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D490C6C" w14:textId="77777777" w:rsidR="00EE6C2A" w:rsidRPr="00790D11" w:rsidRDefault="00EE6C2A" w:rsidP="00EE6C2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566E7901" w14:textId="77777777" w:rsidR="00EE6C2A" w:rsidRPr="00790D11" w:rsidRDefault="00EE6C2A" w:rsidP="00EE6C2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24F92C" w14:textId="77777777" w:rsidR="00EE6C2A" w:rsidRPr="00790D11" w:rsidRDefault="00EE6C2A" w:rsidP="00EE6C2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077F6B6" w14:textId="77777777" w:rsidR="00EE6C2A" w:rsidRPr="00790D11" w:rsidRDefault="00EE6C2A" w:rsidP="00EE6C2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654062E8" w14:textId="77777777" w:rsidR="00EE6C2A" w:rsidRPr="00790D11" w:rsidRDefault="00EE6C2A" w:rsidP="00EE6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1F405C" w14:textId="77777777" w:rsidR="00EE6C2A" w:rsidRPr="00790D11" w:rsidRDefault="00EE6C2A" w:rsidP="00EE6C2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33F500B5" w14:textId="77777777" w:rsidR="00EE6C2A" w:rsidRPr="00790D11" w:rsidRDefault="00EE6C2A" w:rsidP="00EE6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29002F"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F90283" w14:textId="77777777" w:rsidR="00EE6C2A" w:rsidRDefault="00EE6C2A" w:rsidP="00EE6C2A">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2FE22399" w14:textId="77777777" w:rsidR="00EE6C2A" w:rsidRPr="00FA04B2" w:rsidRDefault="00EE6C2A" w:rsidP="00EE6C2A">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117C6D6A" w14:textId="77777777" w:rsidR="00EE6C2A" w:rsidRPr="00FA04B2" w:rsidRDefault="00EE6C2A" w:rsidP="00EE6C2A">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6D7E4443"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0DA67E" w14:textId="77777777" w:rsidR="00EE6C2A" w:rsidRPr="00790D11" w:rsidRDefault="00EE6C2A" w:rsidP="00EE6C2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B8F5D5" w14:textId="77777777" w:rsidR="00EE6C2A" w:rsidRPr="00790D11" w:rsidRDefault="00EE6C2A" w:rsidP="00EE6C2A">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BBBFD9" w14:textId="77777777" w:rsidR="00EE6C2A" w:rsidRPr="00FA04B2" w:rsidRDefault="00EE6C2A" w:rsidP="00EE6C2A">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7DBBCF01" w14:textId="77777777" w:rsidR="00EE6C2A" w:rsidRPr="00FA04B2" w:rsidRDefault="00EE6C2A" w:rsidP="00EE6C2A">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29015E23"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w:t>
      </w:r>
    </w:p>
    <w:p w14:paraId="34853976"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Pr>
          <w:rFonts w:ascii="Times New Roman" w:eastAsia="Times New Roman" w:hAnsi="Times New Roman" w:cs="Times New Roman"/>
          <w:color w:val="auto"/>
          <w:sz w:val="24"/>
          <w:szCs w:val="24"/>
        </w:rPr>
        <w:t>;</w:t>
      </w:r>
    </w:p>
    <w:p w14:paraId="75FA280D"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Pr>
          <w:rFonts w:ascii="Times New Roman" w:eastAsia="Times New Roman" w:hAnsi="Times New Roman" w:cs="Times New Roman"/>
          <w:color w:val="auto"/>
          <w:sz w:val="24"/>
          <w:szCs w:val="24"/>
        </w:rPr>
        <w:t>;</w:t>
      </w:r>
    </w:p>
    <w:p w14:paraId="18DF5FCE"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Pr>
          <w:rFonts w:ascii="Times New Roman" w:eastAsia="Times New Roman" w:hAnsi="Times New Roman" w:cs="Times New Roman"/>
          <w:color w:val="auto"/>
          <w:sz w:val="24"/>
          <w:szCs w:val="24"/>
        </w:rPr>
        <w:t>;</w:t>
      </w:r>
    </w:p>
    <w:p w14:paraId="4C6B16A9"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Pr>
          <w:rFonts w:ascii="Times New Roman" w:eastAsia="Times New Roman" w:hAnsi="Times New Roman" w:cs="Times New Roman"/>
          <w:color w:val="auto"/>
          <w:sz w:val="24"/>
          <w:szCs w:val="24"/>
        </w:rPr>
        <w:t>;</w:t>
      </w:r>
    </w:p>
    <w:p w14:paraId="43512D68"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Pr>
          <w:rFonts w:ascii="Times New Roman" w:eastAsia="Times New Roman" w:hAnsi="Times New Roman" w:cs="Times New Roman"/>
          <w:color w:val="auto"/>
          <w:sz w:val="24"/>
          <w:szCs w:val="24"/>
        </w:rPr>
        <w:t>;</w:t>
      </w:r>
    </w:p>
    <w:p w14:paraId="1C47CAB9" w14:textId="77777777" w:rsidR="00EE6C2A" w:rsidRDefault="00EE6C2A" w:rsidP="00EE6C2A">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Pr>
          <w:rFonts w:ascii="Times New Roman" w:eastAsia="Times New Roman" w:hAnsi="Times New Roman" w:cs="Times New Roman"/>
          <w:color w:val="auto"/>
          <w:sz w:val="24"/>
          <w:szCs w:val="24"/>
        </w:rPr>
        <w:t>;</w:t>
      </w:r>
    </w:p>
    <w:p w14:paraId="0938C9D1" w14:textId="77777777" w:rsidR="00EE6C2A" w:rsidRDefault="00EE6C2A" w:rsidP="00EE6C2A">
      <w:pPr>
        <w:spacing w:after="5" w:line="240" w:lineRule="auto"/>
        <w:ind w:left="-5" w:right="159" w:hanging="10"/>
        <w:jc w:val="both"/>
        <w:rPr>
          <w:rFonts w:ascii="Times New Roman" w:eastAsia="Times New Roman" w:hAnsi="Times New Roman" w:cs="Times New Roman"/>
          <w:color w:val="auto"/>
          <w:sz w:val="24"/>
          <w:szCs w:val="24"/>
        </w:rPr>
      </w:pPr>
    </w:p>
    <w:p w14:paraId="62A309A7" w14:textId="77777777" w:rsidR="00EE6C2A" w:rsidRDefault="00EE6C2A" w:rsidP="00EE6C2A">
      <w:pPr>
        <w:spacing w:after="5" w:line="240" w:lineRule="auto"/>
        <w:ind w:left="-5" w:right="159" w:hanging="10"/>
        <w:jc w:val="both"/>
        <w:rPr>
          <w:rFonts w:ascii="Times New Roman" w:eastAsia="Times New Roman" w:hAnsi="Times New Roman" w:cs="Times New Roman"/>
          <w:color w:val="auto"/>
          <w:sz w:val="24"/>
          <w:szCs w:val="24"/>
        </w:rPr>
      </w:pPr>
    </w:p>
    <w:p w14:paraId="23B62463" w14:textId="77777777" w:rsidR="00EE6C2A" w:rsidRDefault="00EE6C2A" w:rsidP="00EE6C2A">
      <w:pPr>
        <w:spacing w:after="5" w:line="240" w:lineRule="auto"/>
        <w:ind w:left="-5" w:right="159" w:hanging="10"/>
        <w:jc w:val="both"/>
        <w:rPr>
          <w:rFonts w:ascii="Times New Roman" w:eastAsia="Times New Roman" w:hAnsi="Times New Roman" w:cs="Times New Roman"/>
          <w:color w:val="auto"/>
          <w:sz w:val="24"/>
          <w:szCs w:val="24"/>
        </w:rPr>
      </w:pPr>
    </w:p>
    <w:p w14:paraId="1D9E9FD7" w14:textId="77777777" w:rsidR="00EE6C2A" w:rsidRDefault="00EE6C2A" w:rsidP="00EE6C2A">
      <w:pPr>
        <w:spacing w:after="5" w:line="240" w:lineRule="auto"/>
        <w:ind w:left="-5" w:right="159" w:hanging="10"/>
        <w:jc w:val="both"/>
        <w:rPr>
          <w:rFonts w:ascii="Times New Roman" w:eastAsia="Times New Roman" w:hAnsi="Times New Roman" w:cs="Times New Roman"/>
          <w:color w:val="auto"/>
          <w:sz w:val="24"/>
          <w:szCs w:val="24"/>
        </w:rPr>
      </w:pPr>
    </w:p>
    <w:p w14:paraId="6966C595" w14:textId="77777777" w:rsidR="00EE6C2A" w:rsidRPr="00790D11" w:rsidRDefault="00EE6C2A" w:rsidP="00EE6C2A">
      <w:pPr>
        <w:spacing w:after="5" w:line="240" w:lineRule="auto"/>
        <w:ind w:left="-5" w:right="159" w:hanging="10"/>
        <w:jc w:val="both"/>
        <w:rPr>
          <w:rFonts w:ascii="Times New Roman" w:hAnsi="Times New Roman" w:cs="Times New Roman"/>
          <w:color w:val="auto"/>
          <w:sz w:val="24"/>
          <w:szCs w:val="24"/>
        </w:rPr>
      </w:pPr>
      <w:bookmarkStart w:id="9"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26B6D419" w14:textId="77777777" w:rsidR="00EE6C2A" w:rsidRPr="00790D11" w:rsidRDefault="00EE6C2A" w:rsidP="00EE6C2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F39D4C" w14:textId="77777777" w:rsidR="00EE6C2A" w:rsidRPr="00790D11" w:rsidRDefault="00EE6C2A" w:rsidP="00EE6C2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9"/>
    <w:p w14:paraId="72E63AC2" w14:textId="77777777" w:rsidR="00EE6C2A" w:rsidRPr="00790D11" w:rsidRDefault="00EE6C2A" w:rsidP="00EE6C2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690FA1" w14:textId="77777777" w:rsidR="00EE6C2A" w:rsidRPr="00790D11" w:rsidRDefault="00EE6C2A" w:rsidP="00EE6C2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A893D60" w14:textId="77777777" w:rsidR="00EE6C2A" w:rsidRPr="00790D11" w:rsidRDefault="00EE6C2A" w:rsidP="00EE6C2A">
      <w:pPr>
        <w:spacing w:line="240" w:lineRule="auto"/>
        <w:rPr>
          <w:rFonts w:ascii="Times New Roman" w:eastAsia="Times New Roman" w:hAnsi="Times New Roman" w:cs="Times New Roman"/>
          <w:color w:val="auto"/>
          <w:sz w:val="24"/>
          <w:szCs w:val="24"/>
        </w:rPr>
      </w:pPr>
    </w:p>
    <w:p w14:paraId="6E0453F4" w14:textId="77777777" w:rsidR="00EE6C2A" w:rsidRPr="007A1F4A" w:rsidRDefault="00EE6C2A" w:rsidP="00EE6C2A">
      <w:pPr>
        <w:pStyle w:val="2"/>
        <w:spacing w:line="240" w:lineRule="auto"/>
        <w:ind w:left="10" w:right="54"/>
        <w:rPr>
          <w:color w:val="auto"/>
          <w:sz w:val="26"/>
          <w:szCs w:val="26"/>
          <w:lang w:val="uz-Cyrl-UZ"/>
        </w:rPr>
      </w:pPr>
      <w:r>
        <w:rPr>
          <w:i w:val="0"/>
          <w:color w:val="auto"/>
          <w:sz w:val="24"/>
          <w:szCs w:val="24"/>
          <w:lang w:val="uz-Cyrl-UZ"/>
        </w:rPr>
        <w:t>4</w:t>
      </w:r>
      <w:r>
        <w:rPr>
          <w:color w:val="auto"/>
          <w:sz w:val="26"/>
          <w:szCs w:val="26"/>
          <w:lang w:val="uz-Cyrl-UZ"/>
        </w:rPr>
        <w:t>-сонли шакл</w:t>
      </w:r>
    </w:p>
    <w:p w14:paraId="3715ADCE" w14:textId="77777777" w:rsidR="00EE6C2A" w:rsidRPr="00790D11" w:rsidRDefault="00EE6C2A" w:rsidP="00EE6C2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5B97C8B" w14:textId="77777777" w:rsidR="00EE6C2A" w:rsidRPr="00790D11" w:rsidRDefault="00EE6C2A" w:rsidP="00EE6C2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47EBCFFD" w14:textId="77777777" w:rsidR="00EE6C2A" w:rsidRPr="00790D11" w:rsidRDefault="00EE6C2A" w:rsidP="00EE6C2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C97018A" w14:textId="77777777" w:rsidR="00EE6C2A" w:rsidRPr="00790D11" w:rsidRDefault="00EE6C2A" w:rsidP="00EE6C2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822E2CD" w14:textId="77777777" w:rsidR="00EE6C2A" w:rsidRPr="00790D11" w:rsidRDefault="00EE6C2A" w:rsidP="00EE6C2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3D6399E1" w14:textId="77777777" w:rsidR="00EE6C2A" w:rsidRPr="00790D11" w:rsidRDefault="00EE6C2A" w:rsidP="00EE6C2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132A8D" w14:textId="77777777" w:rsidR="00EE6C2A" w:rsidRPr="00790D11" w:rsidRDefault="00EE6C2A" w:rsidP="00EE6C2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47542695" w14:textId="77777777" w:rsidR="00EE6C2A" w:rsidRPr="00790D11" w:rsidRDefault="00EE6C2A" w:rsidP="00EE6C2A">
      <w:pPr>
        <w:spacing w:after="0" w:line="240" w:lineRule="auto"/>
        <w:ind w:left="10" w:right="151" w:hanging="10"/>
        <w:jc w:val="right"/>
        <w:rPr>
          <w:rFonts w:ascii="Times New Roman" w:hAnsi="Times New Roman" w:cs="Times New Roman"/>
          <w:color w:val="auto"/>
          <w:sz w:val="24"/>
          <w:szCs w:val="24"/>
        </w:rPr>
      </w:pPr>
    </w:p>
    <w:p w14:paraId="02590749" w14:textId="77777777" w:rsidR="00EE6C2A" w:rsidRDefault="00EE6C2A" w:rsidP="00EE6C2A">
      <w:pPr>
        <w:spacing w:after="0" w:line="360" w:lineRule="auto"/>
        <w:jc w:val="center"/>
        <w:rPr>
          <w:rFonts w:ascii="Times New Roman" w:hAnsi="Times New Roman" w:cs="Times New Roman"/>
          <w:b/>
          <w:color w:val="auto"/>
          <w:sz w:val="24"/>
          <w:szCs w:val="24"/>
        </w:rPr>
      </w:pPr>
    </w:p>
    <w:p w14:paraId="2C79373D" w14:textId="77777777" w:rsidR="00EE6C2A" w:rsidRPr="00790D11" w:rsidRDefault="00EE6C2A" w:rsidP="00EE6C2A">
      <w:pPr>
        <w:spacing w:after="0" w:line="360" w:lineRule="auto"/>
        <w:jc w:val="center"/>
        <w:rPr>
          <w:rFonts w:ascii="Times New Roman" w:hAnsi="Times New Roman" w:cs="Times New Roman"/>
          <w:b/>
          <w:color w:val="auto"/>
          <w:sz w:val="24"/>
          <w:szCs w:val="24"/>
        </w:rPr>
      </w:pPr>
    </w:p>
    <w:p w14:paraId="4148F016" w14:textId="77777777" w:rsidR="00EE6C2A" w:rsidRPr="00790D11" w:rsidRDefault="00EE6C2A" w:rsidP="00EE6C2A">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262F4D11" w14:textId="77777777" w:rsidR="00EE6C2A" w:rsidRPr="00790D11" w:rsidRDefault="00EE6C2A" w:rsidP="00EE6C2A">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6C2A" w:rsidRPr="00790D11" w14:paraId="6F5CA80C" w14:textId="77777777" w:rsidTr="00B87792">
        <w:tc>
          <w:tcPr>
            <w:tcW w:w="445" w:type="dxa"/>
            <w:shd w:val="clear" w:color="auto" w:fill="auto"/>
            <w:vAlign w:val="center"/>
          </w:tcPr>
          <w:p w14:paraId="7FAC4D2E" w14:textId="77777777" w:rsidR="00EE6C2A" w:rsidRPr="00790D11" w:rsidRDefault="00EE6C2A" w:rsidP="00B877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019CCE8" w14:textId="77777777" w:rsidR="00EE6C2A" w:rsidRPr="00790D11" w:rsidRDefault="00EE6C2A" w:rsidP="00B8779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48D6A909" w14:textId="77777777" w:rsidR="00EE6C2A" w:rsidRPr="00C45452" w:rsidRDefault="00EE6C2A" w:rsidP="00B8779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6E1FA66B" w14:textId="77777777" w:rsidR="00EE6C2A" w:rsidRPr="00C45452" w:rsidRDefault="00EE6C2A" w:rsidP="00B8779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F404324" w14:textId="77777777" w:rsidR="00EE6C2A" w:rsidRPr="00C45452" w:rsidRDefault="00EE6C2A" w:rsidP="00B8779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6C2A" w:rsidRPr="00790D11" w14:paraId="46614193" w14:textId="77777777" w:rsidTr="00B87792">
        <w:tc>
          <w:tcPr>
            <w:tcW w:w="445" w:type="dxa"/>
            <w:shd w:val="clear" w:color="auto" w:fill="auto"/>
          </w:tcPr>
          <w:p w14:paraId="50A7CABF"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019DAED"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AF09243"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7D7DA"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59092EB"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r>
      <w:tr w:rsidR="00EE6C2A" w:rsidRPr="00790D11" w14:paraId="0E5F2296" w14:textId="77777777" w:rsidTr="00B87792">
        <w:tc>
          <w:tcPr>
            <w:tcW w:w="445" w:type="dxa"/>
            <w:shd w:val="clear" w:color="auto" w:fill="auto"/>
          </w:tcPr>
          <w:p w14:paraId="1C1D7627"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14A702A"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BDC55D"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494CE9"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D187576"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r>
      <w:tr w:rsidR="00EE6C2A" w:rsidRPr="00790D11" w14:paraId="343C8E68" w14:textId="77777777" w:rsidTr="00B87792">
        <w:tc>
          <w:tcPr>
            <w:tcW w:w="445" w:type="dxa"/>
            <w:shd w:val="clear" w:color="auto" w:fill="auto"/>
          </w:tcPr>
          <w:p w14:paraId="72BE8B7D"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2FA20B1"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0C4D788"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A8D3CD8"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7640C66" w14:textId="77777777" w:rsidR="00EE6C2A" w:rsidRPr="00790D11" w:rsidRDefault="00EE6C2A" w:rsidP="00B87792">
            <w:pPr>
              <w:autoSpaceDE w:val="0"/>
              <w:autoSpaceDN w:val="0"/>
              <w:adjustRightInd w:val="0"/>
              <w:spacing w:after="0" w:line="240" w:lineRule="auto"/>
              <w:rPr>
                <w:rFonts w:ascii="Times New Roman" w:hAnsi="Times New Roman" w:cs="Times New Roman"/>
                <w:color w:val="auto"/>
                <w:sz w:val="24"/>
                <w:szCs w:val="24"/>
              </w:rPr>
            </w:pPr>
          </w:p>
        </w:tc>
      </w:tr>
    </w:tbl>
    <w:p w14:paraId="122FEE19" w14:textId="77777777" w:rsidR="00EE6C2A" w:rsidRPr="00790D11" w:rsidRDefault="00EE6C2A" w:rsidP="00EE6C2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3CDDF0A"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BF2780C"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FF4300A"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15E3B4A5"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B95DC95"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F3C1447"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5EE29A98"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65198E7" w14:textId="77777777" w:rsidR="00EE6C2A" w:rsidRPr="00790D11" w:rsidRDefault="00EE6C2A" w:rsidP="00EE6C2A">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7363AE08" w14:textId="77777777" w:rsidR="00EE6C2A" w:rsidRPr="00790D11" w:rsidRDefault="00EE6C2A" w:rsidP="00EE6C2A">
      <w:pPr>
        <w:pStyle w:val="a8"/>
        <w:ind w:left="5672" w:firstLine="709"/>
        <w:rPr>
          <w:sz w:val="24"/>
          <w:szCs w:val="24"/>
          <w:lang w:val="uz-Cyrl-UZ"/>
        </w:rPr>
      </w:pPr>
    </w:p>
    <w:p w14:paraId="52185A1F" w14:textId="77777777" w:rsidR="00EE6C2A" w:rsidRPr="00790D11" w:rsidRDefault="00EE6C2A" w:rsidP="00EE6C2A">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B4642CA" w14:textId="77777777" w:rsidR="00EE6C2A" w:rsidRPr="00C45452" w:rsidRDefault="00EE6C2A" w:rsidP="00EE6C2A">
      <w:pPr>
        <w:spacing w:after="0" w:line="240" w:lineRule="auto"/>
        <w:jc w:val="right"/>
        <w:rPr>
          <w:rFonts w:ascii="Times New Roman" w:eastAsia="Times New Roman" w:hAnsi="Times New Roman" w:cs="Times New Roman"/>
          <w:i/>
          <w:color w:val="auto"/>
          <w:sz w:val="24"/>
          <w:szCs w:val="24"/>
        </w:rPr>
      </w:pPr>
      <w:bookmarkStart w:id="10" w:name="_Hlk93412411"/>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217CE599" w14:textId="77777777" w:rsidR="00EE6C2A" w:rsidRPr="00C45452" w:rsidRDefault="00EE6C2A" w:rsidP="00EE6C2A">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4F80EA7C" w14:textId="77777777" w:rsidR="00EE6C2A" w:rsidRDefault="00EE6C2A" w:rsidP="00EE6C2A">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10"/>
    </w:p>
    <w:p w14:paraId="1FB070F7" w14:textId="77777777" w:rsidR="00EE6C2A" w:rsidRPr="001B5D78" w:rsidRDefault="00EE6C2A" w:rsidP="00EE6C2A">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Pr="001B5D78">
        <w:rPr>
          <w:rFonts w:ascii="Times New Roman" w:eastAsia="Times New Roman" w:hAnsi="Times New Roman" w:cs="Times New Roman"/>
          <w:color w:val="auto"/>
          <w:sz w:val="24"/>
          <w:szCs w:val="24"/>
        </w:rPr>
        <w:t xml:space="preserve"> </w:t>
      </w:r>
    </w:p>
    <w:p w14:paraId="4EEA6602" w14:textId="77777777" w:rsidR="00EE6C2A" w:rsidRPr="001B5D78" w:rsidRDefault="00EE6C2A" w:rsidP="00EE6C2A">
      <w:pPr>
        <w:pStyle w:val="3"/>
        <w:spacing w:after="0" w:line="240" w:lineRule="auto"/>
        <w:ind w:left="38" w:right="190"/>
        <w:rPr>
          <w:color w:val="auto"/>
          <w:sz w:val="24"/>
          <w:szCs w:val="24"/>
        </w:rPr>
      </w:pPr>
      <w:r w:rsidRPr="001B5D78">
        <w:rPr>
          <w:color w:val="auto"/>
          <w:sz w:val="24"/>
          <w:szCs w:val="24"/>
        </w:rPr>
        <w:t>ТЕХНИ</w:t>
      </w:r>
      <w:r>
        <w:rPr>
          <w:color w:val="auto"/>
          <w:sz w:val="24"/>
          <w:szCs w:val="24"/>
          <w:lang w:val="uz-Cyrl-UZ"/>
        </w:rPr>
        <w:t xml:space="preserve">К ТАКЛИФ  </w:t>
      </w:r>
    </w:p>
    <w:p w14:paraId="11583000" w14:textId="77777777" w:rsidR="00EE6C2A" w:rsidRPr="001B5D78" w:rsidRDefault="00EE6C2A" w:rsidP="00EE6C2A">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7F36183C" w14:textId="77777777" w:rsidR="00EE6C2A" w:rsidRPr="001B5D78" w:rsidRDefault="00EE6C2A" w:rsidP="00EE6C2A">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594CA464" w14:textId="77777777" w:rsidR="00EE6C2A" w:rsidRPr="001B5D78" w:rsidRDefault="00EE6C2A" w:rsidP="00EE6C2A">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C4B6E10" w14:textId="77777777" w:rsidR="00EE6C2A" w:rsidRPr="001B5D78" w:rsidRDefault="00EE6C2A" w:rsidP="00EE6C2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4CA3E92" w14:textId="77777777" w:rsidR="00EE6C2A" w:rsidRPr="001B5D78" w:rsidRDefault="00EE6C2A" w:rsidP="00EE6C2A">
      <w:pPr>
        <w:spacing w:after="0" w:line="240" w:lineRule="auto"/>
        <w:rPr>
          <w:rFonts w:ascii="Times New Roman" w:hAnsi="Times New Roman" w:cs="Times New Roman"/>
          <w:color w:val="auto"/>
          <w:sz w:val="24"/>
          <w:szCs w:val="24"/>
        </w:rPr>
      </w:pPr>
    </w:p>
    <w:p w14:paraId="7DCF2A19" w14:textId="77777777" w:rsidR="00EE6C2A" w:rsidRDefault="00EE6C2A" w:rsidP="00EE6C2A">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Pr="001B5D78">
        <w:rPr>
          <w:rFonts w:ascii="Times New Roman" w:eastAsia="Times New Roman" w:hAnsi="Times New Roman" w:cs="Times New Roman"/>
          <w:b/>
          <w:color w:val="auto"/>
          <w:sz w:val="24"/>
          <w:szCs w:val="24"/>
        </w:rPr>
        <w:t xml:space="preserve">! </w:t>
      </w:r>
    </w:p>
    <w:p w14:paraId="0F8EF0BA" w14:textId="77777777" w:rsidR="00EE6C2A" w:rsidRDefault="00EE6C2A" w:rsidP="00EE6C2A">
      <w:pPr>
        <w:spacing w:after="0" w:line="240" w:lineRule="auto"/>
        <w:ind w:left="38" w:right="194" w:hanging="10"/>
        <w:jc w:val="center"/>
        <w:rPr>
          <w:rFonts w:ascii="Times New Roman" w:eastAsia="Times New Roman" w:hAnsi="Times New Roman" w:cs="Times New Roman"/>
          <w:b/>
          <w:color w:val="auto"/>
          <w:sz w:val="24"/>
          <w:szCs w:val="24"/>
        </w:rPr>
      </w:pPr>
    </w:p>
    <w:p w14:paraId="79B5DBEB" w14:textId="77777777" w:rsidR="00EE6C2A" w:rsidRPr="00C45452" w:rsidRDefault="00EE6C2A" w:rsidP="00EE6C2A">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50C2CA18" w14:textId="77777777" w:rsidR="00EE6C2A" w:rsidRPr="00C45452" w:rsidRDefault="00EE6C2A" w:rsidP="00EE6C2A">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5BCFE125" w14:textId="77777777" w:rsidR="00EE6C2A" w:rsidRPr="00C45452" w:rsidRDefault="00EE6C2A" w:rsidP="00EE6C2A">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50FD2DE5" w14:textId="77777777" w:rsidR="00EE6C2A" w:rsidRPr="00C45452" w:rsidRDefault="00EE6C2A" w:rsidP="00EE6C2A">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1BD681C9" w14:textId="77777777" w:rsidR="00EE6C2A" w:rsidRPr="001B5D78" w:rsidRDefault="00EE6C2A" w:rsidP="00EE6C2A">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0F3DBC76" w14:textId="77777777" w:rsidR="00EE6C2A" w:rsidRDefault="00EE6C2A" w:rsidP="00EE6C2A">
      <w:pPr>
        <w:spacing w:after="0" w:line="240" w:lineRule="auto"/>
        <w:ind w:left="540"/>
        <w:rPr>
          <w:rFonts w:ascii="Times New Roman" w:eastAsia="Times New Roman" w:hAnsi="Times New Roman" w:cs="Times New Roman"/>
          <w:color w:val="auto"/>
          <w:sz w:val="24"/>
          <w:szCs w:val="24"/>
        </w:rPr>
      </w:pPr>
    </w:p>
    <w:p w14:paraId="4E73B66F" w14:textId="77777777" w:rsidR="00EE6C2A" w:rsidRPr="001B5D78" w:rsidRDefault="00EE6C2A" w:rsidP="00EE6C2A">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482AA9AC" w14:textId="77777777" w:rsidR="00EE6C2A" w:rsidRPr="001B5D78" w:rsidRDefault="00EE6C2A" w:rsidP="00EE6C2A">
      <w:pPr>
        <w:spacing w:after="0" w:line="240" w:lineRule="auto"/>
        <w:ind w:left="540"/>
        <w:jc w:val="both"/>
        <w:rPr>
          <w:rFonts w:ascii="Times New Roman" w:hAnsi="Times New Roman" w:cs="Times New Roman"/>
          <w:color w:val="auto"/>
          <w:sz w:val="24"/>
          <w:szCs w:val="24"/>
        </w:rPr>
      </w:pPr>
    </w:p>
    <w:p w14:paraId="27BC1429" w14:textId="77777777" w:rsidR="00EE6C2A" w:rsidRPr="00790D11" w:rsidRDefault="00EE6C2A" w:rsidP="00EE6C2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55E3937"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3AC5E865"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5713671"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73427F63"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91E0036"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EFAEC35"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2B44B03B" w14:textId="77777777" w:rsidR="00EE6C2A" w:rsidRPr="00C45452" w:rsidRDefault="00EE6C2A" w:rsidP="00EE6C2A">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05298E65" w14:textId="77777777" w:rsidR="00EE6C2A" w:rsidRPr="00790D11" w:rsidRDefault="00EE6C2A" w:rsidP="00EE6C2A">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26486CB2" w14:textId="77777777" w:rsidR="00EE6C2A" w:rsidRPr="00790D11" w:rsidRDefault="00EE6C2A" w:rsidP="00EE6C2A">
      <w:pPr>
        <w:pStyle w:val="a8"/>
        <w:ind w:left="5672" w:firstLine="709"/>
        <w:rPr>
          <w:sz w:val="24"/>
          <w:szCs w:val="24"/>
          <w:lang w:val="uz-Cyrl-UZ"/>
        </w:rPr>
      </w:pPr>
    </w:p>
    <w:p w14:paraId="437E9E63" w14:textId="77777777" w:rsidR="00EE6C2A" w:rsidRPr="001B5D78" w:rsidRDefault="00EE6C2A" w:rsidP="00EE6C2A">
      <w:pPr>
        <w:spacing w:after="0" w:line="240" w:lineRule="auto"/>
        <w:rPr>
          <w:rFonts w:ascii="Times New Roman" w:hAnsi="Times New Roman" w:cs="Times New Roman"/>
          <w:color w:val="auto"/>
          <w:sz w:val="24"/>
          <w:szCs w:val="24"/>
        </w:rPr>
      </w:pPr>
    </w:p>
    <w:p w14:paraId="6B8F1EDE" w14:textId="77777777" w:rsidR="00EE6C2A" w:rsidRPr="001B5D78" w:rsidRDefault="00EE6C2A" w:rsidP="00EE6C2A">
      <w:pPr>
        <w:spacing w:after="0" w:line="240" w:lineRule="auto"/>
        <w:rPr>
          <w:rFonts w:ascii="Times New Roman" w:hAnsi="Times New Roman" w:cs="Times New Roman"/>
          <w:color w:val="auto"/>
          <w:sz w:val="24"/>
          <w:szCs w:val="24"/>
        </w:rPr>
      </w:pPr>
    </w:p>
    <w:p w14:paraId="6CA021DB" w14:textId="77777777" w:rsidR="00EE6C2A" w:rsidRPr="001B5D78" w:rsidRDefault="00EE6C2A" w:rsidP="00EE6C2A">
      <w:pPr>
        <w:spacing w:after="0" w:line="240" w:lineRule="auto"/>
        <w:rPr>
          <w:rFonts w:ascii="Times New Roman" w:hAnsi="Times New Roman" w:cs="Times New Roman"/>
          <w:color w:val="auto"/>
          <w:sz w:val="24"/>
          <w:szCs w:val="24"/>
        </w:rPr>
      </w:pPr>
    </w:p>
    <w:p w14:paraId="563FCE76" w14:textId="77777777" w:rsidR="00EE6C2A" w:rsidRPr="001B5D78" w:rsidRDefault="00EE6C2A" w:rsidP="00EE6C2A">
      <w:pPr>
        <w:spacing w:after="0" w:line="240" w:lineRule="auto"/>
        <w:rPr>
          <w:rFonts w:ascii="Times New Roman" w:hAnsi="Times New Roman" w:cs="Times New Roman"/>
          <w:color w:val="auto"/>
          <w:sz w:val="24"/>
          <w:szCs w:val="24"/>
        </w:rPr>
      </w:pPr>
    </w:p>
    <w:p w14:paraId="68E0611A" w14:textId="77777777" w:rsidR="00EE6C2A" w:rsidRPr="001B5D78" w:rsidRDefault="00EE6C2A" w:rsidP="00EE6C2A">
      <w:pPr>
        <w:spacing w:after="0" w:line="240" w:lineRule="auto"/>
        <w:rPr>
          <w:rFonts w:ascii="Times New Roman" w:hAnsi="Times New Roman" w:cs="Times New Roman"/>
          <w:color w:val="auto"/>
          <w:sz w:val="24"/>
          <w:szCs w:val="24"/>
        </w:rPr>
      </w:pPr>
    </w:p>
    <w:p w14:paraId="02FA134B" w14:textId="77777777" w:rsidR="00EE6C2A" w:rsidRPr="001B5D78" w:rsidRDefault="00EE6C2A" w:rsidP="00EE6C2A">
      <w:pPr>
        <w:spacing w:after="0" w:line="240" w:lineRule="auto"/>
        <w:rPr>
          <w:rFonts w:ascii="Times New Roman" w:hAnsi="Times New Roman" w:cs="Times New Roman"/>
          <w:color w:val="auto"/>
          <w:sz w:val="24"/>
          <w:szCs w:val="24"/>
        </w:rPr>
      </w:pPr>
    </w:p>
    <w:p w14:paraId="4EC2C67D" w14:textId="77777777" w:rsidR="00EE6C2A" w:rsidRPr="001B5D78" w:rsidRDefault="00EE6C2A" w:rsidP="00EE6C2A">
      <w:pPr>
        <w:spacing w:after="0" w:line="240" w:lineRule="auto"/>
        <w:rPr>
          <w:rFonts w:ascii="Times New Roman" w:hAnsi="Times New Roman" w:cs="Times New Roman"/>
          <w:color w:val="auto"/>
          <w:sz w:val="24"/>
          <w:szCs w:val="24"/>
        </w:rPr>
      </w:pPr>
    </w:p>
    <w:p w14:paraId="214583A1" w14:textId="77777777" w:rsidR="00EE6C2A" w:rsidRPr="001B5D78" w:rsidRDefault="00EE6C2A" w:rsidP="00EE6C2A">
      <w:pPr>
        <w:spacing w:after="0" w:line="240" w:lineRule="auto"/>
        <w:rPr>
          <w:rFonts w:ascii="Times New Roman" w:hAnsi="Times New Roman" w:cs="Times New Roman"/>
          <w:color w:val="auto"/>
          <w:sz w:val="24"/>
          <w:szCs w:val="24"/>
        </w:rPr>
      </w:pPr>
    </w:p>
    <w:p w14:paraId="02D77648" w14:textId="77777777" w:rsidR="00EE6C2A" w:rsidRPr="001B5D78" w:rsidRDefault="00EE6C2A" w:rsidP="00EE6C2A">
      <w:pPr>
        <w:spacing w:after="0" w:line="240" w:lineRule="auto"/>
        <w:rPr>
          <w:rFonts w:ascii="Times New Roman" w:hAnsi="Times New Roman" w:cs="Times New Roman"/>
          <w:color w:val="auto"/>
          <w:sz w:val="24"/>
          <w:szCs w:val="24"/>
        </w:rPr>
      </w:pPr>
    </w:p>
    <w:p w14:paraId="1EE163E0" w14:textId="77777777" w:rsidR="00EE6C2A" w:rsidRPr="001B5D78" w:rsidRDefault="00EE6C2A" w:rsidP="00EE6C2A">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Pr>
          <w:rFonts w:ascii="Times New Roman" w:hAnsi="Times New Roman" w:cs="Times New Roman"/>
          <w:b/>
          <w:color w:val="auto"/>
          <w:sz w:val="24"/>
          <w:szCs w:val="24"/>
          <w:lang w:val="uz-Cyrl-UZ"/>
        </w:rPr>
        <w:t>Буюртмачи</w:t>
      </w:r>
      <w:r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Pr>
          <w:rFonts w:ascii="Times New Roman" w:hAnsi="Times New Roman" w:cs="Times New Roman"/>
          <w:b/>
          <w:color w:val="auto"/>
          <w:sz w:val="24"/>
          <w:szCs w:val="24"/>
          <w:lang w:val="uz-Cyrl-UZ"/>
        </w:rPr>
        <w:t>э</w:t>
      </w:r>
      <w:r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47C1594D" w14:textId="77777777" w:rsidR="00EE6C2A" w:rsidRPr="00C45452" w:rsidRDefault="00EE6C2A" w:rsidP="00EE6C2A">
      <w:pPr>
        <w:pStyle w:val="2"/>
        <w:spacing w:line="240" w:lineRule="auto"/>
        <w:ind w:left="10" w:right="162"/>
        <w:rPr>
          <w:color w:val="auto"/>
          <w:sz w:val="24"/>
          <w:szCs w:val="24"/>
        </w:rPr>
      </w:pPr>
      <w:r w:rsidRPr="00790D11">
        <w:rPr>
          <w:b/>
          <w:color w:val="auto"/>
          <w:sz w:val="24"/>
          <w:szCs w:val="24"/>
        </w:rPr>
        <w:br w:type="page"/>
      </w:r>
      <w:r>
        <w:rPr>
          <w:color w:val="auto"/>
          <w:sz w:val="24"/>
          <w:szCs w:val="24"/>
          <w:lang w:val="uz-Cyrl-UZ"/>
        </w:rPr>
        <w:lastRenderedPageBreak/>
        <w:t>6</w:t>
      </w:r>
      <w:r w:rsidRPr="00C45452">
        <w:rPr>
          <w:color w:val="auto"/>
          <w:sz w:val="24"/>
          <w:szCs w:val="24"/>
        </w:rPr>
        <w:t>-сонли шакл</w:t>
      </w:r>
    </w:p>
    <w:p w14:paraId="5F8BB00B" w14:textId="77777777" w:rsidR="00EE6C2A" w:rsidRPr="00C45452" w:rsidRDefault="00EE6C2A" w:rsidP="00EE6C2A">
      <w:pPr>
        <w:pStyle w:val="2"/>
        <w:spacing w:line="240" w:lineRule="auto"/>
        <w:ind w:left="10" w:right="162"/>
        <w:rPr>
          <w:color w:val="auto"/>
          <w:sz w:val="24"/>
          <w:szCs w:val="24"/>
        </w:rPr>
      </w:pPr>
      <w:r w:rsidRPr="00C45452">
        <w:rPr>
          <w:color w:val="auto"/>
          <w:sz w:val="24"/>
          <w:szCs w:val="24"/>
        </w:rPr>
        <w:t xml:space="preserve"> </w:t>
      </w:r>
    </w:p>
    <w:p w14:paraId="0CED845E" w14:textId="77777777" w:rsidR="00EE6C2A" w:rsidRPr="00790D11" w:rsidRDefault="00EE6C2A" w:rsidP="00EE6C2A">
      <w:pPr>
        <w:pStyle w:val="2"/>
        <w:spacing w:line="240" w:lineRule="auto"/>
        <w:ind w:left="10" w:right="162"/>
        <w:rPr>
          <w:color w:val="auto"/>
          <w:sz w:val="24"/>
          <w:szCs w:val="24"/>
        </w:rPr>
      </w:pPr>
      <w:r w:rsidRPr="00C45452">
        <w:rPr>
          <w:color w:val="auto"/>
          <w:sz w:val="24"/>
          <w:szCs w:val="24"/>
        </w:rPr>
        <w:t>ИШТИРОКЧИНИНГ ФИРМА БЛАНКАСИДА</w:t>
      </w:r>
      <w:r w:rsidRPr="00790D11">
        <w:rPr>
          <w:color w:val="auto"/>
          <w:sz w:val="24"/>
          <w:szCs w:val="24"/>
        </w:rPr>
        <w:t xml:space="preserve"> </w:t>
      </w:r>
    </w:p>
    <w:p w14:paraId="0EFBD2FB" w14:textId="77777777" w:rsidR="00EE6C2A" w:rsidRDefault="00EE6C2A" w:rsidP="00EE6C2A">
      <w:pPr>
        <w:pStyle w:val="3"/>
        <w:spacing w:line="240" w:lineRule="auto"/>
        <w:ind w:left="38" w:right="190"/>
        <w:rPr>
          <w:color w:val="auto"/>
          <w:sz w:val="24"/>
          <w:szCs w:val="24"/>
        </w:rPr>
      </w:pPr>
    </w:p>
    <w:p w14:paraId="6DD9AFF0" w14:textId="77777777" w:rsidR="00EE6C2A" w:rsidRPr="00C45452" w:rsidRDefault="00EE6C2A" w:rsidP="00EE6C2A">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533F7256" w14:textId="77777777" w:rsidR="00EE6C2A" w:rsidRPr="00790D11" w:rsidRDefault="00EE6C2A" w:rsidP="00EE6C2A">
      <w:pPr>
        <w:spacing w:after="0" w:line="240" w:lineRule="auto"/>
        <w:ind w:left="38" w:right="190" w:hanging="10"/>
        <w:jc w:val="center"/>
        <w:rPr>
          <w:rFonts w:ascii="Times New Roman" w:hAnsi="Times New Roman" w:cs="Times New Roman"/>
          <w:color w:val="auto"/>
          <w:sz w:val="24"/>
          <w:szCs w:val="24"/>
        </w:rPr>
      </w:pPr>
    </w:p>
    <w:p w14:paraId="441239AA" w14:textId="77777777" w:rsidR="00EE6C2A" w:rsidRPr="00790D11" w:rsidRDefault="00EE6C2A" w:rsidP="00EE6C2A">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A3B023B" w14:textId="77777777" w:rsidR="00EE6C2A" w:rsidRPr="00790D11" w:rsidRDefault="00EE6C2A" w:rsidP="00EE6C2A">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14D15240" w14:textId="77777777" w:rsidR="00EE6C2A" w:rsidRPr="00790D11" w:rsidRDefault="00EE6C2A" w:rsidP="00EE6C2A">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4D194C" w14:textId="77777777" w:rsidR="00EE6C2A" w:rsidRPr="00790D11" w:rsidRDefault="00EE6C2A" w:rsidP="00EE6C2A">
      <w:pPr>
        <w:spacing w:after="21" w:line="240" w:lineRule="auto"/>
        <w:ind w:left="750"/>
        <w:jc w:val="center"/>
        <w:rPr>
          <w:rFonts w:ascii="Times New Roman" w:hAnsi="Times New Roman" w:cs="Times New Roman"/>
          <w:color w:val="auto"/>
          <w:sz w:val="24"/>
          <w:szCs w:val="24"/>
        </w:rPr>
      </w:pPr>
    </w:p>
    <w:p w14:paraId="51D04D5A" w14:textId="77777777" w:rsidR="00EE6C2A" w:rsidRPr="00790D11" w:rsidRDefault="00EE6C2A" w:rsidP="00EE6C2A">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техник тижорат таклифлари тақдим этилган сана ёзилсин</w:t>
      </w:r>
      <w:r w:rsidRPr="00790D11">
        <w:rPr>
          <w:rFonts w:ascii="Times New Roman" w:eastAsia="Times New Roman" w:hAnsi="Times New Roman" w:cs="Times New Roman"/>
          <w:color w:val="auto"/>
          <w:sz w:val="24"/>
          <w:szCs w:val="24"/>
        </w:rPr>
        <w:t xml:space="preserve">). </w:t>
      </w:r>
    </w:p>
    <w:p w14:paraId="3F34603E" w14:textId="77777777" w:rsidR="00EE6C2A" w:rsidRPr="00790D11" w:rsidRDefault="00EE6C2A" w:rsidP="00EE6C2A">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575D0F9A" w14:textId="77777777" w:rsidR="00EE6C2A" w:rsidRPr="00790D11" w:rsidRDefault="00EE6C2A" w:rsidP="00EE6C2A">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Pr="00790D11">
        <w:rPr>
          <w:rFonts w:ascii="Times New Roman" w:eastAsia="Times New Roman" w:hAnsi="Times New Roman" w:cs="Times New Roman"/>
          <w:color w:val="auto"/>
          <w:sz w:val="24"/>
          <w:szCs w:val="24"/>
        </w:rPr>
        <w:t>.</w:t>
      </w:r>
    </w:p>
    <w:p w14:paraId="282C620F" w14:textId="77777777" w:rsidR="00EE6C2A" w:rsidRPr="00790D11" w:rsidRDefault="00EE6C2A" w:rsidP="00EE6C2A">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Pr="00790D11">
        <w:rPr>
          <w:rFonts w:ascii="Times New Roman" w:eastAsia="Times New Roman" w:hAnsi="Times New Roman" w:cs="Times New Roman"/>
          <w:color w:val="auto"/>
          <w:sz w:val="24"/>
          <w:szCs w:val="24"/>
        </w:rPr>
        <w:t xml:space="preserve">: </w:t>
      </w:r>
    </w:p>
    <w:p w14:paraId="49BAAE7E" w14:textId="77777777" w:rsidR="00EE6C2A" w:rsidRPr="00790D11" w:rsidRDefault="00EE6C2A" w:rsidP="00EE6C2A">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Pr="00790D11">
        <w:rPr>
          <w:rFonts w:ascii="Times New Roman" w:hAnsi="Times New Roman" w:cs="Times New Roman"/>
          <w:color w:val="auto"/>
          <w:sz w:val="24"/>
          <w:szCs w:val="24"/>
        </w:rPr>
        <w:t xml:space="preserve"> _______________________________________________________;</w:t>
      </w:r>
    </w:p>
    <w:p w14:paraId="19C4F7D6" w14:textId="77777777" w:rsidR="00EE6C2A" w:rsidRPr="00790D11" w:rsidRDefault="00EE6C2A" w:rsidP="00EE6C2A">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Pr="00790D11">
        <w:rPr>
          <w:rFonts w:ascii="Times New Roman" w:hAnsi="Times New Roman" w:cs="Times New Roman"/>
          <w:color w:val="auto"/>
          <w:sz w:val="24"/>
          <w:szCs w:val="24"/>
        </w:rPr>
        <w:t xml:space="preserve"> _______________________________________________________;</w:t>
      </w:r>
    </w:p>
    <w:p w14:paraId="34647AF9" w14:textId="77777777" w:rsidR="00EE6C2A" w:rsidRPr="00790D11" w:rsidRDefault="00EE6C2A" w:rsidP="00EE6C2A">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Pr="00790D11">
        <w:rPr>
          <w:rFonts w:ascii="Times New Roman" w:hAnsi="Times New Roman" w:cs="Times New Roman"/>
          <w:color w:val="auto"/>
          <w:sz w:val="24"/>
          <w:szCs w:val="24"/>
        </w:rPr>
        <w:t xml:space="preserve"> _____________________________________;</w:t>
      </w:r>
    </w:p>
    <w:p w14:paraId="0DCE7F12" w14:textId="77777777" w:rsidR="00EE6C2A" w:rsidRPr="00790D11" w:rsidRDefault="00EE6C2A" w:rsidP="00EE6C2A">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Pr="00790D11">
        <w:rPr>
          <w:rFonts w:ascii="Times New Roman" w:hAnsi="Times New Roman" w:cs="Times New Roman"/>
          <w:color w:val="auto"/>
          <w:sz w:val="24"/>
          <w:szCs w:val="24"/>
        </w:rPr>
        <w:t xml:space="preserve"> _______________________________________________________;</w:t>
      </w:r>
    </w:p>
    <w:p w14:paraId="45ED9C7F" w14:textId="77777777" w:rsidR="00EE6C2A" w:rsidRPr="00790D11" w:rsidRDefault="00EE6C2A" w:rsidP="00EE6C2A">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Pr="00790D11">
        <w:rPr>
          <w:rFonts w:ascii="Times New Roman" w:hAnsi="Times New Roman" w:cs="Times New Roman"/>
          <w:color w:val="auto"/>
          <w:sz w:val="24"/>
          <w:szCs w:val="24"/>
        </w:rPr>
        <w:t xml:space="preserve"> _______________________________________________________.</w:t>
      </w:r>
    </w:p>
    <w:p w14:paraId="47998E80" w14:textId="77777777" w:rsidR="00EE6C2A" w:rsidRPr="00790D11" w:rsidRDefault="00EE6C2A" w:rsidP="00EE6C2A">
      <w:pPr>
        <w:spacing w:after="5" w:line="240" w:lineRule="auto"/>
        <w:ind w:left="-15" w:right="83" w:firstLine="566"/>
        <w:jc w:val="both"/>
        <w:rPr>
          <w:rFonts w:ascii="Times New Roman" w:eastAsia="Times New Roman" w:hAnsi="Times New Roman" w:cs="Times New Roman"/>
          <w:color w:val="auto"/>
          <w:sz w:val="24"/>
          <w:szCs w:val="24"/>
        </w:rPr>
      </w:pPr>
    </w:p>
    <w:p w14:paraId="68FCA096" w14:textId="77777777" w:rsidR="00EE6C2A" w:rsidRPr="00790D11" w:rsidRDefault="00EE6C2A" w:rsidP="00EE6C2A">
      <w:pPr>
        <w:spacing w:after="22" w:line="240" w:lineRule="auto"/>
        <w:ind w:left="852"/>
        <w:rPr>
          <w:rFonts w:ascii="Times New Roman" w:hAnsi="Times New Roman" w:cs="Times New Roman"/>
          <w:color w:val="auto"/>
          <w:sz w:val="24"/>
          <w:szCs w:val="24"/>
        </w:rPr>
      </w:pPr>
    </w:p>
    <w:p w14:paraId="3EA97D66" w14:textId="77777777" w:rsidR="00EE6C2A" w:rsidRPr="00790D11" w:rsidRDefault="00EE6C2A" w:rsidP="00EE6C2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73C82E8" w14:textId="77777777" w:rsidR="00EE6C2A" w:rsidRPr="00790D11" w:rsidRDefault="00EE6C2A" w:rsidP="00EE6C2A">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76B162" w14:textId="77777777" w:rsidR="00EE6C2A" w:rsidRPr="00790D11" w:rsidRDefault="00EE6C2A" w:rsidP="00EE6C2A">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7FD1CB" w14:textId="77777777" w:rsidR="00EE6C2A" w:rsidRPr="008058BF" w:rsidRDefault="00EE6C2A" w:rsidP="00EE6C2A">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45A046BE" w14:textId="77777777" w:rsidR="00EE6C2A" w:rsidRPr="008058BF" w:rsidRDefault="00EE6C2A" w:rsidP="00EE6C2A">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30C6B360" w14:textId="77777777" w:rsidR="00EE6C2A" w:rsidRPr="00790D11" w:rsidRDefault="00EE6C2A" w:rsidP="00EE6C2A">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Pr="00790D11">
        <w:rPr>
          <w:rFonts w:ascii="Times New Roman" w:eastAsia="Times New Roman" w:hAnsi="Times New Roman" w:cs="Times New Roman"/>
          <w:i/>
          <w:color w:val="auto"/>
          <w:sz w:val="24"/>
          <w:szCs w:val="24"/>
        </w:rPr>
        <w:br w:type="page"/>
      </w:r>
    </w:p>
    <w:p w14:paraId="51DC473C" w14:textId="77777777" w:rsidR="00EE6C2A" w:rsidRPr="00790D11" w:rsidRDefault="00EE6C2A" w:rsidP="00EE6C2A">
      <w:pPr>
        <w:spacing w:after="0" w:line="240" w:lineRule="auto"/>
        <w:rPr>
          <w:rFonts w:ascii="Times New Roman" w:eastAsia="Times New Roman" w:hAnsi="Times New Roman" w:cs="Times New Roman"/>
          <w:i/>
          <w:color w:val="auto"/>
          <w:sz w:val="24"/>
          <w:szCs w:val="24"/>
        </w:rPr>
      </w:pPr>
    </w:p>
    <w:p w14:paraId="0AA5AF14" w14:textId="77777777" w:rsidR="00EE6C2A" w:rsidRPr="008058BF" w:rsidRDefault="00EE6C2A" w:rsidP="00EE6C2A">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113A436C" w14:textId="77777777" w:rsidR="00EE6C2A" w:rsidRPr="00790D11" w:rsidRDefault="00EE6C2A" w:rsidP="00EE6C2A">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03393FB5" w14:textId="77777777" w:rsidR="00EE6C2A" w:rsidRPr="008058BF" w:rsidRDefault="00EE6C2A" w:rsidP="00EE6C2A">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464DC271" w14:textId="77777777" w:rsidR="00EE6C2A" w:rsidRDefault="00EE6C2A" w:rsidP="00EE6C2A">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30295207" w14:textId="77777777" w:rsidR="00EE6C2A" w:rsidRPr="00203BF4" w:rsidRDefault="00EE6C2A" w:rsidP="00EE6C2A">
      <w:pPr>
        <w:shd w:val="clear" w:color="auto" w:fill="FFFFFF"/>
        <w:spacing w:before="120" w:after="120"/>
        <w:ind w:left="426" w:right="96" w:hanging="426"/>
        <w:jc w:val="center"/>
        <w:rPr>
          <w:b/>
          <w:bCs/>
          <w:sz w:val="24"/>
          <w:szCs w:val="24"/>
          <w:lang w:val="uz-Cyrl-UZ"/>
        </w:rPr>
      </w:pPr>
    </w:p>
    <w:p w14:paraId="3C3CB361" w14:textId="77777777" w:rsidR="00EE6C2A" w:rsidRPr="00055E79" w:rsidRDefault="00EE6C2A" w:rsidP="00EE6C2A">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Pr="00055E79">
        <w:rPr>
          <w:rFonts w:ascii="Times New Roman" w:hAnsi="Times New Roman"/>
          <w:sz w:val="28"/>
          <w:szCs w:val="28"/>
          <w:lang w:val="uz-Cyrl-UZ"/>
        </w:rPr>
        <w:t xml:space="preserve"> ________________________________________________________________________________________________</w:t>
      </w:r>
    </w:p>
    <w:p w14:paraId="7FBA6C19" w14:textId="77777777" w:rsidR="00EE6C2A" w:rsidRPr="00055E79" w:rsidRDefault="00EE6C2A" w:rsidP="00EE6C2A">
      <w:pPr>
        <w:spacing w:after="0"/>
        <w:ind w:firstLine="709"/>
        <w:jc w:val="both"/>
        <w:rPr>
          <w:rFonts w:ascii="Times New Roman" w:hAnsi="Times New Roman"/>
          <w:sz w:val="28"/>
          <w:szCs w:val="28"/>
          <w:lang w:val="uz-Cyrl-UZ"/>
        </w:rPr>
      </w:pPr>
    </w:p>
    <w:p w14:paraId="2DD1EF72" w14:textId="77777777" w:rsidR="00EE6C2A" w:rsidRPr="00055E79" w:rsidRDefault="00EE6C2A" w:rsidP="00EE6C2A">
      <w:pPr>
        <w:spacing w:after="0"/>
        <w:ind w:firstLine="709"/>
        <w:jc w:val="both"/>
        <w:rPr>
          <w:rFonts w:ascii="Times New Roman" w:hAnsi="Times New Roman"/>
          <w:sz w:val="28"/>
          <w:szCs w:val="28"/>
          <w:lang w:val="uz-Cyrl-UZ"/>
        </w:rPr>
      </w:pPr>
      <w:r w:rsidRPr="00055E79">
        <w:rPr>
          <w:rFonts w:ascii="Times New Roman" w:hAnsi="Times New Roman"/>
          <w:sz w:val="28"/>
          <w:szCs w:val="28"/>
          <w:lang w:val="uz-Cyrl-UZ"/>
        </w:rPr>
        <w:t>[</w:t>
      </w:r>
      <w:r w:rsidRPr="00055E79">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055E79">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Pr="00055E79">
        <w:rPr>
          <w:rFonts w:ascii="Times New Roman" w:hAnsi="Times New Roman"/>
          <w:sz w:val="28"/>
          <w:szCs w:val="28"/>
          <w:lang w:val="uz-Cyrl-UZ"/>
        </w:rPr>
        <w:t>:</w:t>
      </w:r>
    </w:p>
    <w:p w14:paraId="69DBC5B3" w14:textId="77777777" w:rsidR="00EE6C2A" w:rsidRPr="00055E79" w:rsidRDefault="00EE6C2A" w:rsidP="00EE6C2A">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6C2A" w:rsidRPr="00BC2B16" w14:paraId="603A3E33" w14:textId="77777777" w:rsidTr="00B87792">
        <w:trPr>
          <w:jc w:val="center"/>
        </w:trPr>
        <w:tc>
          <w:tcPr>
            <w:tcW w:w="959" w:type="dxa"/>
            <w:shd w:val="pct5" w:color="auto" w:fill="auto"/>
            <w:vAlign w:val="center"/>
          </w:tcPr>
          <w:p w14:paraId="2F3C4356" w14:textId="77777777" w:rsidR="00EE6C2A" w:rsidRPr="00BC2B16" w:rsidRDefault="00EE6C2A" w:rsidP="00B877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35F015E1" w14:textId="77777777" w:rsidR="00EE6C2A" w:rsidRPr="00BC2B16" w:rsidRDefault="00EE6C2A" w:rsidP="00B877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6843832" w14:textId="77777777" w:rsidR="00EE6C2A" w:rsidRPr="008058BF" w:rsidRDefault="00EE6C2A" w:rsidP="00B8779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296CBFBD" w14:textId="77777777" w:rsidR="00EE6C2A" w:rsidRPr="00BC2B16" w:rsidRDefault="00EE6C2A" w:rsidP="00B87792">
            <w:pPr>
              <w:spacing w:after="0" w:line="240" w:lineRule="auto"/>
              <w:jc w:val="center"/>
              <w:rPr>
                <w:rFonts w:ascii="Times New Roman" w:hAnsi="Times New Roman"/>
                <w:sz w:val="28"/>
                <w:szCs w:val="28"/>
              </w:rPr>
            </w:pPr>
          </w:p>
        </w:tc>
        <w:tc>
          <w:tcPr>
            <w:tcW w:w="2835" w:type="dxa"/>
            <w:shd w:val="pct5" w:color="auto" w:fill="auto"/>
            <w:vAlign w:val="center"/>
          </w:tcPr>
          <w:p w14:paraId="4C048CE0" w14:textId="77777777" w:rsidR="00EE6C2A" w:rsidRPr="00BC2B16" w:rsidRDefault="00EE6C2A" w:rsidP="00B87792">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659D57B2" w14:textId="77777777" w:rsidR="00EE6C2A" w:rsidRPr="00BC2B16" w:rsidRDefault="00EE6C2A" w:rsidP="00B87792">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EE6C2A" w:rsidRPr="00BC2B16" w14:paraId="7B73CE98" w14:textId="77777777" w:rsidTr="00B87792">
        <w:trPr>
          <w:jc w:val="center"/>
        </w:trPr>
        <w:tc>
          <w:tcPr>
            <w:tcW w:w="959" w:type="dxa"/>
            <w:shd w:val="pct5" w:color="auto" w:fill="auto"/>
            <w:vAlign w:val="center"/>
          </w:tcPr>
          <w:p w14:paraId="35711201" w14:textId="77777777" w:rsidR="00EE6C2A" w:rsidRPr="00BC2B16" w:rsidRDefault="00EE6C2A" w:rsidP="00B877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DCC8448" w14:textId="77777777" w:rsidR="00EE6C2A" w:rsidRPr="00BC2B16" w:rsidRDefault="00EE6C2A" w:rsidP="00B877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9FBA8C8" w14:textId="77777777" w:rsidR="00EE6C2A" w:rsidRPr="00BC2B16" w:rsidRDefault="00EE6C2A" w:rsidP="00B877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86C658" w14:textId="77777777" w:rsidR="00EE6C2A" w:rsidRPr="00BC2B16" w:rsidRDefault="00EE6C2A" w:rsidP="00B877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6C2A" w:rsidRPr="00BC2B16" w14:paraId="43B2A519" w14:textId="77777777" w:rsidTr="00B87792">
        <w:trPr>
          <w:jc w:val="center"/>
        </w:trPr>
        <w:tc>
          <w:tcPr>
            <w:tcW w:w="959" w:type="dxa"/>
            <w:vAlign w:val="center"/>
          </w:tcPr>
          <w:p w14:paraId="24C99901" w14:textId="77777777" w:rsidR="00EE6C2A" w:rsidRPr="00BC2B16" w:rsidRDefault="00EE6C2A" w:rsidP="00B87792">
            <w:pPr>
              <w:spacing w:after="0" w:line="240" w:lineRule="auto"/>
              <w:jc w:val="center"/>
              <w:rPr>
                <w:rFonts w:ascii="Times New Roman" w:hAnsi="Times New Roman"/>
                <w:sz w:val="28"/>
                <w:szCs w:val="28"/>
              </w:rPr>
            </w:pPr>
          </w:p>
        </w:tc>
        <w:tc>
          <w:tcPr>
            <w:tcW w:w="2410" w:type="dxa"/>
            <w:vAlign w:val="center"/>
          </w:tcPr>
          <w:p w14:paraId="64FF7189"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36B37B1F"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1E8732C0" w14:textId="77777777" w:rsidR="00EE6C2A" w:rsidRPr="00BC2B16" w:rsidRDefault="00EE6C2A" w:rsidP="00B87792">
            <w:pPr>
              <w:spacing w:after="0" w:line="240" w:lineRule="auto"/>
              <w:jc w:val="center"/>
              <w:rPr>
                <w:rFonts w:ascii="Times New Roman" w:hAnsi="Times New Roman"/>
                <w:sz w:val="28"/>
                <w:szCs w:val="28"/>
              </w:rPr>
            </w:pPr>
          </w:p>
        </w:tc>
      </w:tr>
      <w:tr w:rsidR="00EE6C2A" w:rsidRPr="00BC2B16" w14:paraId="7704325C" w14:textId="77777777" w:rsidTr="00B87792">
        <w:trPr>
          <w:jc w:val="center"/>
        </w:trPr>
        <w:tc>
          <w:tcPr>
            <w:tcW w:w="959" w:type="dxa"/>
            <w:vAlign w:val="center"/>
          </w:tcPr>
          <w:p w14:paraId="37749683" w14:textId="77777777" w:rsidR="00EE6C2A" w:rsidRPr="00BC2B16" w:rsidRDefault="00EE6C2A" w:rsidP="00B87792">
            <w:pPr>
              <w:spacing w:after="0" w:line="240" w:lineRule="auto"/>
              <w:jc w:val="center"/>
              <w:rPr>
                <w:rFonts w:ascii="Times New Roman" w:hAnsi="Times New Roman"/>
                <w:sz w:val="28"/>
                <w:szCs w:val="28"/>
              </w:rPr>
            </w:pPr>
          </w:p>
        </w:tc>
        <w:tc>
          <w:tcPr>
            <w:tcW w:w="2410" w:type="dxa"/>
            <w:vAlign w:val="center"/>
          </w:tcPr>
          <w:p w14:paraId="0EBEDEAF"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4B7190CD"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5ECCEF46" w14:textId="77777777" w:rsidR="00EE6C2A" w:rsidRPr="00BC2B16" w:rsidRDefault="00EE6C2A" w:rsidP="00B87792">
            <w:pPr>
              <w:spacing w:after="0" w:line="240" w:lineRule="auto"/>
              <w:jc w:val="center"/>
              <w:rPr>
                <w:rFonts w:ascii="Times New Roman" w:hAnsi="Times New Roman"/>
                <w:sz w:val="28"/>
                <w:szCs w:val="28"/>
              </w:rPr>
            </w:pPr>
          </w:p>
        </w:tc>
      </w:tr>
      <w:tr w:rsidR="00EE6C2A" w:rsidRPr="00BC2B16" w14:paraId="5B2B0713" w14:textId="77777777" w:rsidTr="00B87792">
        <w:trPr>
          <w:jc w:val="center"/>
        </w:trPr>
        <w:tc>
          <w:tcPr>
            <w:tcW w:w="959" w:type="dxa"/>
            <w:vAlign w:val="center"/>
          </w:tcPr>
          <w:p w14:paraId="770CDCC5" w14:textId="77777777" w:rsidR="00EE6C2A" w:rsidRPr="00BC2B16" w:rsidRDefault="00EE6C2A" w:rsidP="00B87792">
            <w:pPr>
              <w:spacing w:after="0" w:line="240" w:lineRule="auto"/>
              <w:jc w:val="center"/>
              <w:rPr>
                <w:rFonts w:ascii="Times New Roman" w:hAnsi="Times New Roman"/>
                <w:sz w:val="28"/>
                <w:szCs w:val="28"/>
              </w:rPr>
            </w:pPr>
          </w:p>
        </w:tc>
        <w:tc>
          <w:tcPr>
            <w:tcW w:w="2410" w:type="dxa"/>
            <w:vAlign w:val="center"/>
          </w:tcPr>
          <w:p w14:paraId="437E5A64"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615E8CA9"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0347238A" w14:textId="77777777" w:rsidR="00EE6C2A" w:rsidRPr="00BC2B16" w:rsidRDefault="00EE6C2A" w:rsidP="00B87792">
            <w:pPr>
              <w:spacing w:after="0" w:line="240" w:lineRule="auto"/>
              <w:jc w:val="center"/>
              <w:rPr>
                <w:rFonts w:ascii="Times New Roman" w:hAnsi="Times New Roman"/>
                <w:sz w:val="28"/>
                <w:szCs w:val="28"/>
              </w:rPr>
            </w:pPr>
          </w:p>
        </w:tc>
      </w:tr>
      <w:tr w:rsidR="00EE6C2A" w:rsidRPr="00BC2B16" w14:paraId="07675393" w14:textId="77777777" w:rsidTr="00B87792">
        <w:trPr>
          <w:jc w:val="center"/>
        </w:trPr>
        <w:tc>
          <w:tcPr>
            <w:tcW w:w="959" w:type="dxa"/>
            <w:vAlign w:val="center"/>
          </w:tcPr>
          <w:p w14:paraId="1CBB489C" w14:textId="77777777" w:rsidR="00EE6C2A" w:rsidRPr="00BC2B16" w:rsidRDefault="00EE6C2A" w:rsidP="00B87792">
            <w:pPr>
              <w:spacing w:after="0" w:line="240" w:lineRule="auto"/>
              <w:jc w:val="center"/>
              <w:rPr>
                <w:rFonts w:ascii="Times New Roman" w:hAnsi="Times New Roman"/>
                <w:sz w:val="28"/>
                <w:szCs w:val="28"/>
              </w:rPr>
            </w:pPr>
          </w:p>
        </w:tc>
        <w:tc>
          <w:tcPr>
            <w:tcW w:w="2410" w:type="dxa"/>
            <w:vAlign w:val="center"/>
          </w:tcPr>
          <w:p w14:paraId="57DD57F2"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6183BF7F"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16564A26" w14:textId="77777777" w:rsidR="00EE6C2A" w:rsidRPr="00BC2B16" w:rsidRDefault="00EE6C2A" w:rsidP="00B87792">
            <w:pPr>
              <w:spacing w:after="0" w:line="240" w:lineRule="auto"/>
              <w:jc w:val="center"/>
              <w:rPr>
                <w:rFonts w:ascii="Times New Roman" w:hAnsi="Times New Roman"/>
                <w:sz w:val="28"/>
                <w:szCs w:val="28"/>
              </w:rPr>
            </w:pPr>
          </w:p>
        </w:tc>
      </w:tr>
      <w:tr w:rsidR="00EE6C2A" w:rsidRPr="00BC2B16" w14:paraId="2CC4AF52" w14:textId="77777777" w:rsidTr="00B87792">
        <w:trPr>
          <w:jc w:val="center"/>
        </w:trPr>
        <w:tc>
          <w:tcPr>
            <w:tcW w:w="959" w:type="dxa"/>
            <w:vAlign w:val="center"/>
          </w:tcPr>
          <w:p w14:paraId="21FDD19F" w14:textId="77777777" w:rsidR="00EE6C2A" w:rsidRPr="00BC2B16" w:rsidRDefault="00EE6C2A" w:rsidP="00B87792">
            <w:pPr>
              <w:spacing w:after="0" w:line="240" w:lineRule="auto"/>
              <w:jc w:val="center"/>
              <w:rPr>
                <w:rFonts w:ascii="Times New Roman" w:hAnsi="Times New Roman"/>
                <w:sz w:val="28"/>
                <w:szCs w:val="28"/>
              </w:rPr>
            </w:pPr>
          </w:p>
        </w:tc>
        <w:tc>
          <w:tcPr>
            <w:tcW w:w="2410" w:type="dxa"/>
            <w:vAlign w:val="center"/>
          </w:tcPr>
          <w:p w14:paraId="215F827A"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681D4142" w14:textId="77777777" w:rsidR="00EE6C2A" w:rsidRPr="00BC2B16" w:rsidRDefault="00EE6C2A" w:rsidP="00B87792">
            <w:pPr>
              <w:spacing w:after="0" w:line="240" w:lineRule="auto"/>
              <w:jc w:val="center"/>
              <w:rPr>
                <w:rFonts w:ascii="Times New Roman" w:hAnsi="Times New Roman"/>
                <w:sz w:val="28"/>
                <w:szCs w:val="28"/>
              </w:rPr>
            </w:pPr>
          </w:p>
        </w:tc>
        <w:tc>
          <w:tcPr>
            <w:tcW w:w="2835" w:type="dxa"/>
            <w:vAlign w:val="center"/>
          </w:tcPr>
          <w:p w14:paraId="455D70FF" w14:textId="77777777" w:rsidR="00EE6C2A" w:rsidRPr="00BC2B16" w:rsidRDefault="00EE6C2A" w:rsidP="00B87792">
            <w:pPr>
              <w:spacing w:after="0" w:line="240" w:lineRule="auto"/>
              <w:jc w:val="center"/>
              <w:rPr>
                <w:rFonts w:ascii="Times New Roman" w:hAnsi="Times New Roman"/>
                <w:sz w:val="28"/>
                <w:szCs w:val="28"/>
              </w:rPr>
            </w:pPr>
          </w:p>
        </w:tc>
      </w:tr>
    </w:tbl>
    <w:p w14:paraId="1086979C" w14:textId="77777777" w:rsidR="00EE6C2A" w:rsidRPr="00BC2B16" w:rsidRDefault="00EE6C2A" w:rsidP="00EE6C2A">
      <w:pPr>
        <w:spacing w:after="0"/>
        <w:ind w:firstLine="709"/>
        <w:jc w:val="both"/>
        <w:rPr>
          <w:rFonts w:ascii="Times New Roman" w:hAnsi="Times New Roman"/>
          <w:sz w:val="28"/>
          <w:szCs w:val="28"/>
        </w:rPr>
      </w:pPr>
    </w:p>
    <w:p w14:paraId="167305B4" w14:textId="77777777" w:rsidR="00EE6C2A" w:rsidRPr="00BC2B16" w:rsidRDefault="00EE6C2A" w:rsidP="00EE6C2A">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Pr="00BC2B16">
        <w:rPr>
          <w:rFonts w:ascii="Times New Roman" w:hAnsi="Times New Roman"/>
          <w:sz w:val="28"/>
          <w:szCs w:val="28"/>
        </w:rPr>
        <w:t>]</w:t>
      </w:r>
    </w:p>
    <w:p w14:paraId="55AE8F8C" w14:textId="77777777" w:rsidR="00EE6C2A" w:rsidRDefault="00EE6C2A" w:rsidP="00EE6C2A">
      <w:pPr>
        <w:spacing w:after="0"/>
        <w:ind w:firstLine="709"/>
        <w:jc w:val="both"/>
        <w:rPr>
          <w:rFonts w:ascii="Times New Roman" w:hAnsi="Times New Roman"/>
          <w:sz w:val="28"/>
          <w:szCs w:val="28"/>
        </w:rPr>
      </w:pPr>
    </w:p>
    <w:p w14:paraId="24C5E0CD" w14:textId="77777777" w:rsidR="00EE6C2A" w:rsidRDefault="00EE6C2A" w:rsidP="00EE6C2A">
      <w:pPr>
        <w:spacing w:after="0"/>
        <w:ind w:firstLine="709"/>
        <w:jc w:val="both"/>
        <w:rPr>
          <w:rFonts w:ascii="Times New Roman" w:hAnsi="Times New Roman"/>
          <w:sz w:val="28"/>
          <w:szCs w:val="28"/>
        </w:rPr>
      </w:pPr>
    </w:p>
    <w:p w14:paraId="564DE460" w14:textId="77777777" w:rsidR="00EE6C2A" w:rsidRPr="00BC2B16" w:rsidRDefault="00EE6C2A" w:rsidP="00EE6C2A">
      <w:pPr>
        <w:spacing w:after="0"/>
        <w:ind w:firstLine="709"/>
        <w:jc w:val="both"/>
        <w:rPr>
          <w:rFonts w:ascii="Times New Roman" w:hAnsi="Times New Roman"/>
          <w:sz w:val="28"/>
          <w:szCs w:val="28"/>
        </w:rPr>
      </w:pPr>
    </w:p>
    <w:p w14:paraId="053F10CB" w14:textId="77777777" w:rsidR="00EE6C2A" w:rsidRPr="00E76DA8" w:rsidRDefault="00EE6C2A" w:rsidP="00EE6C2A">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b/>
          <w:sz w:val="28"/>
          <w:szCs w:val="28"/>
          <w:lang w:val="uz-Cyrl-UZ"/>
        </w:rPr>
        <w:t>кун, ой, йил</w:t>
      </w:r>
      <w:r w:rsidRPr="00E76DA8">
        <w:rPr>
          <w:rFonts w:ascii="Times New Roman" w:hAnsi="Times New Roman"/>
          <w:sz w:val="28"/>
          <w:szCs w:val="28"/>
        </w:rPr>
        <w:t>]</w:t>
      </w:r>
    </w:p>
    <w:p w14:paraId="5F73EE05" w14:textId="77777777" w:rsidR="00EE6C2A" w:rsidRPr="00E76DA8" w:rsidRDefault="00EE6C2A" w:rsidP="00EE6C2A">
      <w:pPr>
        <w:spacing w:after="0"/>
        <w:ind w:firstLine="709"/>
        <w:jc w:val="both"/>
        <w:rPr>
          <w:rFonts w:ascii="Times New Roman" w:hAnsi="Times New Roman"/>
          <w:sz w:val="28"/>
          <w:szCs w:val="28"/>
        </w:rPr>
      </w:pPr>
    </w:p>
    <w:p w14:paraId="7D7F3172" w14:textId="77777777" w:rsidR="00EE6C2A" w:rsidRPr="00E76DA8" w:rsidRDefault="00EE6C2A" w:rsidP="00EE6C2A">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Pr>
          <w:rFonts w:ascii="Times New Roman" w:hAnsi="Times New Roman"/>
          <w:sz w:val="28"/>
          <w:szCs w:val="28"/>
          <w:lang w:val="uz-Cyrl-UZ"/>
        </w:rPr>
        <w:t>Ш</w:t>
      </w:r>
      <w:r w:rsidRPr="00E76DA8">
        <w:rPr>
          <w:rFonts w:ascii="Times New Roman" w:hAnsi="Times New Roman"/>
          <w:sz w:val="28"/>
          <w:szCs w:val="28"/>
        </w:rPr>
        <w:t>.]</w:t>
      </w:r>
    </w:p>
    <w:p w14:paraId="1398D761" w14:textId="77777777" w:rsidR="00EE6C2A" w:rsidRPr="00E76DA8" w:rsidRDefault="00EE6C2A" w:rsidP="00EE6C2A">
      <w:pPr>
        <w:spacing w:after="0"/>
        <w:ind w:firstLine="709"/>
        <w:jc w:val="both"/>
        <w:rPr>
          <w:rFonts w:ascii="Times New Roman" w:hAnsi="Times New Roman"/>
          <w:sz w:val="28"/>
          <w:szCs w:val="28"/>
        </w:rPr>
      </w:pPr>
    </w:p>
    <w:p w14:paraId="698B6C8B" w14:textId="77777777" w:rsidR="00EE6C2A" w:rsidRDefault="00EE6C2A" w:rsidP="00EE6C2A">
      <w:pPr>
        <w:spacing w:after="0"/>
        <w:ind w:firstLine="709"/>
        <w:jc w:val="both"/>
        <w:rPr>
          <w:rFonts w:ascii="Times New Roman" w:hAnsi="Times New Roman"/>
          <w:sz w:val="28"/>
          <w:szCs w:val="28"/>
        </w:rPr>
      </w:pPr>
      <w:r w:rsidRPr="00E76DA8">
        <w:rPr>
          <w:rFonts w:ascii="Times New Roman" w:hAnsi="Times New Roman"/>
          <w:sz w:val="28"/>
          <w:szCs w:val="28"/>
        </w:rPr>
        <w:t>М.</w:t>
      </w:r>
      <w:r>
        <w:rPr>
          <w:rFonts w:ascii="Times New Roman" w:hAnsi="Times New Roman"/>
          <w:sz w:val="28"/>
          <w:szCs w:val="28"/>
          <w:lang w:val="uz-Cyrl-UZ"/>
        </w:rPr>
        <w:t>Ў</w:t>
      </w:r>
      <w:r w:rsidRPr="00E76DA8">
        <w:rPr>
          <w:rFonts w:ascii="Times New Roman" w:hAnsi="Times New Roman"/>
          <w:sz w:val="28"/>
          <w:szCs w:val="28"/>
        </w:rPr>
        <w:t>.</w:t>
      </w:r>
    </w:p>
    <w:p w14:paraId="24CFF534" w14:textId="77777777" w:rsidR="00EE6C2A" w:rsidRPr="00D07839" w:rsidRDefault="00EE6C2A" w:rsidP="00EE6C2A">
      <w:pPr>
        <w:spacing w:line="240" w:lineRule="auto"/>
        <w:rPr>
          <w:rFonts w:ascii="Times New Roman" w:hAnsi="Times New Roman" w:cs="Times New Roman"/>
          <w:b/>
          <w:color w:val="auto"/>
          <w:sz w:val="24"/>
          <w:szCs w:val="18"/>
        </w:rPr>
      </w:pPr>
    </w:p>
    <w:p w14:paraId="02FA75AE" w14:textId="77777777" w:rsidR="00EE6C2A" w:rsidRPr="00D07839" w:rsidRDefault="00EE6C2A" w:rsidP="00C607C5">
      <w:pPr>
        <w:spacing w:line="240" w:lineRule="auto"/>
        <w:rPr>
          <w:rFonts w:ascii="Times New Roman" w:hAnsi="Times New Roman" w:cs="Times New Roman"/>
          <w:b/>
          <w:color w:val="auto"/>
          <w:sz w:val="24"/>
          <w:szCs w:val="18"/>
        </w:rPr>
      </w:pPr>
    </w:p>
    <w:sectPr w:rsidR="00EE6C2A"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3463" w14:textId="77777777" w:rsidR="004316BE" w:rsidRDefault="004316BE">
      <w:pPr>
        <w:spacing w:after="0" w:line="240" w:lineRule="auto"/>
      </w:pPr>
      <w:r>
        <w:separator/>
      </w:r>
    </w:p>
  </w:endnote>
  <w:endnote w:type="continuationSeparator" w:id="0">
    <w:p w14:paraId="25ECE9E2" w14:textId="77777777" w:rsidR="004316BE" w:rsidRDefault="0043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26A4F5AA" w:rsidR="00E51D7B" w:rsidRDefault="00E51D7B">
        <w:pPr>
          <w:pStyle w:val="af3"/>
          <w:jc w:val="right"/>
        </w:pPr>
        <w:r>
          <w:fldChar w:fldCharType="begin"/>
        </w:r>
        <w:r>
          <w:instrText>PAGE   \* MERGEFORMAT</w:instrText>
        </w:r>
        <w:r>
          <w:fldChar w:fldCharType="separate"/>
        </w:r>
        <w:r w:rsidR="00317B05">
          <w:rPr>
            <w:noProof/>
          </w:rPr>
          <w:t>18</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39DC202C" w:rsidR="00E51D7B" w:rsidRDefault="00E51D7B">
        <w:pPr>
          <w:pStyle w:val="af3"/>
          <w:jc w:val="right"/>
        </w:pPr>
        <w:r>
          <w:fldChar w:fldCharType="begin"/>
        </w:r>
        <w:r>
          <w:instrText>PAGE   \* MERGEFORMAT</w:instrText>
        </w:r>
        <w:r>
          <w:fldChar w:fldCharType="separate"/>
        </w:r>
        <w:r w:rsidR="00317B05">
          <w:rPr>
            <w:noProof/>
          </w:rPr>
          <w:t>17</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CCA0" w14:textId="77777777" w:rsidR="004316BE" w:rsidRDefault="004316BE">
      <w:pPr>
        <w:spacing w:after="0" w:line="240" w:lineRule="auto"/>
      </w:pPr>
      <w:r>
        <w:separator/>
      </w:r>
    </w:p>
  </w:footnote>
  <w:footnote w:type="continuationSeparator" w:id="0">
    <w:p w14:paraId="406BC668" w14:textId="77777777" w:rsidR="004316BE" w:rsidRDefault="00431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2FB0"/>
    <w:rsid w:val="00133511"/>
    <w:rsid w:val="00133AE0"/>
    <w:rsid w:val="00135922"/>
    <w:rsid w:val="001362E1"/>
    <w:rsid w:val="00137E63"/>
    <w:rsid w:val="00141952"/>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17B05"/>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0CEB"/>
    <w:rsid w:val="00380D50"/>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34A5"/>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16BE"/>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5161"/>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747"/>
    <w:rsid w:val="006D0E75"/>
    <w:rsid w:val="006D23D1"/>
    <w:rsid w:val="006D3142"/>
    <w:rsid w:val="006D36B9"/>
    <w:rsid w:val="006D4A36"/>
    <w:rsid w:val="006D5A26"/>
    <w:rsid w:val="006E13C1"/>
    <w:rsid w:val="006E182A"/>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842"/>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07A1"/>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15AA"/>
    <w:rsid w:val="00EE2BF1"/>
    <w:rsid w:val="00EE6C2A"/>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75D2A76F-5261-4EFA-8750-27AE0CF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y2iqfc">
    <w:name w:val="y2iqfc"/>
    <w:basedOn w:val="a1"/>
    <w:rsid w:val="00EE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FE62-3EA9-4193-9C02-BA9F390C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32</Pages>
  <Words>6681</Words>
  <Characters>38082</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9</cp:revision>
  <cp:lastPrinted>2022-06-15T08:31:00Z</cp:lastPrinted>
  <dcterms:created xsi:type="dcterms:W3CDTF">2021-05-07T05:35:00Z</dcterms:created>
  <dcterms:modified xsi:type="dcterms:W3CDTF">2022-06-23T06:22:00Z</dcterms:modified>
</cp:coreProperties>
</file>